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63073497"/>
        <w:docPartObj>
          <w:docPartGallery w:val="Cover Pages"/>
          <w:docPartUnique/>
        </w:docPartObj>
      </w:sdtPr>
      <w:sdtContent>
        <w:p w:rsidR="005C4752" w:rsidRDefault="005C475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7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846F7" w:rsidRDefault="008846F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-7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7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846F7" w:rsidRDefault="008846F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-7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46F7" w:rsidRDefault="008846F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pecificación de requisitos de software</w:t>
                                    </w:r>
                                  </w:sdtContent>
                                </w:sdt>
                              </w:p>
                              <w:p w:rsidR="008846F7" w:rsidRDefault="008846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: Sistema de venta en línea de Joyer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846F7" w:rsidRDefault="008846F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pecificación de requisitos de software</w:t>
                              </w:r>
                            </w:sdtContent>
                          </w:sdt>
                        </w:p>
                        <w:p w:rsidR="008846F7" w:rsidRDefault="008846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: Sistema de venta en línea de Joyerí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C4752" w:rsidRDefault="00432CF8">
          <w:r w:rsidRPr="00314930">
            <w:rPr>
              <w:rFonts w:ascii="Tahoma" w:hAnsi="Tahoma" w:cs="Tahoma"/>
              <w:noProof/>
              <w:color w:val="833C0B" w:themeColor="accent2" w:themeShade="80"/>
              <w:sz w:val="24"/>
              <w:szCs w:val="24"/>
              <w:lang w:eastAsia="es-MX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486910</wp:posOffset>
                </wp:positionV>
                <wp:extent cx="2054802" cy="1348478"/>
                <wp:effectExtent l="0" t="0" r="3175" b="4445"/>
                <wp:wrapSquare wrapText="bothSides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02" cy="1348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66A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3434715</wp:posOffset>
                    </wp:positionV>
                    <wp:extent cx="3457575" cy="523875"/>
                    <wp:effectExtent l="0" t="0" r="28575" b="2857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5238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46F7" w:rsidRPr="002A66A9" w:rsidRDefault="008846F7" w:rsidP="002A66A9">
                                <w:pPr>
                                  <w:pStyle w:val="Ttulo2"/>
                                  <w:numPr>
                                    <w:ilvl w:val="0"/>
                                    <w:numId w:val="0"/>
                                  </w:numPr>
                                  <w:ind w:left="1320"/>
                                  <w:rPr>
                                    <w:rFonts w:ascii="Tahoma" w:hAnsi="Tahoma" w:cs="Tahoma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Toc488920500"/>
                                <w:r w:rsidRPr="002A66A9">
                                  <w:rPr>
                                    <w:rFonts w:ascii="Tahoma" w:hAnsi="Tahoma" w:cs="Tahoma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yería “Diamante Rojo”</w:t>
                                </w:r>
                                <w:bookmarkEnd w:id="0"/>
                              </w:p>
                              <w:p w:rsidR="008846F7" w:rsidRPr="002A66A9" w:rsidRDefault="008846F7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69.2pt;margin-top:270.45pt;width:272.2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8846F7" w:rsidRPr="002A66A9" w:rsidRDefault="008846F7" w:rsidP="002A66A9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ind w:left="1320"/>
                            <w:rPr>
                              <w:rFonts w:ascii="Tahoma" w:hAnsi="Tahoma" w:cs="Tahoma"/>
                              <w:b w:val="0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Toc488920500"/>
                          <w:r w:rsidRPr="002A66A9">
                            <w:rPr>
                              <w:rFonts w:ascii="Tahoma" w:hAnsi="Tahoma" w:cs="Tahoma"/>
                              <w:b w:val="0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yería “Diamante Rojo”</w:t>
                          </w:r>
                          <w:bookmarkEnd w:id="1"/>
                        </w:p>
                        <w:p w:rsidR="008846F7" w:rsidRPr="002A66A9" w:rsidRDefault="008846F7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C4752">
            <w:br w:type="page"/>
          </w:r>
        </w:p>
      </w:sdtContent>
    </w:sdt>
    <w:p w:rsidR="00165B2D" w:rsidRDefault="00165B2D" w:rsidP="00165B2D">
      <w:pPr>
        <w:tabs>
          <w:tab w:val="center" w:pos="4140"/>
        </w:tabs>
        <w:spacing w:after="0" w:line="240" w:lineRule="auto"/>
        <w:jc w:val="both"/>
        <w:textAlignment w:val="baseline"/>
        <w:outlineLvl w:val="2"/>
        <w:rPr>
          <w:rFonts w:ascii="inherit" w:eastAsia="Times New Roman" w:hAnsi="inherit" w:cs="Times New Roman"/>
          <w:color w:val="000000" w:themeColor="text1"/>
          <w:sz w:val="36"/>
          <w:szCs w:val="36"/>
          <w:lang w:eastAsia="es-MX"/>
        </w:rPr>
      </w:pPr>
      <w:bookmarkStart w:id="2" w:name="_Toc324333339"/>
    </w:p>
    <w:p w:rsidR="00165B2D" w:rsidRDefault="00165B2D" w:rsidP="00165B2D">
      <w:pPr>
        <w:tabs>
          <w:tab w:val="center" w:pos="4140"/>
        </w:tabs>
        <w:spacing w:after="0" w:line="240" w:lineRule="auto"/>
        <w:textAlignment w:val="baseline"/>
        <w:outlineLvl w:val="2"/>
        <w:rPr>
          <w:rFonts w:ascii="inherit" w:eastAsia="Times New Roman" w:hAnsi="inherit" w:cs="Times New Roman"/>
          <w:color w:val="000000" w:themeColor="text1"/>
          <w:sz w:val="36"/>
          <w:szCs w:val="36"/>
          <w:lang w:eastAsia="es-MX"/>
        </w:rPr>
      </w:pPr>
      <w:bookmarkStart w:id="3" w:name="_Toc488920501"/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63A2D797" wp14:editId="7935A5CD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913765" cy="701675"/>
            <wp:effectExtent l="0" t="0" r="635" b="3175"/>
            <wp:wrapSquare wrapText="bothSides"/>
            <wp:docPr id="34" name="Imagen 34" descr="Instituto Tecnológico de Culiac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de Culiacá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1A26A389" wp14:editId="575C6E33">
            <wp:extent cx="2147777" cy="868526"/>
            <wp:effectExtent l="0" t="0" r="5080" b="0"/>
            <wp:docPr id="36" name="Imagen 36" descr="http://itculiacan.edu.mx/wp-content/themes/fuente-tnm/images/header-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culiacan.edu.mx/wp-content/themes/fuente-tnm/images/header-se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05" cy="9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65B2D" w:rsidRDefault="00165B2D" w:rsidP="00165B2D">
      <w:pPr>
        <w:tabs>
          <w:tab w:val="center" w:pos="4140"/>
        </w:tabs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Times New Roman"/>
          <w:color w:val="000000" w:themeColor="text1"/>
          <w:sz w:val="36"/>
          <w:szCs w:val="36"/>
          <w:lang w:eastAsia="es-MX"/>
        </w:rPr>
      </w:pPr>
    </w:p>
    <w:p w:rsidR="00165B2D" w:rsidRPr="00C87D39" w:rsidRDefault="00165B2D" w:rsidP="00165B2D">
      <w:pPr>
        <w:tabs>
          <w:tab w:val="center" w:pos="4140"/>
        </w:tabs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theme="majorHAnsi"/>
          <w:color w:val="616161"/>
          <w:sz w:val="40"/>
          <w:szCs w:val="40"/>
          <w:lang w:eastAsia="es-MX"/>
        </w:rPr>
      </w:pPr>
      <w:bookmarkStart w:id="4" w:name="_Toc488920502"/>
      <w:r w:rsidRPr="00C87D39"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TECNOLÓGICO NACIONAL DE MÉXICO</w:t>
      </w:r>
      <w:bookmarkEnd w:id="4"/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 w:rsidRPr="00C87D39"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INSTITUTO TECNOLÓGICO DE CULIACÁN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27"/>
          <w:szCs w:val="27"/>
          <w:lang w:eastAsia="es-MX"/>
        </w:rPr>
      </w:pP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C87D39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Materia: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Proyecto Integrador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Hora 10:00-13</w:t>
      </w:r>
      <w:r w:rsidRPr="00C87D39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:00</w:t>
      </w:r>
    </w:p>
    <w:p w:rsidR="00165B2D" w:rsidRPr="00C87D39" w:rsidRDefault="00165B2D" w:rsidP="00165B2D">
      <w:pPr>
        <w:spacing w:after="0" w:line="240" w:lineRule="auto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</w:p>
    <w:p w:rsidR="00165B2D" w:rsidRP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165B2D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Proyecto:</w:t>
      </w:r>
    </w:p>
    <w:p w:rsidR="00165B2D" w:rsidRP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165B2D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Sistema De Venta De Línea De Joyería</w:t>
      </w:r>
    </w:p>
    <w:p w:rsidR="00165B2D" w:rsidRP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</w:p>
    <w:p w:rsidR="00165B2D" w:rsidRP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165B2D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Maestra:</w:t>
      </w:r>
    </w:p>
    <w:p w:rsidR="00165B2D" w:rsidRPr="00165B2D" w:rsidRDefault="00165B2D" w:rsidP="00165B2D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Arcelia Judith Bustillos M</w:t>
      </w:r>
      <w:r w:rsidRPr="00165B2D">
        <w:rPr>
          <w:rFonts w:asciiTheme="majorHAnsi" w:hAnsiTheme="majorHAnsi" w:cstheme="majorHAnsi"/>
          <w:sz w:val="40"/>
          <w:szCs w:val="40"/>
        </w:rPr>
        <w:t>artínez</w:t>
      </w:r>
    </w:p>
    <w:p w:rsidR="00165B2D" w:rsidRPr="00934C5D" w:rsidRDefault="00165B2D" w:rsidP="00165B2D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C87D39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Alumno</w:t>
      </w:r>
      <w:r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s</w:t>
      </w:r>
      <w:r w:rsidRPr="00C87D39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:</w:t>
      </w:r>
    </w:p>
    <w:p w:rsid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Ricardo Dominguez Bueno</w:t>
      </w:r>
    </w:p>
    <w:p w:rsid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Carlos Fernando Medina Mendoza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Ernesto Santiesteban Zazueta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</w:p>
    <w:p w:rsidR="00165B2D" w:rsidRDefault="00165B2D" w:rsidP="00165B2D">
      <w:pPr>
        <w:spacing w:after="0" w:line="240" w:lineRule="auto"/>
        <w:jc w:val="right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32"/>
          <w:szCs w:val="32"/>
          <w:lang w:eastAsia="es-MX"/>
        </w:rPr>
      </w:pPr>
    </w:p>
    <w:p w:rsidR="00165B2D" w:rsidRPr="00165B2D" w:rsidRDefault="00165B2D" w:rsidP="00165B2D">
      <w:pPr>
        <w:spacing w:after="0" w:line="240" w:lineRule="auto"/>
        <w:jc w:val="right"/>
        <w:textAlignment w:val="baseline"/>
        <w:outlineLvl w:val="3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  <w:lang w:eastAsia="es-MX"/>
        </w:rPr>
        <w:t>Julio 2017</w:t>
      </w:r>
    </w:p>
    <w:p w:rsidR="005C4752" w:rsidRPr="00803DBA" w:rsidRDefault="005C4752" w:rsidP="005C4752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5" w:name="_Toc488920503"/>
      <w:r w:rsidRPr="00803DBA">
        <w:rPr>
          <w:lang w:val="es-ES_tradnl"/>
        </w:rPr>
        <w:t>Ficha del documento</w:t>
      </w:r>
      <w:bookmarkEnd w:id="2"/>
      <w:bookmarkEnd w:id="5"/>
    </w:p>
    <w:p w:rsidR="005C4752" w:rsidRPr="00803DBA" w:rsidRDefault="005C4752" w:rsidP="005C4752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78"/>
        <w:gridCol w:w="1080"/>
        <w:gridCol w:w="3060"/>
        <w:gridCol w:w="3316"/>
      </w:tblGrid>
      <w:tr w:rsidR="005C4752" w:rsidRPr="00803DBA" w:rsidTr="00931505">
        <w:tc>
          <w:tcPr>
            <w:tcW w:w="1188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Verificado dep. Calidad.</w:t>
            </w:r>
          </w:p>
        </w:tc>
      </w:tr>
      <w:tr w:rsidR="005C4752" w:rsidRPr="00803DBA" w:rsidTr="00931505">
        <w:trPr>
          <w:trHeight w:val="1134"/>
        </w:trPr>
        <w:tc>
          <w:tcPr>
            <w:tcW w:w="1188" w:type="dxa"/>
            <w:vAlign w:val="center"/>
          </w:tcPr>
          <w:p w:rsidR="005C4752" w:rsidRPr="00803DBA" w:rsidRDefault="005C4752" w:rsidP="00931505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9/07/2017</w:t>
            </w:r>
          </w:p>
        </w:tc>
        <w:tc>
          <w:tcPr>
            <w:tcW w:w="1080" w:type="dxa"/>
            <w:vAlign w:val="center"/>
          </w:tcPr>
          <w:p w:rsidR="005C4752" w:rsidRPr="00803DBA" w:rsidRDefault="005C4752" w:rsidP="00931505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5C4752" w:rsidRDefault="00A0330E" w:rsidP="00A0330E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ominguez Bueno Ricardo</w:t>
            </w:r>
          </w:p>
          <w:p w:rsidR="001260A1" w:rsidRDefault="001260A1" w:rsidP="00A0330E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antisteban Zazueta Ernesto</w:t>
            </w:r>
          </w:p>
          <w:p w:rsidR="001260A1" w:rsidRPr="00803DBA" w:rsidRDefault="001260A1" w:rsidP="00A0330E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dina Mendoza Carlos Fernando</w:t>
            </w:r>
          </w:p>
        </w:tc>
        <w:tc>
          <w:tcPr>
            <w:tcW w:w="3316" w:type="dxa"/>
            <w:vAlign w:val="center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:rsidR="005C4752" w:rsidRDefault="005C4752">
      <w:pPr>
        <w:rPr>
          <w:lang w:val="es-ES_tradnl"/>
        </w:rPr>
      </w:pPr>
    </w:p>
    <w:p w:rsidR="005C4752" w:rsidRDefault="005C4752">
      <w:pPr>
        <w:rPr>
          <w:lang w:val="es-ES_tradnl"/>
        </w:rPr>
      </w:pPr>
      <w:r>
        <w:rPr>
          <w:lang w:val="es-ES_tradnl"/>
        </w:rPr>
        <w:br w:type="page"/>
      </w:r>
    </w:p>
    <w:p w:rsidR="00F36506" w:rsidRDefault="00F3650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8746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506" w:rsidRDefault="00F36506">
          <w:pPr>
            <w:pStyle w:val="TtulodeTDC"/>
          </w:pPr>
          <w:r>
            <w:rPr>
              <w:lang w:val="es-ES"/>
            </w:rPr>
            <w:t>Contenido</w:t>
          </w:r>
        </w:p>
        <w:p w:rsidR="008846F7" w:rsidRPr="008846F7" w:rsidRDefault="00F36506" w:rsidP="008846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8846F7">
            <w:rPr>
              <w:sz w:val="24"/>
              <w:szCs w:val="24"/>
            </w:rPr>
            <w:fldChar w:fldCharType="begin"/>
          </w:r>
          <w:r w:rsidRPr="008846F7">
            <w:rPr>
              <w:sz w:val="24"/>
              <w:szCs w:val="24"/>
            </w:rPr>
            <w:instrText xml:space="preserve"> TOC \o "1-3" \h \z \u </w:instrText>
          </w:r>
          <w:r w:rsidRPr="008846F7">
            <w:rPr>
              <w:sz w:val="24"/>
              <w:szCs w:val="24"/>
            </w:rPr>
            <w:fldChar w:fldCharType="separate"/>
          </w:r>
          <w:hyperlink r:id="rId12" w:anchor="_Toc488920500" w:history="1">
            <w:r w:rsidR="008846F7" w:rsidRPr="008846F7">
              <w:rPr>
                <w:rStyle w:val="Hipervnculo"/>
                <w:rFonts w:ascii="Tahoma" w:hAnsi="Tahoma" w:cs="Tahoma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yería “Diamante Rojo”</w:t>
            </w:r>
            <w:bookmarkStart w:id="6" w:name="_GoBack"/>
            <w:bookmarkEnd w:id="6"/>
            <w:r w:rsidR="008846F7" w:rsidRPr="008846F7">
              <w:rPr>
                <w:noProof/>
                <w:webHidden/>
                <w:sz w:val="24"/>
                <w:szCs w:val="24"/>
              </w:rPr>
              <w:tab/>
            </w:r>
            <w:r w:rsidR="008846F7"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="008846F7" w:rsidRPr="008846F7">
              <w:rPr>
                <w:noProof/>
                <w:webHidden/>
                <w:sz w:val="24"/>
                <w:szCs w:val="24"/>
              </w:rPr>
              <w:instrText xml:space="preserve"> PAGEREF _Toc488920500 \h </w:instrText>
            </w:r>
            <w:r w:rsidR="008846F7" w:rsidRPr="008846F7">
              <w:rPr>
                <w:noProof/>
                <w:webHidden/>
                <w:sz w:val="24"/>
                <w:szCs w:val="24"/>
              </w:rPr>
            </w:r>
            <w:r w:rsidR="008846F7"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0</w:t>
            </w:r>
            <w:r w:rsidR="008846F7"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8846F7">
            <w:rPr>
              <w:rStyle w:val="Hipervnculo"/>
              <w:noProof/>
              <w:color w:val="000000" w:themeColor="text1"/>
              <w:sz w:val="24"/>
              <w:szCs w:val="24"/>
              <w:u w:val="none"/>
            </w:rPr>
            <w:t>Presentacion</w:t>
          </w:r>
          <w:hyperlink w:anchor="_Toc488920502" w:history="1"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02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03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Ficha del document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03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04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1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Introducción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04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5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05" w:history="1">
            <w:r w:rsidRPr="008846F7">
              <w:rPr>
                <w:rStyle w:val="Hipervnculo"/>
                <w:noProof/>
                <w:sz w:val="24"/>
                <w:szCs w:val="24"/>
              </w:rPr>
              <w:t>1.1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Propósit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05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5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06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1.2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Alcance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06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5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07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1.3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Personal involucrad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07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5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08" w:history="1">
            <w:r w:rsidRPr="008846F7">
              <w:rPr>
                <w:rStyle w:val="Hipervnculo"/>
                <w:noProof/>
                <w:sz w:val="24"/>
                <w:szCs w:val="24"/>
              </w:rPr>
              <w:t>1.4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Definiciones, acrónimos y abreviatura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08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6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09" w:history="1">
            <w:r w:rsidRPr="008846F7">
              <w:rPr>
                <w:rStyle w:val="Hipervnculo"/>
                <w:noProof/>
                <w:sz w:val="24"/>
                <w:szCs w:val="24"/>
              </w:rPr>
              <w:t>1.5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Referencia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09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6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0" w:history="1">
            <w:r w:rsidRPr="008846F7">
              <w:rPr>
                <w:rStyle w:val="Hipervnculo"/>
                <w:noProof/>
                <w:sz w:val="24"/>
                <w:szCs w:val="24"/>
              </w:rPr>
              <w:t>1.6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Resumen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0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6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1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2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Descripción general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1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7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2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2.1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Perspectiva del product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2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7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3" w:history="1">
            <w:r w:rsidRPr="008846F7">
              <w:rPr>
                <w:rStyle w:val="Hipervnculo"/>
                <w:noProof/>
                <w:sz w:val="24"/>
                <w:szCs w:val="24"/>
              </w:rPr>
              <w:t>2.2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Funcionalidad del product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3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7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4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2.3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Características de los usuario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4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5" w:history="1">
            <w:r w:rsidRPr="008846F7">
              <w:rPr>
                <w:rStyle w:val="Hipervnculo"/>
                <w:noProof/>
                <w:sz w:val="24"/>
                <w:szCs w:val="24"/>
              </w:rPr>
              <w:t>2.4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Restriccione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5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6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2.5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Suposiciones y dependencia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6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7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Requisitos específico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7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8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1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Requisitos comunes de las interface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8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19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1.1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Interfaces de usuari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19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0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1.2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Interfaces de hardware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0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1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1.3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Interfaces de software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1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2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1.4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Interfaces de comunicación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2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3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Requisitos funcionale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3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4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1 Requisito funcional 1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4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5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2Requisito funcional 2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5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6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3 Requisito funcional 3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6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7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4 Requisito funcional 4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7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8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5 Requisito funcional 5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8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29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6 Requisito funcional 6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29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0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7 Requisito funcional 7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0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1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8 Requisito funcional 8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1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2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9 Requisito funcional 9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2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3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10 Requisito funcional 10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3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1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4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11 Requisito funcional 11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4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0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5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12 Requisito funcional 12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5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0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6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2.13 Requisito funcional 13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6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0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7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3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Requisitos no funcionale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7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0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8" w:history="1">
            <w:r w:rsidRPr="008846F7">
              <w:rPr>
                <w:rStyle w:val="Hipervnculo"/>
                <w:noProof/>
                <w:sz w:val="24"/>
                <w:szCs w:val="24"/>
              </w:rPr>
              <w:t>3.3.1 Requisitos de rendimient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8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0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39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3.2 Seguridad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39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0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40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3.3 Fiabilidad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40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0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41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3.4 Disponibilidad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41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1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42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3.5 Mantenibilidad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42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1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43" w:history="1">
            <w:r w:rsidRPr="008846F7">
              <w:rPr>
                <w:rStyle w:val="Hipervnculo"/>
                <w:noProof/>
                <w:sz w:val="24"/>
                <w:szCs w:val="24"/>
                <w:lang w:val="es-ES_tradnl"/>
              </w:rPr>
              <w:t>3.3.6 Portabilidad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43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1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44" w:history="1">
            <w:r w:rsidRPr="008846F7">
              <w:rPr>
                <w:rStyle w:val="Hipervnculo"/>
                <w:noProof/>
                <w:sz w:val="24"/>
                <w:szCs w:val="24"/>
              </w:rPr>
              <w:t>3.4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Plan de Proyect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44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2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45" w:history="1">
            <w:r w:rsidRPr="008846F7">
              <w:rPr>
                <w:rStyle w:val="Hipervnculo"/>
                <w:noProof/>
                <w:sz w:val="24"/>
                <w:szCs w:val="24"/>
              </w:rPr>
              <w:t>3.4.1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Plan de fase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45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2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46" w:history="1">
            <w:r w:rsidRPr="008846F7">
              <w:rPr>
                <w:rStyle w:val="Hipervnculo"/>
                <w:noProof/>
                <w:sz w:val="24"/>
                <w:szCs w:val="24"/>
              </w:rPr>
              <w:t>3.4.2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Objetivos de las fase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46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2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47" w:history="1">
            <w:r w:rsidRPr="008846F7">
              <w:rPr>
                <w:rStyle w:val="Hipervnculo"/>
                <w:noProof/>
                <w:sz w:val="24"/>
                <w:szCs w:val="24"/>
              </w:rPr>
              <w:t>3.5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LISTA DE RIESGOS Y PLAN DE GESTIÓN DE RIESGO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47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4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50" w:history="1">
            <w:r w:rsidRPr="008846F7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3.6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Modelo de casos de us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50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6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51" w:history="1">
            <w:r w:rsidRPr="008846F7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3.6.1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Lista Actor-Semántica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51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6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52" w:history="1">
            <w:r w:rsidRPr="008846F7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3.6.2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Lista Actor-Objetiv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52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6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53" w:history="1">
            <w:r w:rsidRPr="008846F7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3.6.3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Lista de casos de us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53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27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54" w:history="1">
            <w:r w:rsidRPr="008846F7">
              <w:rPr>
                <w:rStyle w:val="Hipervnculo"/>
                <w:noProof/>
                <w:sz w:val="24"/>
                <w:szCs w:val="24"/>
              </w:rPr>
              <w:t>3.7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Diagrama de Casos de us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54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35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55" w:history="1">
            <w:r w:rsidRPr="008846F7">
              <w:rPr>
                <w:rStyle w:val="Hipervnculo"/>
                <w:noProof/>
                <w:sz w:val="24"/>
                <w:szCs w:val="24"/>
              </w:rPr>
              <w:t>3.8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Modelo del Dominio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55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37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56" w:history="1">
            <w:r w:rsidRPr="008846F7">
              <w:rPr>
                <w:rStyle w:val="Hipervnculo"/>
                <w:noProof/>
                <w:sz w:val="24"/>
                <w:szCs w:val="24"/>
              </w:rPr>
              <w:t>3.9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Diagrama de Secuencia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56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38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57" w:history="1">
            <w:r w:rsidRPr="008846F7">
              <w:rPr>
                <w:rStyle w:val="Hipervnculo"/>
                <w:noProof/>
                <w:sz w:val="24"/>
                <w:szCs w:val="24"/>
              </w:rPr>
              <w:t>3.10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Contratos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57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39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88920558" w:history="1">
            <w:r w:rsidRPr="008846F7">
              <w:rPr>
                <w:rStyle w:val="Hipervnculo"/>
                <w:noProof/>
                <w:sz w:val="24"/>
                <w:szCs w:val="24"/>
              </w:rPr>
              <w:t>3.12</w:t>
            </w:r>
            <w:r w:rsidRPr="008846F7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8846F7">
              <w:rPr>
                <w:rStyle w:val="Hipervnculo"/>
                <w:noProof/>
                <w:sz w:val="24"/>
                <w:szCs w:val="24"/>
              </w:rPr>
              <w:t>Diagrama de Iteración(Happy Path)</w:t>
            </w:r>
            <w:r w:rsidRPr="008846F7">
              <w:rPr>
                <w:noProof/>
                <w:webHidden/>
                <w:sz w:val="24"/>
                <w:szCs w:val="24"/>
              </w:rPr>
              <w:tab/>
            </w:r>
            <w:r w:rsidRPr="008846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6F7">
              <w:rPr>
                <w:noProof/>
                <w:webHidden/>
                <w:sz w:val="24"/>
                <w:szCs w:val="24"/>
              </w:rPr>
              <w:instrText xml:space="preserve"> PAGEREF _Toc488920558 \h </w:instrText>
            </w:r>
            <w:r w:rsidRPr="008846F7">
              <w:rPr>
                <w:noProof/>
                <w:webHidden/>
                <w:sz w:val="24"/>
                <w:szCs w:val="24"/>
              </w:rPr>
            </w:r>
            <w:r w:rsidRPr="008846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7A17">
              <w:rPr>
                <w:noProof/>
                <w:webHidden/>
                <w:sz w:val="24"/>
                <w:szCs w:val="24"/>
              </w:rPr>
              <w:t>41</w:t>
            </w:r>
            <w:r w:rsidRPr="008846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6F7" w:rsidRPr="008846F7" w:rsidRDefault="008846F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</w:p>
        <w:p w:rsidR="00F36506" w:rsidRDefault="00F36506">
          <w:r w:rsidRPr="008846F7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36506" w:rsidRDefault="00F36506">
      <w:pPr>
        <w:rPr>
          <w:lang w:val="es-ES_tradnl"/>
        </w:rPr>
      </w:pPr>
      <w:r>
        <w:rPr>
          <w:lang w:val="es-ES_tradnl"/>
        </w:rPr>
        <w:br w:type="page"/>
      </w:r>
    </w:p>
    <w:p w:rsidR="00B96A90" w:rsidRDefault="00B96A90">
      <w:pPr>
        <w:rPr>
          <w:lang w:val="es-ES_tradnl"/>
        </w:rPr>
      </w:pPr>
    </w:p>
    <w:p w:rsidR="00B96A90" w:rsidRDefault="00B96A90" w:rsidP="00B96A90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7" w:name="_Toc324333341"/>
      <w:bookmarkStart w:id="8" w:name="_Toc488920504"/>
      <w:r w:rsidRPr="00803DBA">
        <w:rPr>
          <w:lang w:val="es-ES_tradnl"/>
        </w:rPr>
        <w:t>Introducción</w:t>
      </w:r>
      <w:bookmarkEnd w:id="7"/>
      <w:bookmarkEnd w:id="8"/>
    </w:p>
    <w:p w:rsidR="00B96A90" w:rsidRPr="00B51FD0" w:rsidRDefault="00B51FD0" w:rsidP="00B51FD0">
      <w:pPr>
        <w:jc w:val="both"/>
        <w:rPr>
          <w:rFonts w:ascii="Arial" w:hAnsi="Arial" w:cs="Arial"/>
          <w:sz w:val="24"/>
          <w:szCs w:val="24"/>
        </w:rPr>
      </w:pPr>
      <w:r w:rsidRPr="009F0FC0">
        <w:rPr>
          <w:rFonts w:ascii="Arial" w:hAnsi="Arial" w:cs="Arial"/>
          <w:sz w:val="24"/>
          <w:szCs w:val="24"/>
        </w:rPr>
        <w:t xml:space="preserve">Prevemos una aplicación web de carrito de compras </w:t>
      </w:r>
      <w:r>
        <w:rPr>
          <w:rFonts w:ascii="Arial" w:hAnsi="Arial" w:cs="Arial"/>
          <w:sz w:val="24"/>
          <w:szCs w:val="24"/>
        </w:rPr>
        <w:t>con diferentes</w:t>
      </w:r>
      <w:r w:rsidRPr="009F0FC0">
        <w:rPr>
          <w:rFonts w:ascii="Arial" w:hAnsi="Arial" w:cs="Arial"/>
          <w:sz w:val="24"/>
          <w:szCs w:val="24"/>
        </w:rPr>
        <w:t xml:space="preserve"> funciones como plataforma para dar a conocer productos al público en general. Con flexibilidad para soportar cambios de giro de empresa, variaciones en reglas de negocio (descuentos, promociones, etc.) y con la integración de diferentes servicios web de terceras partes de esta manera facilitar la administración de l</w:t>
      </w:r>
      <w:r w:rsidR="00BA5EAE">
        <w:rPr>
          <w:rFonts w:ascii="Arial" w:hAnsi="Arial" w:cs="Arial"/>
          <w:sz w:val="24"/>
          <w:szCs w:val="24"/>
        </w:rPr>
        <w:t>os productos en línea al cliente</w:t>
      </w:r>
      <w:r w:rsidRPr="009F0FC0">
        <w:rPr>
          <w:rFonts w:ascii="Arial" w:hAnsi="Arial" w:cs="Arial"/>
          <w:sz w:val="24"/>
          <w:szCs w:val="24"/>
        </w:rPr>
        <w:t>.</w:t>
      </w:r>
      <w:bookmarkStart w:id="9" w:name="_Toc324333342"/>
    </w:p>
    <w:p w:rsidR="00B96A90" w:rsidRPr="00803DBA" w:rsidRDefault="00B96A90" w:rsidP="00B96A90">
      <w:pPr>
        <w:pStyle w:val="Ttulo2"/>
      </w:pPr>
      <w:bookmarkStart w:id="10" w:name="_Toc488920505"/>
      <w:r w:rsidRPr="00803DBA">
        <w:t>Propósito</w:t>
      </w:r>
      <w:bookmarkEnd w:id="9"/>
      <w:bookmarkEnd w:id="10"/>
    </w:p>
    <w:p w:rsidR="00B96A90" w:rsidRPr="00803DBA" w:rsidRDefault="00B96A90" w:rsidP="00B96A90">
      <w:pPr>
        <w:pStyle w:val="Normalindentado2"/>
        <w:rPr>
          <w:lang w:val="es-ES_tradnl"/>
        </w:rPr>
      </w:pPr>
    </w:p>
    <w:p w:rsidR="00B96A90" w:rsidRPr="00F5609F" w:rsidRDefault="00B96A90" w:rsidP="00F5609F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 xml:space="preserve">El presente documento tiene como propósito definir las especificaciones funcionales, no funcionales para el desarrollo de un sistema </w:t>
      </w:r>
      <w:r w:rsidR="00B51FD0">
        <w:rPr>
          <w:rFonts w:ascii="Arial" w:hAnsi="Arial" w:cs="Arial"/>
          <w:sz w:val="24"/>
          <w:szCs w:val="24"/>
          <w:lang w:val="es-ES_tradnl"/>
        </w:rPr>
        <w:t xml:space="preserve">en línea </w:t>
      </w:r>
      <w:r w:rsidRPr="00F5609F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330006" w:rsidRPr="00F5609F">
        <w:rPr>
          <w:rFonts w:ascii="Arial" w:hAnsi="Arial" w:cs="Arial"/>
          <w:sz w:val="24"/>
          <w:szCs w:val="24"/>
          <w:lang w:val="es-ES_tradnl"/>
        </w:rPr>
        <w:t>venta de Joyas</w:t>
      </w:r>
      <w:r w:rsidR="00425F70" w:rsidRPr="00F5609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5609F">
        <w:rPr>
          <w:rFonts w:ascii="Arial" w:hAnsi="Arial" w:cs="Arial"/>
          <w:sz w:val="24"/>
          <w:szCs w:val="24"/>
          <w:lang w:val="es-ES_tradnl"/>
        </w:rPr>
        <w:t xml:space="preserve">que permitirá </w:t>
      </w:r>
      <w:r w:rsidR="00BA5EAE">
        <w:rPr>
          <w:rFonts w:ascii="Arial" w:hAnsi="Arial" w:cs="Arial"/>
          <w:sz w:val="24"/>
          <w:szCs w:val="24"/>
          <w:lang w:val="es-ES_tradnl"/>
        </w:rPr>
        <w:t>Comprar diferentes productos</w:t>
      </w:r>
      <w:r w:rsidRPr="00F5609F">
        <w:rPr>
          <w:rFonts w:ascii="Arial" w:hAnsi="Arial" w:cs="Arial"/>
          <w:sz w:val="24"/>
          <w:szCs w:val="24"/>
          <w:lang w:val="es-ES_tradnl"/>
        </w:rPr>
        <w:t xml:space="preserve">. Éste será utilizado por </w:t>
      </w:r>
      <w:r w:rsidR="00425F70" w:rsidRPr="00F5609F">
        <w:rPr>
          <w:rFonts w:ascii="Arial" w:hAnsi="Arial" w:cs="Arial"/>
          <w:sz w:val="24"/>
          <w:szCs w:val="24"/>
          <w:lang w:val="es-ES_tradnl"/>
        </w:rPr>
        <w:t>cualquier persona que desee adquirir algún producto de su conveniencia.</w:t>
      </w:r>
    </w:p>
    <w:p w:rsidR="00B96A90" w:rsidRPr="00803DBA" w:rsidRDefault="00B96A90" w:rsidP="00B96A90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96A90" w:rsidRPr="00803DBA" w:rsidRDefault="00B96A90" w:rsidP="00B96A90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1" w:name="_Toc324333343"/>
      <w:bookmarkStart w:id="12" w:name="_Toc488920506"/>
      <w:r w:rsidRPr="00803DBA">
        <w:rPr>
          <w:lang w:val="es-ES_tradnl"/>
        </w:rPr>
        <w:t>Alcance</w:t>
      </w:r>
      <w:bookmarkEnd w:id="11"/>
      <w:bookmarkEnd w:id="12"/>
    </w:p>
    <w:p w:rsidR="00B96A90" w:rsidRPr="00F5609F" w:rsidRDefault="00B96A90" w:rsidP="00F5609F">
      <w:pPr>
        <w:pStyle w:val="Normalindentado2"/>
        <w:jc w:val="both"/>
        <w:rPr>
          <w:sz w:val="24"/>
          <w:lang w:val="es-ES_tradnl"/>
        </w:rPr>
      </w:pPr>
    </w:p>
    <w:p w:rsidR="00B96A90" w:rsidRPr="00E17C08" w:rsidRDefault="00165B2D" w:rsidP="00E17C08">
      <w:pPr>
        <w:jc w:val="both"/>
        <w:rPr>
          <w:rFonts w:ascii="Arial" w:hAnsi="Arial" w:cs="Arial"/>
          <w:sz w:val="24"/>
          <w:szCs w:val="24"/>
        </w:rPr>
      </w:pPr>
      <w:r w:rsidRPr="00165B2D">
        <w:rPr>
          <w:rFonts w:ascii="Arial" w:hAnsi="Arial" w:cs="Arial"/>
          <w:sz w:val="24"/>
          <w:szCs w:val="24"/>
        </w:rPr>
        <w:t>Implementar un sistema de venta en línea de Joyas. En donde el Cliente podrá ingresar fácilmente al Sistema, visualizar un extenso catálogo de productos, seleccionar el producto de su conveniencia y la forma de pago. Con el fin de brindar un serv</w:t>
      </w:r>
      <w:r w:rsidR="00E17C08">
        <w:rPr>
          <w:rFonts w:ascii="Arial" w:hAnsi="Arial" w:cs="Arial"/>
          <w:sz w:val="24"/>
          <w:szCs w:val="24"/>
        </w:rPr>
        <w:t>icio de calidad a los clientes.</w:t>
      </w:r>
    </w:p>
    <w:p w:rsidR="00B96A90" w:rsidRDefault="00B96A90" w:rsidP="00B96A90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3" w:name="_Toc30323665"/>
      <w:bookmarkStart w:id="14" w:name="_Toc33238235"/>
      <w:bookmarkStart w:id="15" w:name="_Toc324333344"/>
      <w:bookmarkStart w:id="16" w:name="_Toc488920507"/>
      <w:r w:rsidRPr="00803DBA">
        <w:rPr>
          <w:iCs w:val="0"/>
          <w:lang w:val="es-ES_tradnl"/>
        </w:rPr>
        <w:t>Personal involucrado</w:t>
      </w:r>
      <w:bookmarkEnd w:id="13"/>
      <w:bookmarkEnd w:id="14"/>
      <w:bookmarkEnd w:id="15"/>
      <w:bookmarkEnd w:id="16"/>
    </w:p>
    <w:p w:rsidR="00450292" w:rsidRPr="00CB3D39" w:rsidRDefault="00450292" w:rsidP="00450292">
      <w:pPr>
        <w:pStyle w:val="Normalindentado2"/>
        <w:rPr>
          <w:rFonts w:ascii="Tahoma" w:hAnsi="Tahoma" w:cs="Tahoma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Ernesto Santisteban Zazueta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alista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de sistemas</w:t>
            </w:r>
            <w:r w:rsidR="00481A68">
              <w:rPr>
                <w:rFonts w:ascii="Tahoma" w:hAnsi="Tahoma" w:cs="Tahoma"/>
                <w:sz w:val="24"/>
                <w:szCs w:val="24"/>
                <w:lang w:val="es-ES_tradnl"/>
              </w:rPr>
              <w:t>, Interfaz de Usuario</w:t>
            </w:r>
            <w:r w:rsidR="00101DE5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e Ingeniero de Casos de Uso.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álisis de información y diseño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Santiesteban_za22@hotmail.com</w:t>
            </w:r>
          </w:p>
        </w:tc>
      </w:tr>
    </w:tbl>
    <w:p w:rsidR="00450292" w:rsidRDefault="00450292" w:rsidP="00450292">
      <w:pPr>
        <w:pStyle w:val="guiazul"/>
        <w:widowControl w:val="0"/>
        <w:ind w:left="708"/>
        <w:jc w:val="center"/>
        <w:rPr>
          <w:rFonts w:ascii="Tahoma" w:hAnsi="Tahoma" w:cs="Tahoma"/>
          <w:color w:val="auto"/>
          <w:sz w:val="24"/>
          <w:lang w:val="es-ES_tradnl"/>
        </w:rPr>
      </w:pPr>
    </w:p>
    <w:p w:rsidR="00450292" w:rsidRPr="00CB3D39" w:rsidRDefault="00450292" w:rsidP="00450292">
      <w:pPr>
        <w:pStyle w:val="guiazul"/>
        <w:widowControl w:val="0"/>
        <w:ind w:left="708"/>
        <w:jc w:val="center"/>
        <w:rPr>
          <w:rFonts w:ascii="Tahoma" w:hAnsi="Tahoma" w:cs="Tahoma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Carlos Fernando Medina Mendoza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352FCF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Ingeniero de Componentes</w:t>
            </w:r>
            <w:r w:rsidR="00101DE5">
              <w:rPr>
                <w:rFonts w:ascii="Tahoma" w:hAnsi="Tahoma" w:cs="Tahoma"/>
                <w:sz w:val="24"/>
                <w:szCs w:val="24"/>
                <w:lang w:val="es-ES_tradnl"/>
              </w:rPr>
              <w:t>.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AA410A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programación del SIS-J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Carlos_1548_@hotmail.com</w:t>
            </w:r>
          </w:p>
        </w:tc>
      </w:tr>
    </w:tbl>
    <w:p w:rsidR="00450292" w:rsidRPr="00CB3D39" w:rsidRDefault="00450292" w:rsidP="00E17C08">
      <w:pPr>
        <w:pStyle w:val="guiazul"/>
        <w:widowControl w:val="0"/>
        <w:rPr>
          <w:rFonts w:ascii="Tahoma" w:hAnsi="Tahoma" w:cs="Tahoma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Ricardo Domínguez Bueno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481A68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alista</w:t>
            </w:r>
            <w:r w:rsidR="00481A68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de Sistemas</w:t>
            </w: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</w:t>
            </w:r>
            <w:r w:rsidR="00481A68">
              <w:rPr>
                <w:rFonts w:ascii="Tahoma" w:hAnsi="Tahoma" w:cs="Tahoma"/>
                <w:sz w:val="24"/>
                <w:szCs w:val="24"/>
                <w:lang w:val="es-ES_tradnl"/>
              </w:rPr>
              <w:t>e Ingeniero de Pruebas</w:t>
            </w:r>
            <w:r w:rsidR="00101DE5">
              <w:rPr>
                <w:rFonts w:ascii="Tahoma" w:hAnsi="Tahoma" w:cs="Tahoma"/>
                <w:sz w:val="24"/>
                <w:szCs w:val="24"/>
                <w:lang w:val="es-ES_tradnl"/>
              </w:rPr>
              <w:t>.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álisis de información y Tester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de sistema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Ricardo.dguezb@gmail.com</w:t>
            </w:r>
          </w:p>
        </w:tc>
      </w:tr>
    </w:tbl>
    <w:p w:rsidR="00450292" w:rsidRDefault="00450292" w:rsidP="00450292">
      <w:pPr>
        <w:pStyle w:val="guiazul"/>
        <w:widowControl w:val="0"/>
        <w:rPr>
          <w:rFonts w:ascii="Tahoma" w:hAnsi="Tahoma" w:cs="Tahoma"/>
          <w:color w:val="auto"/>
          <w:sz w:val="24"/>
          <w:lang w:val="es-ES_tradnl"/>
        </w:rPr>
      </w:pPr>
    </w:p>
    <w:p w:rsidR="00450292" w:rsidRPr="00E17C08" w:rsidRDefault="00450292" w:rsidP="00450292">
      <w:pPr>
        <w:pStyle w:val="Ttulo2"/>
      </w:pPr>
      <w:bookmarkStart w:id="17" w:name="_Toc33238236"/>
      <w:bookmarkStart w:id="18" w:name="_Toc324333345"/>
      <w:bookmarkStart w:id="19" w:name="_Toc488920508"/>
      <w:r w:rsidRPr="00450292">
        <w:t>Definiciones, acrónimos y abreviaturas</w:t>
      </w:r>
      <w:bookmarkEnd w:id="17"/>
      <w:bookmarkEnd w:id="18"/>
      <w:bookmarkEnd w:id="19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5550"/>
      </w:tblGrid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B13070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Client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</w:t>
            </w:r>
            <w:r w:rsidR="00425F70"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sistema</w:t>
            </w:r>
          </w:p>
        </w:tc>
      </w:tr>
      <w:tr w:rsidR="000C429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Pr="00F5609F" w:rsidRDefault="000C4294" w:rsidP="00931505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Invitad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Pr="00F5609F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podrá visualizar el sistema.</w:t>
            </w:r>
          </w:p>
        </w:tc>
      </w:tr>
      <w:tr w:rsidR="00425F70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5F70" w:rsidRPr="00F5609F" w:rsidRDefault="00425F70" w:rsidP="00931505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5F70" w:rsidRPr="00F5609F" w:rsidRDefault="00425F70" w:rsidP="00931505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encargada de la gestión del Sistema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425F70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S-J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176DEB" w:rsidRDefault="00425F70" w:rsidP="00425F70">
            <w:pPr>
              <w:rPr>
                <w:rFonts w:ascii="Arial" w:hAnsi="Arial" w:cs="Arial"/>
                <w:sz w:val="20"/>
                <w:szCs w:val="20"/>
              </w:rPr>
            </w:pPr>
            <w:r w:rsidRPr="00176DEB">
              <w:rPr>
                <w:rFonts w:ascii="Arial" w:hAnsi="Arial" w:cs="Arial"/>
                <w:sz w:val="20"/>
                <w:szCs w:val="20"/>
              </w:rPr>
              <w:t>Sistema de venta de Joyería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C025D4" w:rsidRPr="00803DBA" w:rsidTr="000C4294">
        <w:trPr>
          <w:trHeight w:val="372"/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:rsidR="00450292" w:rsidRPr="00425F70" w:rsidRDefault="00450292" w:rsidP="00450292">
      <w:pPr>
        <w:rPr>
          <w:u w:val="single"/>
          <w:lang w:val="es-ES" w:eastAsia="es-ES"/>
        </w:rPr>
      </w:pPr>
    </w:p>
    <w:p w:rsidR="00C025D4" w:rsidRPr="00C025D4" w:rsidRDefault="00C025D4" w:rsidP="00C025D4">
      <w:pPr>
        <w:pStyle w:val="Ttulo2"/>
      </w:pPr>
      <w:bookmarkStart w:id="20" w:name="_Toc33238237"/>
      <w:bookmarkStart w:id="21" w:name="_Toc324333346"/>
      <w:bookmarkStart w:id="22" w:name="_Toc488920509"/>
      <w:r w:rsidRPr="00C025D4">
        <w:t>Referencias</w:t>
      </w:r>
      <w:bookmarkEnd w:id="20"/>
      <w:bookmarkEnd w:id="21"/>
      <w:bookmarkEnd w:id="22"/>
    </w:p>
    <w:p w:rsidR="00C025D4" w:rsidRPr="00803DBA" w:rsidRDefault="00C025D4" w:rsidP="00C025D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C025D4" w:rsidRPr="00803DBA" w:rsidTr="000C4294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C025D4" w:rsidRPr="00803DBA" w:rsidTr="000C4294">
        <w:trPr>
          <w:trHeight w:val="454"/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EE </w:t>
            </w:r>
          </w:p>
        </w:tc>
      </w:tr>
      <w:tr w:rsidR="000C4294" w:rsidRPr="00803DBA" w:rsidTr="000C4294">
        <w:trPr>
          <w:trHeight w:val="445"/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294" w:rsidRP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4294">
              <w:rPr>
                <w:rFonts w:ascii="Arial" w:hAnsi="Arial" w:cs="Arial"/>
                <w:sz w:val="20"/>
                <w:szCs w:val="20"/>
              </w:rPr>
              <w:t>RJC Standards Guidance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294" w:rsidRP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4294">
              <w:rPr>
                <w:rFonts w:ascii="Arial" w:hAnsi="Arial" w:cs="Arial"/>
                <w:sz w:val="20"/>
                <w:szCs w:val="20"/>
              </w:rPr>
              <w:t>G002_2013</w:t>
            </w:r>
          </w:p>
        </w:tc>
      </w:tr>
    </w:tbl>
    <w:p w:rsidR="00C025D4" w:rsidRDefault="00C025D4" w:rsidP="00C025D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025D4" w:rsidRPr="00C025D4" w:rsidRDefault="00C025D4" w:rsidP="00C025D4">
      <w:pPr>
        <w:pStyle w:val="Ttulo2"/>
      </w:pPr>
      <w:bookmarkStart w:id="23" w:name="_Toc324333347"/>
      <w:bookmarkStart w:id="24" w:name="_Toc488920510"/>
      <w:r w:rsidRPr="00C025D4">
        <w:t>Resumen</w:t>
      </w:r>
      <w:bookmarkEnd w:id="23"/>
      <w:bookmarkEnd w:id="24"/>
    </w:p>
    <w:p w:rsidR="00C025D4" w:rsidRPr="00067213" w:rsidRDefault="00C025D4" w:rsidP="00C025D4">
      <w:pPr>
        <w:pStyle w:val="Normalindentado2"/>
        <w:rPr>
          <w:u w:val="single"/>
          <w:lang w:val="es-ES_tradnl"/>
        </w:rPr>
      </w:pPr>
    </w:p>
    <w:p w:rsidR="00C025D4" w:rsidRPr="00F5609F" w:rsidRDefault="00C025D4" w:rsidP="00F560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C025D4" w:rsidRPr="00F5609F" w:rsidRDefault="00C025D4" w:rsidP="00F560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E66A7" w:rsidRPr="000C4294" w:rsidRDefault="00C025D4" w:rsidP="000C42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>Por último, la tercera sección del documento es aquella en la que se definen detalladamente los requisitos que debe satisfacer el sistema.</w:t>
      </w:r>
    </w:p>
    <w:p w:rsidR="004A5A7D" w:rsidRDefault="004A5A7D" w:rsidP="00C025D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025D4" w:rsidRPr="00E17C08" w:rsidRDefault="00C025D4" w:rsidP="00E17C08">
      <w:pPr>
        <w:pStyle w:val="Ttulo1"/>
        <w:keepNext w:val="0"/>
        <w:widowControl w:val="0"/>
        <w:spacing w:before="120"/>
        <w:rPr>
          <w:lang w:val="es-ES_tradnl"/>
        </w:rPr>
      </w:pPr>
      <w:bookmarkStart w:id="25" w:name="_Toc324333348"/>
      <w:bookmarkStart w:id="26" w:name="_Toc488920511"/>
      <w:r w:rsidRPr="00803DBA">
        <w:rPr>
          <w:lang w:val="es-ES_tradnl"/>
        </w:rPr>
        <w:t>Descripción general</w:t>
      </w:r>
      <w:bookmarkEnd w:id="25"/>
      <w:bookmarkEnd w:id="26"/>
    </w:p>
    <w:p w:rsidR="00C025D4" w:rsidRPr="00803DBA" w:rsidRDefault="00C025D4" w:rsidP="00C025D4">
      <w:pPr>
        <w:pStyle w:val="Ttulo2"/>
        <w:keepNext w:val="0"/>
        <w:widowControl w:val="0"/>
        <w:spacing w:before="120"/>
        <w:rPr>
          <w:lang w:val="es-ES_tradnl"/>
        </w:rPr>
      </w:pPr>
      <w:bookmarkStart w:id="27" w:name="_Toc33238240"/>
      <w:bookmarkStart w:id="28" w:name="_Toc324333349"/>
      <w:bookmarkStart w:id="29" w:name="_Toc488920512"/>
      <w:r w:rsidRPr="00803DBA">
        <w:rPr>
          <w:lang w:val="es-ES_tradnl"/>
        </w:rPr>
        <w:t>Perspectiva del producto</w:t>
      </w:r>
      <w:bookmarkEnd w:id="27"/>
      <w:bookmarkEnd w:id="28"/>
      <w:bookmarkEnd w:id="29"/>
    </w:p>
    <w:p w:rsidR="00273304" w:rsidRPr="00F5609F" w:rsidRDefault="00273304" w:rsidP="00F5609F">
      <w:pPr>
        <w:jc w:val="both"/>
        <w:rPr>
          <w:rFonts w:ascii="Arial" w:hAnsi="Arial" w:cs="Arial"/>
          <w:sz w:val="24"/>
          <w:szCs w:val="24"/>
        </w:rPr>
      </w:pPr>
      <w:r w:rsidRPr="00F5609F">
        <w:rPr>
          <w:rFonts w:ascii="Arial" w:hAnsi="Arial" w:cs="Arial"/>
          <w:sz w:val="24"/>
          <w:szCs w:val="24"/>
        </w:rPr>
        <w:t>Esta aplicación web se mantendrá en un servidor web, y se podrá visualizar y utilizar por los clientes desde cualquier área.</w:t>
      </w:r>
    </w:p>
    <w:p w:rsidR="00273304" w:rsidRPr="00F5609F" w:rsidRDefault="00273304" w:rsidP="00F5609F">
      <w:pPr>
        <w:jc w:val="both"/>
        <w:rPr>
          <w:rFonts w:ascii="Arial" w:hAnsi="Arial" w:cs="Arial"/>
          <w:sz w:val="24"/>
          <w:szCs w:val="24"/>
        </w:rPr>
      </w:pPr>
      <w:r w:rsidRPr="00F5609F">
        <w:rPr>
          <w:rFonts w:ascii="Arial" w:hAnsi="Arial" w:cs="Arial"/>
          <w:sz w:val="24"/>
          <w:szCs w:val="24"/>
        </w:rPr>
        <w:t xml:space="preserve">Los administradores de la aplicación podrán utilizar el sistema para obtener información sobre las opiniones y gustos obtenidos de </w:t>
      </w:r>
      <w:r w:rsidR="00BA5EAE">
        <w:rPr>
          <w:rFonts w:ascii="Arial" w:hAnsi="Arial" w:cs="Arial"/>
          <w:sz w:val="24"/>
          <w:szCs w:val="24"/>
        </w:rPr>
        <w:t>los clientes sobre sus productos</w:t>
      </w:r>
      <w:r w:rsidRPr="00F5609F">
        <w:rPr>
          <w:rFonts w:ascii="Arial" w:hAnsi="Arial" w:cs="Arial"/>
          <w:sz w:val="24"/>
          <w:szCs w:val="24"/>
        </w:rPr>
        <w:t xml:space="preserve"> ofertados, además de poder configurarlos para mostrar más información o que pueda ser visualizada de una mejor manera.</w:t>
      </w:r>
    </w:p>
    <w:p w:rsidR="00273304" w:rsidRDefault="00273304" w:rsidP="00273304">
      <w:pPr>
        <w:pStyle w:val="Ttulo2"/>
      </w:pPr>
      <w:bookmarkStart w:id="30" w:name="_Toc532878319"/>
      <w:bookmarkStart w:id="31" w:name="_Toc33238241"/>
      <w:bookmarkStart w:id="32" w:name="_Toc324333350"/>
      <w:bookmarkStart w:id="33" w:name="_Toc488920513"/>
      <w:r w:rsidRPr="00273304">
        <w:t>Funcionalidad del producto</w:t>
      </w:r>
      <w:bookmarkEnd w:id="30"/>
      <w:bookmarkEnd w:id="31"/>
      <w:bookmarkEnd w:id="32"/>
      <w:bookmarkEnd w:id="33"/>
    </w:p>
    <w:p w:rsidR="00AA410A" w:rsidRDefault="00AA410A" w:rsidP="00273304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C025D4" w:rsidRPr="00273304" w:rsidRDefault="006A3DA6" w:rsidP="00F5609F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CDD6806" wp14:editId="0D9D2DB6">
            <wp:extent cx="5198197" cy="4816549"/>
            <wp:effectExtent l="0" t="0" r="254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87" t="11120" r="32360" b="13025"/>
                    <a:stretch/>
                  </pic:blipFill>
                  <pic:spPr bwMode="auto">
                    <a:xfrm>
                      <a:off x="0" y="0"/>
                      <a:ext cx="5198197" cy="481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10A">
        <w:rPr>
          <w:rFonts w:ascii="Arial" w:hAnsi="Arial" w:cs="Arial"/>
          <w:b/>
          <w:sz w:val="28"/>
          <w:szCs w:val="28"/>
        </w:rPr>
        <w:br w:type="page"/>
      </w:r>
    </w:p>
    <w:p w:rsidR="00273304" w:rsidRPr="00803DBA" w:rsidRDefault="00273304" w:rsidP="0027330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4" w:name="_Toc532878320"/>
      <w:bookmarkStart w:id="35" w:name="_Toc33238242"/>
      <w:bookmarkStart w:id="36" w:name="_Toc324333351"/>
      <w:bookmarkStart w:id="37" w:name="_Toc488920514"/>
      <w:r w:rsidRPr="00803DBA">
        <w:rPr>
          <w:lang w:val="es-ES_tradnl"/>
        </w:rPr>
        <w:t>Características de los usuarios</w:t>
      </w:r>
      <w:bookmarkEnd w:id="34"/>
      <w:bookmarkEnd w:id="35"/>
      <w:bookmarkEnd w:id="36"/>
      <w:bookmarkEnd w:id="37"/>
    </w:p>
    <w:p w:rsidR="00C025D4" w:rsidRPr="00F5609F" w:rsidRDefault="00C025D4" w:rsidP="00450292">
      <w:pPr>
        <w:rPr>
          <w:sz w:val="24"/>
          <w:szCs w:val="24"/>
          <w:lang w:val="es-ES" w:eastAsia="es-ES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001A14" w:rsidRPr="00F5609F" w:rsidTr="00931505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Administrador</w:t>
            </w:r>
          </w:p>
        </w:tc>
      </w:tr>
      <w:tr w:rsidR="00001A14" w:rsidRPr="00F5609F" w:rsidTr="00931505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6A3DA6" w:rsidP="00931505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001A14" w:rsidRPr="00F5609F" w:rsidTr="00931505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Control y manejo del sistema en general</w:t>
            </w:r>
          </w:p>
        </w:tc>
      </w:tr>
    </w:tbl>
    <w:p w:rsidR="00AA410A" w:rsidRPr="00F5609F" w:rsidRDefault="00AA410A" w:rsidP="00AA410A">
      <w:pPr>
        <w:rPr>
          <w:sz w:val="24"/>
          <w:szCs w:val="24"/>
          <w:lang w:val="es-ES_tradnl" w:eastAsia="es-ES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30006" w:rsidRPr="00F5609F" w:rsidTr="00F3650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30006" w:rsidRPr="00F5609F" w:rsidRDefault="006A3DA6" w:rsidP="00F36506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Cliente</w:t>
            </w:r>
          </w:p>
        </w:tc>
      </w:tr>
      <w:tr w:rsidR="00330006" w:rsidRPr="00F5609F" w:rsidTr="00F3650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330006" w:rsidRPr="00F5609F" w:rsidTr="00F3650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Se re</w:t>
            </w:r>
            <w:r w:rsidR="006A3DA6">
              <w:rPr>
                <w:rFonts w:cs="Arial"/>
                <w:sz w:val="24"/>
                <w:lang w:val="es-ES_tradnl"/>
              </w:rPr>
              <w:t>gistra,califica,comenta producto</w:t>
            </w:r>
            <w:r w:rsidRPr="00F5609F">
              <w:rPr>
                <w:rFonts w:cs="Arial"/>
                <w:sz w:val="24"/>
                <w:lang w:val="es-ES_tradnl"/>
              </w:rPr>
              <w:t xml:space="preserve"> y realiza compra</w:t>
            </w:r>
          </w:p>
        </w:tc>
      </w:tr>
    </w:tbl>
    <w:p w:rsidR="00330006" w:rsidRDefault="00330006" w:rsidP="00AA410A">
      <w:pPr>
        <w:rPr>
          <w:lang w:val="es-ES_tradnl" w:eastAsia="es-ES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8E6451" w:rsidRPr="00F5609F" w:rsidTr="000F4AF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Invitado</w:t>
            </w:r>
          </w:p>
        </w:tc>
      </w:tr>
      <w:tr w:rsidR="008E6451" w:rsidRPr="00F5609F" w:rsidTr="000F4AF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8E6451" w:rsidRPr="00F5609F" w:rsidTr="000F4AF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8E6451" w:rsidRDefault="008E6451" w:rsidP="008E64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Visualizar productos (especificaciones y precios)</w:t>
            </w:r>
          </w:p>
        </w:tc>
      </w:tr>
    </w:tbl>
    <w:p w:rsidR="008E6451" w:rsidRDefault="008E6451" w:rsidP="00AA410A">
      <w:pPr>
        <w:rPr>
          <w:lang w:val="es-ES_tradnl" w:eastAsia="es-ES"/>
        </w:rPr>
      </w:pPr>
    </w:p>
    <w:p w:rsidR="00AA410A" w:rsidRPr="002A66A9" w:rsidRDefault="00AA410A" w:rsidP="00AA410A">
      <w:pPr>
        <w:pStyle w:val="Ttulo2"/>
      </w:pPr>
      <w:bookmarkStart w:id="38" w:name="_Toc532878321"/>
      <w:bookmarkStart w:id="39" w:name="_Toc33238243"/>
      <w:bookmarkStart w:id="40" w:name="_Toc324333352"/>
      <w:bookmarkStart w:id="41" w:name="_Toc488920515"/>
      <w:r w:rsidRPr="00001A14">
        <w:t>Restricciones</w:t>
      </w:r>
      <w:bookmarkEnd w:id="38"/>
      <w:bookmarkEnd w:id="39"/>
      <w:bookmarkEnd w:id="40"/>
      <w:bookmarkEnd w:id="41"/>
    </w:p>
    <w:p w:rsidR="00AA410A" w:rsidRPr="00F5609F" w:rsidRDefault="00AA410A" w:rsidP="00C97944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  <w:sz w:val="24"/>
          <w:lang w:val="es-ES_tradnl"/>
        </w:rPr>
      </w:pPr>
      <w:r w:rsidRPr="00F5609F">
        <w:rPr>
          <w:rFonts w:cs="Arial"/>
          <w:sz w:val="24"/>
          <w:lang w:val="es-ES_tradnl"/>
        </w:rPr>
        <w:t>Interfaz para ser usada con internet.</w:t>
      </w:r>
    </w:p>
    <w:p w:rsidR="00AA410A" w:rsidRPr="00F5609F" w:rsidRDefault="00AA410A" w:rsidP="00C97944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  <w:sz w:val="24"/>
          <w:lang w:val="es-ES_tradnl"/>
        </w:rPr>
      </w:pPr>
      <w:r w:rsidRPr="00F5609F">
        <w:rPr>
          <w:rFonts w:cs="Arial"/>
          <w:sz w:val="24"/>
          <w:lang w:val="es-ES_tradnl"/>
        </w:rPr>
        <w:t xml:space="preserve">Lenguajes y tecnologías en uso: </w:t>
      </w:r>
      <w:r w:rsidR="00330006" w:rsidRPr="00F5609F">
        <w:rPr>
          <w:rFonts w:cs="Arial"/>
          <w:sz w:val="24"/>
          <w:lang w:val="es-ES_tradnl"/>
        </w:rPr>
        <w:t>PHP</w:t>
      </w:r>
      <w:r w:rsidR="00F5609F">
        <w:rPr>
          <w:rFonts w:cs="Arial"/>
          <w:sz w:val="24"/>
          <w:lang w:val="es-ES_tradnl"/>
        </w:rPr>
        <w:t>, MySQL</w:t>
      </w:r>
    </w:p>
    <w:p w:rsidR="00AA410A" w:rsidRPr="00F5609F" w:rsidRDefault="00AA410A" w:rsidP="00C97944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  <w:sz w:val="24"/>
          <w:lang w:val="es-ES_tradnl"/>
        </w:rPr>
      </w:pPr>
      <w:r w:rsidRPr="00F5609F">
        <w:rPr>
          <w:rFonts w:cs="Arial"/>
          <w:sz w:val="24"/>
          <w:lang w:val="es-ES_tradnl"/>
        </w:rPr>
        <w:t>El sistema deberá tener un diseño e implementación sencilla, independiente de la plataforma o del lenguaje de programación.</w:t>
      </w:r>
    </w:p>
    <w:p w:rsidR="00AA410A" w:rsidRDefault="00AA410A" w:rsidP="00ED5CA1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42" w:name="_Toc532878322"/>
      <w:bookmarkStart w:id="43" w:name="_Toc33238244"/>
      <w:bookmarkStart w:id="44" w:name="_Toc324333353"/>
      <w:bookmarkStart w:id="45" w:name="_Toc488920516"/>
      <w:r w:rsidRPr="00803DBA">
        <w:rPr>
          <w:lang w:val="es-ES_tradnl"/>
        </w:rPr>
        <w:t>Suposiciones y dependencias</w:t>
      </w:r>
      <w:bookmarkEnd w:id="42"/>
      <w:bookmarkEnd w:id="43"/>
      <w:bookmarkEnd w:id="44"/>
      <w:bookmarkEnd w:id="45"/>
    </w:p>
    <w:p w:rsidR="00AA410A" w:rsidRPr="00E33A0C" w:rsidRDefault="00AA410A" w:rsidP="00ED5CA1">
      <w:pPr>
        <w:pStyle w:val="Normalindentado2"/>
        <w:jc w:val="both"/>
        <w:rPr>
          <w:sz w:val="24"/>
          <w:lang w:val="es-ES_tradnl"/>
        </w:rPr>
      </w:pPr>
    </w:p>
    <w:p w:rsidR="00AA410A" w:rsidRPr="00E33A0C" w:rsidRDefault="00AA410A" w:rsidP="00C97944">
      <w:pPr>
        <w:pStyle w:val="Normalindentado2"/>
        <w:numPr>
          <w:ilvl w:val="0"/>
          <w:numId w:val="3"/>
        </w:numPr>
        <w:jc w:val="both"/>
        <w:rPr>
          <w:sz w:val="24"/>
          <w:lang w:val="es-ES_tradnl"/>
        </w:rPr>
      </w:pPr>
      <w:r w:rsidRPr="00E33A0C">
        <w:rPr>
          <w:sz w:val="24"/>
          <w:lang w:val="es-ES_tradnl"/>
        </w:rPr>
        <w:t xml:space="preserve">Se asume que los requisitos aquí descritos son estables </w:t>
      </w:r>
    </w:p>
    <w:p w:rsidR="00AA410A" w:rsidRPr="00E33A0C" w:rsidRDefault="00AA410A" w:rsidP="00C97944">
      <w:pPr>
        <w:pStyle w:val="Normalindentado2"/>
        <w:numPr>
          <w:ilvl w:val="0"/>
          <w:numId w:val="3"/>
        </w:numPr>
        <w:jc w:val="both"/>
        <w:rPr>
          <w:sz w:val="24"/>
          <w:lang w:val="es-ES_tradnl"/>
        </w:rPr>
      </w:pPr>
      <w:r w:rsidRPr="00E33A0C">
        <w:rPr>
          <w:sz w:val="24"/>
          <w:lang w:val="es-ES_tradnl"/>
        </w:rPr>
        <w:t>Los equipos en los que se vaya a ejecutar el sistema deben cumplir los requisitos antes indicados para garantizar una ejecución</w:t>
      </w:r>
      <w:r w:rsidR="00E33A0C">
        <w:rPr>
          <w:sz w:val="24"/>
          <w:lang w:val="es-ES_tradnl"/>
        </w:rPr>
        <w:t xml:space="preserve"> </w:t>
      </w:r>
      <w:r w:rsidR="00ED5CA1">
        <w:rPr>
          <w:sz w:val="24"/>
          <w:lang w:val="es-ES_tradnl"/>
        </w:rPr>
        <w:t>óptima</w:t>
      </w:r>
      <w:r w:rsidR="00E33A0C">
        <w:rPr>
          <w:sz w:val="24"/>
          <w:lang w:val="es-ES_tradnl"/>
        </w:rPr>
        <w:t xml:space="preserve"> y estable.</w:t>
      </w:r>
    </w:p>
    <w:p w:rsidR="00AA410A" w:rsidRPr="002A66A9" w:rsidRDefault="00AA410A" w:rsidP="00AA410A">
      <w:pPr>
        <w:rPr>
          <w:lang w:val="es-ES_tradnl" w:eastAsia="es-ES"/>
        </w:rPr>
      </w:pPr>
    </w:p>
    <w:p w:rsidR="00404843" w:rsidRDefault="00001A14" w:rsidP="00404843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>
        <w:rPr>
          <w:lang w:val="es-ES_tradnl"/>
        </w:rPr>
        <w:br w:type="page"/>
      </w:r>
      <w:bookmarkStart w:id="46" w:name="_Toc532878324"/>
      <w:bookmarkStart w:id="47" w:name="_Toc33238246"/>
      <w:bookmarkStart w:id="48" w:name="_Toc324333354"/>
      <w:bookmarkStart w:id="49" w:name="_Toc488920517"/>
      <w:r w:rsidR="00404843" w:rsidRPr="00803DBA">
        <w:rPr>
          <w:lang w:val="es-ES_tradnl"/>
        </w:rPr>
        <w:t>Requisitos específicos</w:t>
      </w:r>
      <w:bookmarkEnd w:id="46"/>
      <w:bookmarkEnd w:id="47"/>
      <w:bookmarkEnd w:id="48"/>
      <w:bookmarkEnd w:id="49"/>
    </w:p>
    <w:p w:rsidR="00E81426" w:rsidRPr="009E10A1" w:rsidRDefault="00740FA3" w:rsidP="009E10A1">
      <w:pPr>
        <w:jc w:val="center"/>
        <w:rPr>
          <w:rFonts w:ascii="Arial" w:hAnsi="Arial" w:cs="Arial"/>
          <w:sz w:val="28"/>
          <w:szCs w:val="28"/>
          <w:lang w:val="es-ES_tradnl" w:eastAsia="es-ES"/>
        </w:rPr>
      </w:pPr>
      <w:r w:rsidRPr="00E33A0C">
        <w:rPr>
          <w:rFonts w:ascii="Arial" w:hAnsi="Arial" w:cs="Arial"/>
          <w:b/>
          <w:sz w:val="28"/>
          <w:szCs w:val="28"/>
          <w:lang w:val="es-ES_tradnl"/>
        </w:rPr>
        <w:t>Requerimientos Fun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Autentificación de</w:t>
            </w:r>
            <w:r w:rsidR="0075443E" w:rsidRPr="00E33A0C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dministrador.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E81426" w:rsidP="00E8142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El administrador deberá identificarse para acceder y asi gestionar las funciones</w:t>
            </w:r>
            <w:r w:rsidR="00493179" w:rsidRPr="00E33A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incipales del sistema.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493179" w:rsidP="0075443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El administrador tendrá los privilegios de las funciones</w:t>
            </w:r>
            <w:r w:rsidR="0075443E" w:rsidRPr="00E33A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altas, bajas, asignar y modificar categorías al igual que registrar</w:t>
            </w:r>
            <w:r w:rsidR="00C22AA0">
              <w:rPr>
                <w:rFonts w:ascii="Arial" w:hAnsi="Arial" w:cs="Arial"/>
                <w:sz w:val="20"/>
                <w:szCs w:val="20"/>
                <w:lang w:val="es-ES_tradnl"/>
              </w:rPr>
              <w:t>, eliminar y modificar productos</w:t>
            </w:r>
            <w:r w:rsidR="0075443E" w:rsidRPr="00E33A0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9E10A1" w:rsidRPr="00E33A0C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E81426" w:rsidRPr="00E33A0C" w:rsidTr="00F36506">
        <w:tc>
          <w:tcPr>
            <w:tcW w:w="8644" w:type="dxa"/>
            <w:gridSpan w:val="2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81426" w:rsidRPr="00E33A0C" w:rsidRDefault="00E81426" w:rsidP="00F3650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  <w:tr w:rsidR="000F4AF8" w:rsidRPr="00E33A0C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E33A0C" w:rsidRDefault="000F4AF8" w:rsidP="000F4AF8">
            <w:pPr>
              <w:pStyle w:val="Sinespaciado"/>
              <w:ind w:left="7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Soporte</w:t>
            </w:r>
          </w:p>
        </w:tc>
      </w:tr>
    </w:tbl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ficación de Cliente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lientes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n identificarse para acceder a cualquier parte del sistema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FD77C4" w:rsidP="00985F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na vez registrado, el cliente</w:t>
            </w:r>
            <w:r w:rsidR="00985F7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drá los privilegios</w:t>
            </w:r>
            <w:r w:rsidR="00C22AA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comentar, calificar producto</w:t>
            </w:r>
            <w:r w:rsidR="00985F7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realizar compra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E81426" w:rsidRPr="00803DBA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0F4AF8" w:rsidRDefault="000F4AF8" w:rsidP="00450292">
      <w:pPr>
        <w:rPr>
          <w:lang w:val="es-ES_tradnl" w:eastAsia="es-ES"/>
        </w:rPr>
      </w:pPr>
    </w:p>
    <w:p w:rsidR="000F4AF8" w:rsidRDefault="000F4A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493179" w:rsidRDefault="00493179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39326D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Clientes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39326D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lientes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n registrarse en el sistema para acceder a cualquier parte del sistema. 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39326D" w:rsidP="00C2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 los clientes</w:t>
            </w:r>
            <w:r w:rsidR="00F365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8142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365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gresar datos personales </w:t>
            </w:r>
            <w:r w:rsidR="00E8142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o: 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Nombre, Apelli</w:t>
            </w:r>
            <w:r w:rsidR="00C22AA0">
              <w:rPr>
                <w:rFonts w:ascii="Arial" w:hAnsi="Arial" w:cs="Arial"/>
                <w:sz w:val="20"/>
                <w:szCs w:val="20"/>
                <w:lang w:val="es-ES_tradnl"/>
              </w:rPr>
              <w:t>do, Domicilio, Email y contraseña</w:t>
            </w:r>
            <w:r w:rsidR="00F365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poder registrarse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E81426" w:rsidRPr="00803DBA" w:rsidRDefault="009E10A1" w:rsidP="00C9794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ta de categoría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75443E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r de alta una categoría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75443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agregar una categoría.</w:t>
            </w:r>
          </w:p>
        </w:tc>
      </w:tr>
      <w:tr w:rsidR="00E81426" w:rsidRPr="009E10A1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E81426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0F4AF8" w:rsidRDefault="000F4AF8" w:rsidP="00450292">
      <w:pPr>
        <w:rPr>
          <w:lang w:val="es-ES_tradnl" w:eastAsia="es-ES"/>
        </w:rPr>
      </w:pPr>
    </w:p>
    <w:p w:rsidR="000F4AF8" w:rsidRDefault="000F4A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signar categoría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75443E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signar una categoría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75443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asignar una catego</w:t>
            </w:r>
            <w:r w:rsidR="00C22AA0">
              <w:rPr>
                <w:rFonts w:cs="Arial"/>
                <w:szCs w:val="20"/>
                <w:lang w:val="es-ES_tradnl"/>
              </w:rPr>
              <w:t>ría con un catálogo de productos</w:t>
            </w:r>
            <w:r>
              <w:rPr>
                <w:rFonts w:cs="Arial"/>
                <w:szCs w:val="20"/>
                <w:lang w:val="es-ES_tradnl"/>
              </w:rPr>
              <w:t xml:space="preserve"> en común.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75443E" w:rsidRPr="00803DBA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75443E" w:rsidRPr="00803DBA" w:rsidTr="00F36506">
        <w:tc>
          <w:tcPr>
            <w:tcW w:w="8644" w:type="dxa"/>
            <w:gridSpan w:val="2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5443E" w:rsidRPr="00803DBA" w:rsidRDefault="0075443E" w:rsidP="00F3650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3A442E" w:rsidRDefault="000F4AF8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75443E" w:rsidRDefault="0075443E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9974E2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aja de categoría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784658" w:rsidP="009974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974E2">
              <w:rPr>
                <w:rFonts w:ascii="Arial" w:hAnsi="Arial" w:cs="Arial"/>
                <w:sz w:val="20"/>
                <w:szCs w:val="20"/>
                <w:lang w:val="es-ES_tradnl"/>
              </w:rPr>
              <w:t>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categoría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784658" w:rsidP="009974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 w:rsidR="009974E2">
              <w:rPr>
                <w:rFonts w:cs="Arial"/>
                <w:szCs w:val="20"/>
                <w:lang w:val="es-ES_tradnl"/>
              </w:rPr>
              <w:t>dar de baja una categoría y por co</w:t>
            </w:r>
            <w:r w:rsidR="00C22AA0">
              <w:rPr>
                <w:rFonts w:cs="Arial"/>
                <w:szCs w:val="20"/>
                <w:lang w:val="es-ES_tradnl"/>
              </w:rPr>
              <w:t>nsecuente eliminar los productos</w:t>
            </w:r>
            <w:r w:rsidR="009974E2">
              <w:rPr>
                <w:rFonts w:cs="Arial"/>
                <w:szCs w:val="20"/>
                <w:lang w:val="es-ES_tradnl"/>
              </w:rPr>
              <w:t xml:space="preserve"> de dicha categoría a eliminar.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784658" w:rsidRPr="00803DBA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784658" w:rsidRPr="00803DBA" w:rsidTr="00F36506">
        <w:tc>
          <w:tcPr>
            <w:tcW w:w="8644" w:type="dxa"/>
            <w:gridSpan w:val="2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84658" w:rsidRPr="00803DBA" w:rsidRDefault="00784658" w:rsidP="00F3650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3A442E" w:rsidRDefault="000F4AF8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</w:tc>
      </w:tr>
    </w:tbl>
    <w:p w:rsidR="003A442E" w:rsidRDefault="003A442E" w:rsidP="00450292">
      <w:pPr>
        <w:rPr>
          <w:lang w:val="es-ES_tradnl" w:eastAsia="es-ES"/>
        </w:rPr>
      </w:pPr>
    </w:p>
    <w:p w:rsidR="003A442E" w:rsidRDefault="003A442E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9974E2" w:rsidRDefault="009974E2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9974E2" w:rsidRDefault="009974E2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r Categoría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9974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 w:rsidR="009974E2"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</w:t>
            </w:r>
            <w:r w:rsidR="009974E2">
              <w:rPr>
                <w:rFonts w:ascii="Arial" w:hAnsi="Arial" w:cs="Arial"/>
                <w:sz w:val="20"/>
                <w:szCs w:val="20"/>
                <w:lang w:val="es-ES_tradnl"/>
              </w:rPr>
              <w:t>la categoría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9974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modificar </w:t>
            </w:r>
            <w:r w:rsidR="009974E2">
              <w:rPr>
                <w:rFonts w:cs="Arial"/>
                <w:szCs w:val="20"/>
                <w:lang w:val="es-ES_tradnl"/>
              </w:rPr>
              <w:t xml:space="preserve">la categoría 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E81426" w:rsidRPr="00803DBA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</w:tc>
      </w:tr>
    </w:tbl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15018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15018" w:rsidRPr="009974E2" w:rsidRDefault="008001E4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producto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15018" w:rsidRPr="00803DBA" w:rsidRDefault="00815018" w:rsidP="0081501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 un </w:t>
            </w:r>
            <w:r w:rsidR="008001E4">
              <w:rPr>
                <w:rFonts w:ascii="Arial" w:hAnsi="Arial" w:cs="Arial"/>
                <w:sz w:val="20"/>
                <w:szCs w:val="20"/>
                <w:lang w:val="es-ES_tradnl"/>
              </w:rPr>
              <w:t>produc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15018" w:rsidRPr="00803DBA" w:rsidRDefault="00815018" w:rsidP="0060310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 w:rsidR="008001E4">
              <w:rPr>
                <w:rFonts w:cs="Arial"/>
                <w:szCs w:val="20"/>
                <w:lang w:val="es-ES_tradnl"/>
              </w:rPr>
              <w:t>registrar un producto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  <w:r w:rsidR="00603108">
              <w:rPr>
                <w:rFonts w:cs="Arial"/>
                <w:szCs w:val="20"/>
                <w:lang w:val="es-ES_tradnl"/>
              </w:rPr>
              <w:t>con sus campos correspondi</w:t>
            </w:r>
            <w:r w:rsidR="00FD77C4">
              <w:rPr>
                <w:rFonts w:cs="Arial"/>
                <w:szCs w:val="20"/>
                <w:lang w:val="es-ES_tradnl"/>
              </w:rPr>
              <w:t>entes (Id, nombre, fecha, costo</w:t>
            </w:r>
            <w:r w:rsidR="00603108">
              <w:rPr>
                <w:rFonts w:cs="Arial"/>
                <w:szCs w:val="20"/>
                <w:lang w:val="es-ES_tradnl"/>
              </w:rPr>
              <w:t>)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815018" w:rsidRPr="00803DBA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815018" w:rsidRPr="00803DBA" w:rsidTr="00F36506">
        <w:tc>
          <w:tcPr>
            <w:tcW w:w="8644" w:type="dxa"/>
            <w:gridSpan w:val="2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15018" w:rsidRPr="00803DBA" w:rsidRDefault="00815018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</w:tc>
      </w:tr>
    </w:tbl>
    <w:p w:rsidR="003A442E" w:rsidRDefault="003A442E" w:rsidP="00450292">
      <w:pPr>
        <w:rPr>
          <w:lang w:val="es-ES_tradnl" w:eastAsia="es-ES"/>
        </w:rPr>
      </w:pPr>
    </w:p>
    <w:p w:rsidR="003A442E" w:rsidRDefault="003A442E" w:rsidP="0045029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03108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03108" w:rsidRPr="009974E2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r Producto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modificar un produc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03108" w:rsidRPr="00803DBA" w:rsidRDefault="00603108" w:rsidP="0060310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 w:rsidR="00FD77C4">
              <w:rPr>
                <w:rFonts w:cs="Arial"/>
                <w:szCs w:val="20"/>
                <w:lang w:val="es-ES_tradnl"/>
              </w:rPr>
              <w:t>modificar un producto</w:t>
            </w:r>
            <w:r>
              <w:rPr>
                <w:rFonts w:cs="Arial"/>
                <w:szCs w:val="20"/>
                <w:lang w:val="es-ES_tradnl"/>
              </w:rPr>
              <w:t xml:space="preserve"> en alguno de sus cam</w:t>
            </w:r>
            <w:r w:rsidR="00FD77C4">
              <w:rPr>
                <w:rFonts w:cs="Arial"/>
                <w:szCs w:val="20"/>
                <w:lang w:val="es-ES_tradnl"/>
              </w:rPr>
              <w:t>pos  (Id, nombre, fecha, costo</w:t>
            </w:r>
            <w:r>
              <w:rPr>
                <w:rFonts w:cs="Arial"/>
                <w:szCs w:val="20"/>
                <w:lang w:val="es-ES_tradnl"/>
              </w:rPr>
              <w:t>)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603108" w:rsidRPr="00803DBA" w:rsidRDefault="009E10A1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603108" w:rsidRPr="00803DBA" w:rsidTr="00F36506">
        <w:tc>
          <w:tcPr>
            <w:tcW w:w="8644" w:type="dxa"/>
            <w:gridSpan w:val="2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03108" w:rsidRPr="00803DBA" w:rsidRDefault="00603108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Presta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n</w:t>
            </w:r>
          </w:p>
        </w:tc>
      </w:tr>
    </w:tbl>
    <w:tbl>
      <w:tblPr>
        <w:tblpPr w:leftFromText="141" w:rightFromText="141" w:vertAnchor="text" w:horzAnchor="margin" w:tblpY="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FD77C4" w:rsidRPr="009974E2" w:rsidRDefault="00FD77C4" w:rsidP="00FD77C4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</w:t>
            </w:r>
          </w:p>
        </w:tc>
      </w:tr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n producto.</w:t>
            </w:r>
          </w:p>
        </w:tc>
      </w:tr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FD77C4" w:rsidRPr="00803DBA" w:rsidRDefault="00FD77C4" w:rsidP="00FD77C4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eliminar un producto del sistema.</w:t>
            </w:r>
          </w:p>
        </w:tc>
      </w:tr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FD77C4" w:rsidRPr="009E10A1" w:rsidRDefault="00FD77C4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FD77C4" w:rsidRPr="009E10A1" w:rsidRDefault="00FD77C4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FD77C4" w:rsidRPr="009E10A1" w:rsidRDefault="00FD77C4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FD77C4" w:rsidRDefault="00FD77C4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FD77C4" w:rsidRPr="00803DBA" w:rsidRDefault="00FD77C4" w:rsidP="00C97944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FD77C4" w:rsidRPr="00803DBA" w:rsidTr="00FD77C4">
        <w:tc>
          <w:tcPr>
            <w:tcW w:w="8644" w:type="dxa"/>
            <w:gridSpan w:val="2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FD77C4" w:rsidRPr="00803DBA" w:rsidRDefault="00FD77C4" w:rsidP="00FD77C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FD77C4" w:rsidRPr="00803DBA" w:rsidTr="00FD77C4">
        <w:tc>
          <w:tcPr>
            <w:tcW w:w="8644" w:type="dxa"/>
            <w:gridSpan w:val="2"/>
            <w:shd w:val="clear" w:color="auto" w:fill="auto"/>
          </w:tcPr>
          <w:p w:rsidR="00FD77C4" w:rsidRPr="000F4AF8" w:rsidRDefault="00FD77C4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FD77C4" w:rsidRPr="000F4AF8" w:rsidRDefault="00FD77C4" w:rsidP="00FD77C4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FD77C4" w:rsidRPr="003A442E" w:rsidRDefault="00FD77C4" w:rsidP="00FD77C4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n</w:t>
            </w:r>
          </w:p>
        </w:tc>
      </w:tr>
    </w:tbl>
    <w:p w:rsidR="008B2BBF" w:rsidRDefault="008B2BBF" w:rsidP="00450292">
      <w:pPr>
        <w:rPr>
          <w:lang w:val="es-ES_tradnl" w:eastAsia="es-ES"/>
        </w:rPr>
      </w:pPr>
    </w:p>
    <w:p w:rsidR="00FD77C4" w:rsidRDefault="00FD77C4" w:rsidP="00450292">
      <w:pPr>
        <w:rPr>
          <w:lang w:val="es-ES_tradnl" w:eastAsia="es-ES"/>
        </w:rPr>
      </w:pPr>
    </w:p>
    <w:p w:rsidR="00FD77C4" w:rsidRDefault="00FD77C4" w:rsidP="00450292">
      <w:pPr>
        <w:rPr>
          <w:lang w:val="es-ES_tradnl" w:eastAsia="es-ES"/>
        </w:rPr>
      </w:pPr>
    </w:p>
    <w:p w:rsidR="00FD77C4" w:rsidRDefault="00FD77C4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D77C4" w:rsidRDefault="00FD77C4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9974E2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entar Producto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DE38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tema permitirá al cliente</w:t>
            </w:r>
            <w:r w:rsidR="00DE385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alizar com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entarios acerca de los productos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 w:rsidR="00FD77C4">
              <w:rPr>
                <w:rFonts w:cs="Arial"/>
                <w:szCs w:val="20"/>
                <w:lang w:val="es-ES_tradnl"/>
              </w:rPr>
              <w:t>cliente</w:t>
            </w:r>
            <w:r w:rsidR="00DE3853">
              <w:rPr>
                <w:rFonts w:cs="Arial"/>
                <w:szCs w:val="20"/>
                <w:lang w:val="es-ES_tradnl"/>
              </w:rPr>
              <w:t xml:space="preserve"> r</w:t>
            </w:r>
            <w:r w:rsidR="005C08DC">
              <w:rPr>
                <w:rFonts w:cs="Arial"/>
                <w:szCs w:val="20"/>
                <w:lang w:val="es-ES_tradnl"/>
              </w:rPr>
              <w:t xml:space="preserve">ealizar </w:t>
            </w:r>
            <w:r w:rsidR="007514CB">
              <w:rPr>
                <w:rFonts w:cs="Arial"/>
                <w:szCs w:val="20"/>
                <w:lang w:val="es-ES_tradnl"/>
              </w:rPr>
              <w:t>un comentario (queja, sugerencia etc.) de un artículo, las cuales se tomaran en cuenta para mejorar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8B2BBF" w:rsidRDefault="009E10A1" w:rsidP="00C97944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9E10A1" w:rsidRPr="00803DBA" w:rsidRDefault="009E10A1" w:rsidP="00C97944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8B2BBF" w:rsidRPr="00803DBA" w:rsidTr="00F36506">
        <w:tc>
          <w:tcPr>
            <w:tcW w:w="8644" w:type="dxa"/>
            <w:gridSpan w:val="2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B2BBF" w:rsidRPr="00803DBA" w:rsidRDefault="008B2BBF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3A442E" w:rsidRDefault="003A442E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3A442E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2A66A9" w:rsidRDefault="002A66A9" w:rsidP="002A66A9">
      <w:pPr>
        <w:rPr>
          <w:u w:val="single"/>
          <w:lang w:val="es-ES_tradnl" w:eastAsia="es-ES"/>
        </w:rPr>
      </w:pPr>
    </w:p>
    <w:p w:rsidR="003A442E" w:rsidRDefault="003A442E" w:rsidP="002A66A9">
      <w:pPr>
        <w:rPr>
          <w:u w:val="single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9974E2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ificar Producto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ma permitirá al 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cliente</w:t>
            </w:r>
            <w:r w:rsidR="007514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lificar un 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producto</w:t>
            </w:r>
            <w:r w:rsidR="007514C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 w:rsidR="00FD77C4">
              <w:rPr>
                <w:rFonts w:cs="Arial"/>
                <w:szCs w:val="20"/>
                <w:lang w:val="es-ES_tradnl"/>
              </w:rPr>
              <w:t>cliente</w:t>
            </w:r>
            <w:r w:rsidR="007514CB">
              <w:rPr>
                <w:rFonts w:cs="Arial"/>
                <w:szCs w:val="20"/>
                <w:lang w:val="es-ES_tradnl"/>
              </w:rPr>
              <w:t xml:space="preserve"> otorgar una cal</w:t>
            </w:r>
            <w:r w:rsidR="00FD77C4">
              <w:rPr>
                <w:rFonts w:cs="Arial"/>
                <w:szCs w:val="20"/>
                <w:lang w:val="es-ES_tradnl"/>
              </w:rPr>
              <w:t>ificación a determinado producto</w:t>
            </w:r>
            <w:r w:rsidR="007514CB">
              <w:rPr>
                <w:rFonts w:cs="Arial"/>
                <w:szCs w:val="20"/>
                <w:lang w:val="es-ES_tradnl"/>
              </w:rPr>
              <w:t>, en donde el nivel de medición va de 1 a 5; en donde 1=malo, 2=suficiente, 3=satisfecho, 4=bueno</w:t>
            </w:r>
            <w:r w:rsidR="000268B9">
              <w:rPr>
                <w:rFonts w:cs="Arial"/>
                <w:szCs w:val="20"/>
                <w:lang w:val="es-ES_tradnl"/>
              </w:rPr>
              <w:t>, 5</w:t>
            </w:r>
            <w:r w:rsidR="007514CB">
              <w:rPr>
                <w:rFonts w:cs="Arial"/>
                <w:szCs w:val="20"/>
                <w:lang w:val="es-ES_tradnl"/>
              </w:rPr>
              <w:t>=excelente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C97944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C97944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8B2BBF" w:rsidRPr="00803DBA" w:rsidRDefault="009E10A1" w:rsidP="00C97944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8B2BBF" w:rsidRPr="00803DBA" w:rsidTr="00F36506">
        <w:tc>
          <w:tcPr>
            <w:tcW w:w="8644" w:type="dxa"/>
            <w:gridSpan w:val="2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B2BBF" w:rsidRPr="00803DBA" w:rsidRDefault="008B2BBF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3A442E" w:rsidRDefault="003A442E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3A442E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8B2BBF" w:rsidRDefault="008B2BBF" w:rsidP="002A66A9">
      <w:pPr>
        <w:rPr>
          <w:u w:val="single"/>
          <w:lang w:val="es-ES_tradnl" w:eastAsia="es-ES"/>
        </w:rPr>
      </w:pPr>
    </w:p>
    <w:p w:rsidR="008B2BBF" w:rsidRDefault="008B2BBF" w:rsidP="002A66A9">
      <w:pPr>
        <w:rPr>
          <w:u w:val="single"/>
          <w:lang w:val="es-ES_tradnl" w:eastAsia="es-ES"/>
        </w:rPr>
      </w:pPr>
      <w:r>
        <w:rPr>
          <w:u w:val="single"/>
          <w:lang w:val="es-ES_tradnl"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9974E2" w:rsidRDefault="008B2BBF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826EAF">
              <w:rPr>
                <w:rFonts w:ascii="Arial" w:hAnsi="Arial" w:cs="Arial"/>
                <w:sz w:val="20"/>
                <w:szCs w:val="20"/>
                <w:lang w:val="es-ES_tradnl"/>
              </w:rPr>
              <w:t>ealiza Compra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tema permitirá al cliente elegir los productos</w:t>
            </w:r>
            <w:r w:rsidR="007514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comprar a través de un carrito de compr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 w:rsidR="00FD77C4">
              <w:rPr>
                <w:rFonts w:cs="Arial"/>
                <w:szCs w:val="20"/>
                <w:lang w:val="es-ES_tradnl"/>
              </w:rPr>
              <w:t>cliente</w:t>
            </w:r>
            <w:r w:rsidR="007514CB">
              <w:rPr>
                <w:rFonts w:cs="Arial"/>
                <w:szCs w:val="20"/>
                <w:lang w:val="es-ES_tradnl"/>
              </w:rPr>
              <w:t xml:space="preserve"> rea</w:t>
            </w:r>
            <w:r w:rsidR="00FD77C4">
              <w:rPr>
                <w:rFonts w:cs="Arial"/>
                <w:szCs w:val="20"/>
                <w:lang w:val="es-ES_tradnl"/>
              </w:rPr>
              <w:t>lizar la compra de los productos</w:t>
            </w:r>
            <w:r w:rsidR="007514CB">
              <w:rPr>
                <w:rFonts w:cs="Arial"/>
                <w:szCs w:val="20"/>
                <w:lang w:val="es-ES_tradnl"/>
              </w:rPr>
              <w:t xml:space="preserve"> seleccionados.</w:t>
            </w:r>
          </w:p>
        </w:tc>
      </w:tr>
      <w:tr w:rsidR="008B2BBF" w:rsidRPr="009E10A1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8B2BBF" w:rsidRPr="009E10A1" w:rsidRDefault="009E10A1" w:rsidP="00C9794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3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9E10A1" w:rsidRPr="009E10A1" w:rsidRDefault="009E10A1" w:rsidP="00C9794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8B2BBF" w:rsidRPr="00803DBA" w:rsidTr="00F36506">
        <w:tc>
          <w:tcPr>
            <w:tcW w:w="8644" w:type="dxa"/>
            <w:gridSpan w:val="2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B2BBF" w:rsidRPr="00803DBA" w:rsidRDefault="008B2BBF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001A14" w:rsidRDefault="00001A14" w:rsidP="00450292">
      <w:pPr>
        <w:rPr>
          <w:lang w:val="es-ES_tradnl" w:eastAsia="es-ES"/>
        </w:rPr>
      </w:pPr>
    </w:p>
    <w:p w:rsidR="00740FA3" w:rsidRPr="003A442E" w:rsidRDefault="003A442E" w:rsidP="003A442E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B043C1" w:rsidRDefault="00B043C1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B043C1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  <w:p w:rsidR="00B043C1" w:rsidRPr="00803DBA" w:rsidRDefault="00B043C1" w:rsidP="00B043C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B043C1" w:rsidRDefault="00B043C1" w:rsidP="00740FA3">
      <w:pPr>
        <w:rPr>
          <w:rFonts w:cs="Arial"/>
          <w:szCs w:val="20"/>
          <w:lang w:val="es-ES_tradnl"/>
        </w:rPr>
      </w:pPr>
    </w:p>
    <w:p w:rsidR="00B043C1" w:rsidRDefault="00B043C1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br w:type="page"/>
      </w:r>
    </w:p>
    <w:p w:rsidR="00740FA3" w:rsidRPr="00803DBA" w:rsidRDefault="00740FA3" w:rsidP="00740F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985F77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el desempeño del sistema informático a los diferentes usuarios. 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Prestación</w:t>
            </w:r>
          </w:p>
          <w:p w:rsidR="00B043C1" w:rsidRPr="00803DBA" w:rsidRDefault="00B043C1" w:rsidP="00B043C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FA3" w:rsidRDefault="00740FA3" w:rsidP="00740FA3">
      <w:pPr>
        <w:jc w:val="center"/>
        <w:rPr>
          <w:rFonts w:cs="Arial"/>
          <w:szCs w:val="20"/>
          <w:lang w:val="es-ES_tradnl"/>
        </w:rPr>
      </w:pPr>
    </w:p>
    <w:p w:rsidR="001260A1" w:rsidRPr="00803DBA" w:rsidRDefault="001260A1" w:rsidP="00740FA3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C715F3" w:rsidRDefault="00740FA3" w:rsidP="00F36506">
            <w:pPr>
              <w:jc w:val="both"/>
              <w:rPr>
                <w:rFonts w:cs="Arial"/>
                <w:szCs w:val="20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Facilidades y controles para permitir el acceso a la información al personal autorizado a través de Internet,  con la intención de consultar información pertinente para cada una de ellas. 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uncionalidad</w:t>
            </w:r>
          </w:p>
          <w:p w:rsidR="00B043C1" w:rsidRPr="00803DBA" w:rsidRDefault="00B043C1" w:rsidP="00B043C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B043C1" w:rsidRDefault="00B043C1" w:rsidP="00740FA3">
      <w:pPr>
        <w:rPr>
          <w:rFonts w:cs="Arial"/>
          <w:szCs w:val="20"/>
          <w:lang w:val="es-ES_tradnl"/>
        </w:rPr>
      </w:pPr>
    </w:p>
    <w:p w:rsidR="00B043C1" w:rsidRDefault="00B043C1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br w:type="page"/>
      </w:r>
    </w:p>
    <w:p w:rsidR="00740FA3" w:rsidRPr="00803DBA" w:rsidRDefault="00740FA3" w:rsidP="00740F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tendrá que estar en funcionamiento las 24 horas los 7 días de la semana. Ya que es una página web diseñada </w:t>
            </w:r>
            <w:r w:rsidR="003C5B15">
              <w:rPr>
                <w:rFonts w:ascii="Arial" w:hAnsi="Arial" w:cs="Arial"/>
                <w:sz w:val="20"/>
                <w:szCs w:val="20"/>
                <w:lang w:val="es-ES_tradnl"/>
              </w:rPr>
              <w:t>para la venta de joyas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 w:rsidR="003C5B15">
              <w:rPr>
                <w:rFonts w:ascii="Arial" w:hAnsi="Arial" w:cs="Arial"/>
                <w:sz w:val="20"/>
                <w:szCs w:val="20"/>
                <w:lang w:val="es-ES_tradnl"/>
              </w:rPr>
              <w:t>ntes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</w:p>
          <w:p w:rsidR="00B043C1" w:rsidRPr="00803DBA" w:rsidRDefault="00B043C1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FA3" w:rsidRPr="00803DBA" w:rsidRDefault="00740FA3" w:rsidP="00740F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</w:t>
            </w:r>
            <w:r w:rsidR="003C5B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la hora de realizar compras de artículos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. 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</w:t>
            </w:r>
            <w:r w:rsidR="003C5B15">
              <w:rPr>
                <w:rFonts w:cs="Arial"/>
                <w:color w:val="000000"/>
                <w:szCs w:val="20"/>
                <w:lang w:val="es-ES_tradnl"/>
              </w:rPr>
              <w:t>ormación y datos que se manejan.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C9794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</w:p>
          <w:p w:rsidR="00B043C1" w:rsidRPr="00803DBA" w:rsidRDefault="00B043C1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FA3" w:rsidRPr="00803DBA" w:rsidRDefault="00740FA3" w:rsidP="00740FA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3C5B15" w:rsidRDefault="0075443E" w:rsidP="003C5B15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r>
        <w:rPr>
          <w:lang w:val="es-ES_tradnl"/>
        </w:rPr>
        <w:br w:type="page"/>
      </w:r>
      <w:bookmarkStart w:id="50" w:name="_Toc324333355"/>
      <w:bookmarkStart w:id="51" w:name="_Toc488920518"/>
      <w:r w:rsidR="003C5B15" w:rsidRPr="00803DBA">
        <w:rPr>
          <w:lang w:val="es-ES_tradnl"/>
        </w:rPr>
        <w:t>Requisitos comunes de las interfaces</w:t>
      </w:r>
      <w:bookmarkEnd w:id="50"/>
      <w:bookmarkEnd w:id="51"/>
    </w:p>
    <w:p w:rsidR="003C5B15" w:rsidRDefault="003C5B15" w:rsidP="003C5B15">
      <w:pPr>
        <w:rPr>
          <w:lang w:val="es-ES_tradnl" w:eastAsia="es-ES"/>
        </w:rPr>
      </w:pPr>
    </w:p>
    <w:p w:rsidR="003C5B15" w:rsidRPr="00803DBA" w:rsidRDefault="003C5B15" w:rsidP="003C5B15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2" w:name="_Toc33238248"/>
      <w:bookmarkStart w:id="53" w:name="_Toc324333356"/>
      <w:bookmarkStart w:id="54" w:name="_Toc488920519"/>
      <w:r w:rsidRPr="00803DBA">
        <w:rPr>
          <w:sz w:val="24"/>
          <w:szCs w:val="24"/>
          <w:lang w:val="es-ES_tradnl"/>
        </w:rPr>
        <w:t>Interfaces de usuario</w:t>
      </w:r>
      <w:bookmarkEnd w:id="52"/>
      <w:bookmarkEnd w:id="53"/>
      <w:bookmarkEnd w:id="54"/>
    </w:p>
    <w:p w:rsidR="003C5B15" w:rsidRPr="00803DBA" w:rsidRDefault="003C5B15" w:rsidP="003C5B15">
      <w:pPr>
        <w:pStyle w:val="Normalindentado3"/>
        <w:rPr>
          <w:lang w:val="es-ES_tradnl"/>
        </w:rPr>
      </w:pPr>
    </w:p>
    <w:p w:rsidR="003C5B15" w:rsidRPr="00E33A0C" w:rsidRDefault="003C5B15" w:rsidP="00E33A0C">
      <w:pPr>
        <w:pStyle w:val="Normalindentado3"/>
        <w:jc w:val="both"/>
        <w:rPr>
          <w:sz w:val="24"/>
          <w:lang w:val="es-ES_tradnl"/>
        </w:rPr>
      </w:pPr>
      <w:r w:rsidRPr="00E33A0C">
        <w:rPr>
          <w:sz w:val="24"/>
          <w:lang w:val="es-ES_tradnl"/>
        </w:rPr>
        <w:t xml:space="preserve">La interfaz con el usuario consistirá en un conjunto de </w:t>
      </w:r>
      <w:r w:rsidR="004A58A9" w:rsidRPr="00E33A0C">
        <w:rPr>
          <w:sz w:val="24"/>
          <w:lang w:val="es-ES_tradnl"/>
        </w:rPr>
        <w:t xml:space="preserve">Pestañas </w:t>
      </w:r>
      <w:r w:rsidRPr="00E33A0C">
        <w:rPr>
          <w:sz w:val="24"/>
          <w:lang w:val="es-ES_tradnl"/>
        </w:rPr>
        <w:t>con botones, listas y campos de textos. Ésta deberá ser construida específicamente para el sistema propuesto y, será visualizada desde un navegador de internet.</w:t>
      </w:r>
    </w:p>
    <w:p w:rsidR="004A58A9" w:rsidRDefault="004A58A9" w:rsidP="003C5B15">
      <w:pPr>
        <w:pStyle w:val="Normalindentado3"/>
        <w:rPr>
          <w:lang w:val="es-ES_tradnl"/>
        </w:rPr>
      </w:pPr>
    </w:p>
    <w:p w:rsidR="004A58A9" w:rsidRPr="00803DBA" w:rsidRDefault="004A58A9" w:rsidP="004A58A9">
      <w:pPr>
        <w:pStyle w:val="Normalindentado3"/>
        <w:rPr>
          <w:lang w:val="es-ES_tradnl"/>
        </w:rPr>
      </w:pPr>
    </w:p>
    <w:p w:rsidR="004A58A9" w:rsidRPr="00803DBA" w:rsidRDefault="004A58A9" w:rsidP="004A58A9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5" w:name="_Toc324333357"/>
      <w:bookmarkStart w:id="56" w:name="_Toc488920520"/>
      <w:r w:rsidRPr="00803DBA">
        <w:rPr>
          <w:sz w:val="24"/>
          <w:szCs w:val="24"/>
          <w:lang w:val="es-ES_tradnl"/>
        </w:rPr>
        <w:t>Interfaces de hardware</w:t>
      </w:r>
      <w:bookmarkEnd w:id="55"/>
      <w:bookmarkEnd w:id="56"/>
    </w:p>
    <w:p w:rsidR="004A58A9" w:rsidRPr="00803DBA" w:rsidRDefault="004A58A9" w:rsidP="004A58A9">
      <w:pPr>
        <w:pStyle w:val="Normalindentado3"/>
        <w:rPr>
          <w:lang w:val="es-ES_tradnl"/>
        </w:rPr>
      </w:pPr>
    </w:p>
    <w:p w:rsidR="00330006" w:rsidRPr="00E33A0C" w:rsidRDefault="00330006" w:rsidP="00E33A0C">
      <w:pPr>
        <w:ind w:left="1202"/>
        <w:jc w:val="both"/>
        <w:rPr>
          <w:rFonts w:ascii="Arial" w:hAnsi="Arial" w:cs="Arial"/>
          <w:sz w:val="24"/>
          <w:szCs w:val="24"/>
        </w:rPr>
      </w:pPr>
      <w:r w:rsidRPr="00E33A0C">
        <w:rPr>
          <w:rFonts w:ascii="Arial" w:hAnsi="Arial" w:cs="Arial"/>
          <w:sz w:val="24"/>
          <w:szCs w:val="24"/>
        </w:rPr>
        <w:t>Para el sistema, cualquier computador con conexión a internet será útil. Es decir:</w:t>
      </w:r>
    </w:p>
    <w:p w:rsidR="00330006" w:rsidRPr="00E33A0C" w:rsidRDefault="00330006" w:rsidP="00E33A0C">
      <w:pPr>
        <w:ind w:left="1202"/>
        <w:jc w:val="both"/>
        <w:rPr>
          <w:rFonts w:ascii="Arial" w:hAnsi="Arial" w:cs="Arial"/>
          <w:sz w:val="24"/>
          <w:szCs w:val="24"/>
        </w:rPr>
      </w:pPr>
      <w:r w:rsidRPr="00E33A0C">
        <w:rPr>
          <w:rFonts w:ascii="Arial" w:hAnsi="Arial" w:cs="Arial"/>
          <w:sz w:val="24"/>
          <w:szCs w:val="24"/>
        </w:rPr>
        <w:t>Computadora de escritorio (cualquier sistema operativo, memoria y procesador decente con capacidad de soportar los navegadores web modernos). Dispositivos móviles (Smartphone,  o tabletas).</w:t>
      </w:r>
    </w:p>
    <w:p w:rsidR="004A58A9" w:rsidRPr="00330006" w:rsidRDefault="004A58A9" w:rsidP="004A58A9">
      <w:pPr>
        <w:pStyle w:val="guiazul"/>
        <w:widowControl w:val="0"/>
        <w:ind w:left="1920"/>
        <w:rPr>
          <w:rFonts w:cs="Arial"/>
          <w:color w:val="auto"/>
          <w:lang w:val="es-VE"/>
        </w:rPr>
      </w:pPr>
    </w:p>
    <w:p w:rsidR="004A58A9" w:rsidRPr="00803DBA" w:rsidRDefault="004A58A9" w:rsidP="004A58A9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7" w:name="_Toc324333358"/>
      <w:bookmarkStart w:id="58" w:name="_Toc488920521"/>
      <w:r w:rsidRPr="00803DBA">
        <w:rPr>
          <w:sz w:val="24"/>
          <w:szCs w:val="24"/>
          <w:lang w:val="es-ES_tradnl"/>
        </w:rPr>
        <w:t>Interfaces de software</w:t>
      </w:r>
      <w:bookmarkEnd w:id="57"/>
      <w:bookmarkEnd w:id="58"/>
    </w:p>
    <w:p w:rsidR="004A58A9" w:rsidRPr="00803DBA" w:rsidRDefault="004A58A9" w:rsidP="004A58A9">
      <w:pPr>
        <w:pStyle w:val="Normalindentado3"/>
        <w:rPr>
          <w:lang w:val="es-ES_tradnl"/>
        </w:rPr>
      </w:pPr>
    </w:p>
    <w:p w:rsidR="004A58A9" w:rsidRPr="00E33A0C" w:rsidRDefault="004A58A9" w:rsidP="00C97944">
      <w:pPr>
        <w:pStyle w:val="Normalindentado3"/>
        <w:numPr>
          <w:ilvl w:val="0"/>
          <w:numId w:val="4"/>
        </w:numPr>
        <w:rPr>
          <w:sz w:val="24"/>
          <w:lang w:val="es-ES_tradnl"/>
        </w:rPr>
      </w:pPr>
      <w:r w:rsidRPr="00E33A0C">
        <w:rPr>
          <w:sz w:val="24"/>
          <w:lang w:val="es-ES_tradnl"/>
        </w:rPr>
        <w:t>Sistema Operativo: Windows 7 o superior.</w:t>
      </w:r>
    </w:p>
    <w:p w:rsidR="004A58A9" w:rsidRPr="00E33A0C" w:rsidRDefault="004A58A9" w:rsidP="00C97944">
      <w:pPr>
        <w:pStyle w:val="Normalindentado3"/>
        <w:numPr>
          <w:ilvl w:val="0"/>
          <w:numId w:val="4"/>
        </w:numPr>
        <w:rPr>
          <w:sz w:val="24"/>
          <w:lang w:val="es-ES_tradnl"/>
        </w:rPr>
      </w:pPr>
      <w:r w:rsidRPr="00E33A0C">
        <w:rPr>
          <w:sz w:val="24"/>
          <w:lang w:val="es-ES_tradnl"/>
        </w:rPr>
        <w:t>Explorador: Mozilla o Chrome.</w:t>
      </w:r>
    </w:p>
    <w:p w:rsidR="004A58A9" w:rsidRDefault="004A58A9" w:rsidP="004A58A9">
      <w:pPr>
        <w:pStyle w:val="Normalindentado3"/>
        <w:ind w:left="1920"/>
        <w:rPr>
          <w:lang w:val="es-ES_tradnl"/>
        </w:rPr>
      </w:pPr>
    </w:p>
    <w:p w:rsidR="004A58A9" w:rsidRPr="00803DBA" w:rsidRDefault="004A58A9" w:rsidP="004A58A9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9" w:name="_Toc324333359"/>
      <w:bookmarkStart w:id="60" w:name="_Toc488920522"/>
      <w:r w:rsidRPr="00803DBA">
        <w:rPr>
          <w:sz w:val="24"/>
          <w:szCs w:val="24"/>
          <w:lang w:val="es-ES_tradnl"/>
        </w:rPr>
        <w:t>Interfaces de comunicación</w:t>
      </w:r>
      <w:bookmarkEnd w:id="59"/>
      <w:bookmarkEnd w:id="60"/>
    </w:p>
    <w:p w:rsidR="004A58A9" w:rsidRPr="00803DBA" w:rsidRDefault="004A58A9" w:rsidP="004A58A9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4A58A9" w:rsidRDefault="004A58A9" w:rsidP="004A58A9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:rsidR="004A58A9" w:rsidRPr="00803DBA" w:rsidRDefault="004A58A9" w:rsidP="004A58A9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4A58A9" w:rsidRPr="00803DBA" w:rsidRDefault="004A58A9" w:rsidP="004A58A9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61" w:name="_Toc33238252"/>
      <w:bookmarkStart w:id="62" w:name="_Toc324333360"/>
      <w:bookmarkStart w:id="63" w:name="_Toc488920523"/>
      <w:r w:rsidRPr="00803DBA">
        <w:rPr>
          <w:lang w:val="es-ES_tradnl"/>
        </w:rPr>
        <w:t>Requisitos funcionales</w:t>
      </w:r>
      <w:bookmarkEnd w:id="61"/>
      <w:bookmarkEnd w:id="62"/>
      <w:bookmarkEnd w:id="63"/>
    </w:p>
    <w:p w:rsidR="004A58A9" w:rsidRDefault="004A58A9" w:rsidP="004A58A9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:rsidR="004A58A9" w:rsidRPr="00E33A0C" w:rsidRDefault="00820BA5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4" w:name="_Toc33238253"/>
      <w:bookmarkStart w:id="65" w:name="_Toc324333361"/>
      <w:bookmarkStart w:id="66" w:name="_Toc488920524"/>
      <w:r>
        <w:rPr>
          <w:sz w:val="24"/>
          <w:szCs w:val="24"/>
          <w:lang w:val="es-ES_tradnl"/>
        </w:rPr>
        <w:t xml:space="preserve">3.2.1 </w:t>
      </w:r>
      <w:r w:rsidR="004A58A9" w:rsidRPr="00E33A0C">
        <w:rPr>
          <w:sz w:val="24"/>
          <w:szCs w:val="24"/>
          <w:lang w:val="es-ES_tradnl"/>
        </w:rPr>
        <w:t>Requisito funcional 1</w:t>
      </w:r>
      <w:bookmarkEnd w:id="64"/>
      <w:bookmarkEnd w:id="65"/>
      <w:bookmarkEnd w:id="66"/>
    </w:p>
    <w:p w:rsidR="004A58A9" w:rsidRPr="00820BA5" w:rsidRDefault="004A58A9" w:rsidP="00C979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utentificación de Administrador: </w:t>
      </w:r>
      <w:r w:rsidRPr="00820BA5">
        <w:rPr>
          <w:rFonts w:ascii="Arial" w:hAnsi="Arial" w:cs="Arial"/>
          <w:sz w:val="24"/>
          <w:szCs w:val="24"/>
          <w:lang w:val="es-ES_tradnl"/>
        </w:rPr>
        <w:t xml:space="preserve">el Administrador </w:t>
      </w:r>
      <w:r w:rsidR="00330006" w:rsidRPr="00820BA5">
        <w:rPr>
          <w:rFonts w:ascii="Arial" w:hAnsi="Arial" w:cs="Arial"/>
          <w:sz w:val="24"/>
          <w:szCs w:val="24"/>
          <w:lang w:val="es-ES_tradnl"/>
        </w:rPr>
        <w:t>deberá</w:t>
      </w:r>
      <w:r w:rsidRPr="00820BA5">
        <w:rPr>
          <w:rFonts w:ascii="Arial" w:hAnsi="Arial" w:cs="Arial"/>
          <w:sz w:val="24"/>
          <w:szCs w:val="24"/>
          <w:lang w:val="es-ES_tradnl"/>
        </w:rPr>
        <w:t xml:space="preserve"> identificarse para acceder al sistema.</w:t>
      </w:r>
    </w:p>
    <w:p w:rsidR="004A58A9" w:rsidRPr="00E33A0C" w:rsidRDefault="004A58A9" w:rsidP="004A58A9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8A9" w:rsidRPr="00820BA5" w:rsidRDefault="004A58A9" w:rsidP="00C9794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sz w:val="24"/>
          <w:szCs w:val="24"/>
          <w:lang w:val="es-ES_tradnl"/>
        </w:rPr>
        <w:t>El Administrador accederá y podrá gestionar el sistema</w:t>
      </w:r>
    </w:p>
    <w:p w:rsidR="004A58A9" w:rsidRPr="00E33A0C" w:rsidRDefault="00820BA5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7" w:name="_Toc324333362"/>
      <w:bookmarkStart w:id="68" w:name="_Toc488920525"/>
      <w:r>
        <w:rPr>
          <w:sz w:val="24"/>
          <w:szCs w:val="24"/>
          <w:lang w:val="es-ES_tradnl"/>
        </w:rPr>
        <w:t>3.2.2</w:t>
      </w:r>
      <w:r w:rsidR="004A58A9" w:rsidRPr="00E33A0C">
        <w:rPr>
          <w:sz w:val="24"/>
          <w:szCs w:val="24"/>
          <w:lang w:val="es-ES_tradnl"/>
        </w:rPr>
        <w:t>Requisito funcional 2</w:t>
      </w:r>
      <w:bookmarkEnd w:id="67"/>
      <w:bookmarkEnd w:id="68"/>
    </w:p>
    <w:p w:rsidR="004A58A9" w:rsidRPr="00820BA5" w:rsidRDefault="0039326D" w:rsidP="00C979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utentificación de Clientes</w:t>
      </w:r>
      <w:r w:rsidR="004A58A9" w:rsidRPr="00820BA5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4"/>
          <w:szCs w:val="24"/>
          <w:lang w:val="es-ES_tradnl"/>
        </w:rPr>
        <w:t>los clientes</w:t>
      </w:r>
      <w:r w:rsidR="004A58A9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A58A9" w:rsidRPr="00820BA5">
        <w:rPr>
          <w:rFonts w:ascii="Arial" w:hAnsi="Arial" w:cs="Arial"/>
          <w:sz w:val="24"/>
          <w:szCs w:val="24"/>
          <w:lang w:val="es-ES_tradnl"/>
        </w:rPr>
        <w:t>deberán identificarse para acceder a cualquier parte del sistema.</w:t>
      </w:r>
    </w:p>
    <w:p w:rsidR="004A58A9" w:rsidRPr="00E33A0C" w:rsidRDefault="004A58A9" w:rsidP="004A58A9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8A9" w:rsidRPr="00820BA5" w:rsidRDefault="004A58A9" w:rsidP="00C9794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sz w:val="24"/>
          <w:szCs w:val="24"/>
          <w:lang w:val="es-ES_tradnl"/>
        </w:rPr>
        <w:t xml:space="preserve">El sistema podrá ser </w:t>
      </w:r>
      <w:r w:rsidR="0039326D">
        <w:rPr>
          <w:rFonts w:ascii="Arial" w:hAnsi="Arial" w:cs="Arial"/>
          <w:sz w:val="24"/>
          <w:szCs w:val="24"/>
          <w:lang w:val="es-ES_tradnl"/>
        </w:rPr>
        <w:t>consultado por cualquier cliente</w:t>
      </w:r>
      <w:r w:rsidRPr="00820BA5">
        <w:rPr>
          <w:rFonts w:ascii="Arial" w:hAnsi="Arial" w:cs="Arial"/>
          <w:sz w:val="24"/>
          <w:szCs w:val="24"/>
          <w:lang w:val="es-ES_tradnl"/>
        </w:rPr>
        <w:t xml:space="preserve"> dependiendo del módulo en el cual se encuentre y su nivel de accesibilidad.</w:t>
      </w:r>
    </w:p>
    <w:p w:rsidR="004A58A9" w:rsidRDefault="004A58A9" w:rsidP="004A58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A58A9" w:rsidRPr="00ED5CA1" w:rsidRDefault="004A58A9" w:rsidP="004A58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8A9" w:rsidRPr="00ED5CA1" w:rsidRDefault="004A58A9" w:rsidP="004A58A9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jc w:val="both"/>
        <w:rPr>
          <w:sz w:val="24"/>
          <w:szCs w:val="24"/>
          <w:lang w:val="es-ES_tradnl"/>
        </w:rPr>
      </w:pPr>
      <w:bookmarkStart w:id="69" w:name="_Toc488920526"/>
      <w:r w:rsidRPr="00ED5CA1">
        <w:rPr>
          <w:sz w:val="24"/>
          <w:szCs w:val="24"/>
          <w:lang w:val="es-ES_tradnl"/>
        </w:rPr>
        <w:t xml:space="preserve">3.2.3 </w:t>
      </w:r>
      <w:r w:rsidR="003A76D4" w:rsidRPr="00ED5CA1">
        <w:rPr>
          <w:sz w:val="24"/>
          <w:szCs w:val="24"/>
          <w:lang w:val="es-ES_tradnl"/>
        </w:rPr>
        <w:t>Requisito funcional 3</w:t>
      </w:r>
      <w:bookmarkEnd w:id="69"/>
    </w:p>
    <w:p w:rsidR="00820BA5" w:rsidRPr="00820BA5" w:rsidRDefault="0039326D" w:rsidP="00C9794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gistrar Clientes</w:t>
      </w:r>
      <w:r w:rsidR="003A76D4"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os clientes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deberán registrarse en el sistema para acceder a cualquier parte del sistema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0" w:name="_Toc488920527"/>
      <w:r w:rsidRPr="00ED5CA1">
        <w:rPr>
          <w:sz w:val="24"/>
          <w:szCs w:val="24"/>
          <w:lang w:val="es-ES_tradnl"/>
        </w:rPr>
        <w:t xml:space="preserve">3.2.4 </w:t>
      </w:r>
      <w:r w:rsidR="003A76D4" w:rsidRPr="00ED5CA1">
        <w:rPr>
          <w:sz w:val="24"/>
          <w:szCs w:val="24"/>
          <w:lang w:val="es-ES_tradnl"/>
        </w:rPr>
        <w:t>Requisito funcional 4</w:t>
      </w:r>
      <w:bookmarkEnd w:id="70"/>
    </w:p>
    <w:p w:rsidR="00820BA5" w:rsidRPr="00820BA5" w:rsidRDefault="003A76D4" w:rsidP="00C9794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lta de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El sistema permitirá al administrador dar de alta una categoría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1" w:name="_Toc488920528"/>
      <w:r w:rsidRPr="00ED5CA1">
        <w:rPr>
          <w:sz w:val="24"/>
          <w:szCs w:val="24"/>
          <w:lang w:val="es-ES_tradnl"/>
        </w:rPr>
        <w:t xml:space="preserve">3.2.5 </w:t>
      </w:r>
      <w:r w:rsidR="003A76D4" w:rsidRPr="00ED5CA1">
        <w:rPr>
          <w:sz w:val="24"/>
          <w:szCs w:val="24"/>
          <w:lang w:val="es-ES_tradnl"/>
        </w:rPr>
        <w:t>Requisito funcional 5</w:t>
      </w:r>
      <w:bookmarkEnd w:id="71"/>
    </w:p>
    <w:p w:rsidR="003A76D4" w:rsidRPr="00820BA5" w:rsidRDefault="003A76D4" w:rsidP="00C97944">
      <w:pPr>
        <w:pStyle w:val="Prrafodelista"/>
        <w:numPr>
          <w:ilvl w:val="0"/>
          <w:numId w:val="6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signar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El sistema permitirá al administrador asignar una categoría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2" w:name="_Toc488920529"/>
      <w:r w:rsidRPr="00ED5CA1">
        <w:rPr>
          <w:sz w:val="24"/>
          <w:szCs w:val="24"/>
          <w:lang w:val="es-ES_tradnl"/>
        </w:rPr>
        <w:t xml:space="preserve">3.2.6 </w:t>
      </w:r>
      <w:r w:rsidR="003A76D4" w:rsidRPr="00ED5CA1">
        <w:rPr>
          <w:sz w:val="24"/>
          <w:szCs w:val="24"/>
          <w:lang w:val="es-ES_tradnl"/>
        </w:rPr>
        <w:t>Requisito funcional 6</w:t>
      </w:r>
      <w:bookmarkEnd w:id="72"/>
    </w:p>
    <w:p w:rsidR="003A76D4" w:rsidRPr="00820BA5" w:rsidRDefault="003A76D4" w:rsidP="00C97944">
      <w:pPr>
        <w:pStyle w:val="Prrafodelista"/>
        <w:numPr>
          <w:ilvl w:val="0"/>
          <w:numId w:val="6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Baja de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inistrador dar de baja una categoría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3" w:name="_Toc488920530"/>
      <w:r w:rsidRPr="00ED5CA1">
        <w:rPr>
          <w:sz w:val="24"/>
          <w:szCs w:val="24"/>
          <w:lang w:val="es-ES_tradnl"/>
        </w:rPr>
        <w:t xml:space="preserve">3.2.7 </w:t>
      </w:r>
      <w:r w:rsidR="003A76D4" w:rsidRPr="00ED5CA1">
        <w:rPr>
          <w:sz w:val="24"/>
          <w:szCs w:val="24"/>
          <w:lang w:val="es-ES_tradnl"/>
        </w:rPr>
        <w:t>Requisito funcional 7</w:t>
      </w:r>
      <w:bookmarkEnd w:id="73"/>
    </w:p>
    <w:p w:rsidR="003A76D4" w:rsidRPr="00820BA5" w:rsidRDefault="003A76D4" w:rsidP="00C97944">
      <w:pPr>
        <w:pStyle w:val="Prrafodelista"/>
        <w:numPr>
          <w:ilvl w:val="0"/>
          <w:numId w:val="6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Modificar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inistrador modificar la categoría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4" w:name="_Toc488920531"/>
      <w:r w:rsidRPr="00ED5CA1">
        <w:rPr>
          <w:sz w:val="24"/>
          <w:szCs w:val="24"/>
          <w:lang w:val="es-ES_tradnl"/>
        </w:rPr>
        <w:t xml:space="preserve">3.2.8 </w:t>
      </w:r>
      <w:r w:rsidR="003A76D4" w:rsidRPr="00ED5CA1">
        <w:rPr>
          <w:sz w:val="24"/>
          <w:szCs w:val="24"/>
          <w:lang w:val="es-ES_tradnl"/>
        </w:rPr>
        <w:t>Requisito funcional 8</w:t>
      </w:r>
      <w:bookmarkEnd w:id="74"/>
    </w:p>
    <w:p w:rsidR="00F36506" w:rsidRPr="00820BA5" w:rsidRDefault="003A76D4" w:rsidP="00C97944">
      <w:pPr>
        <w:pStyle w:val="Prrafodelista"/>
        <w:numPr>
          <w:ilvl w:val="0"/>
          <w:numId w:val="6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Registr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</w:t>
      </w:r>
      <w:r w:rsidR="00BA5EAE">
        <w:rPr>
          <w:rFonts w:ascii="Arial" w:hAnsi="Arial" w:cs="Arial"/>
          <w:sz w:val="24"/>
          <w:szCs w:val="24"/>
          <w:lang w:val="es-ES_tradnl"/>
        </w:rPr>
        <w:t>inistrador registrar un producto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5" w:name="_Toc488920532"/>
      <w:r w:rsidRPr="00ED5CA1">
        <w:rPr>
          <w:sz w:val="24"/>
          <w:szCs w:val="24"/>
          <w:lang w:val="es-ES_tradnl"/>
        </w:rPr>
        <w:t xml:space="preserve">3.2.9 </w:t>
      </w:r>
      <w:r w:rsidR="003A76D4" w:rsidRPr="00ED5CA1">
        <w:rPr>
          <w:sz w:val="24"/>
          <w:szCs w:val="24"/>
          <w:lang w:val="es-ES_tradnl"/>
        </w:rPr>
        <w:t>Requisito funcional 9</w:t>
      </w:r>
      <w:bookmarkEnd w:id="75"/>
    </w:p>
    <w:p w:rsidR="003A76D4" w:rsidRPr="00820BA5" w:rsidRDefault="003A76D4" w:rsidP="00C97944">
      <w:pPr>
        <w:pStyle w:val="Prrafodelista"/>
        <w:numPr>
          <w:ilvl w:val="0"/>
          <w:numId w:val="6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Modific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</w:t>
      </w:r>
      <w:r w:rsidR="00BA5EAE">
        <w:rPr>
          <w:rFonts w:ascii="Arial" w:hAnsi="Arial" w:cs="Arial"/>
          <w:sz w:val="24"/>
          <w:szCs w:val="24"/>
          <w:lang w:val="es-ES_tradnl"/>
        </w:rPr>
        <w:t>inistrador modificar un producto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r w:rsidRPr="00ED5CA1">
        <w:rPr>
          <w:sz w:val="24"/>
          <w:szCs w:val="24"/>
          <w:lang w:val="es-ES_tradnl"/>
        </w:rPr>
        <w:t xml:space="preserve"> </w:t>
      </w:r>
      <w:bookmarkStart w:id="76" w:name="_Toc488920533"/>
      <w:r w:rsidRPr="00ED5CA1">
        <w:rPr>
          <w:sz w:val="24"/>
          <w:szCs w:val="24"/>
          <w:lang w:val="es-ES_tradnl"/>
        </w:rPr>
        <w:t xml:space="preserve">3.2.10 </w:t>
      </w:r>
      <w:r w:rsidR="003A76D4" w:rsidRPr="00ED5CA1">
        <w:rPr>
          <w:sz w:val="24"/>
          <w:szCs w:val="24"/>
          <w:lang w:val="es-ES_tradnl"/>
        </w:rPr>
        <w:t>Requisito funcional 10</w:t>
      </w:r>
      <w:bookmarkEnd w:id="76"/>
    </w:p>
    <w:p w:rsidR="003A76D4" w:rsidRPr="00820BA5" w:rsidRDefault="003A76D4" w:rsidP="00C97944">
      <w:pPr>
        <w:pStyle w:val="Prrafodelista"/>
        <w:numPr>
          <w:ilvl w:val="0"/>
          <w:numId w:val="6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Elimin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</w:t>
      </w:r>
      <w:r w:rsidR="00BA5EAE">
        <w:rPr>
          <w:rFonts w:ascii="Arial" w:hAnsi="Arial" w:cs="Arial"/>
          <w:sz w:val="24"/>
          <w:szCs w:val="24"/>
          <w:lang w:val="es-ES_tradnl"/>
        </w:rPr>
        <w:t>dministrador eliminar un producto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.</w:t>
      </w:r>
    </w:p>
    <w:p w:rsidR="00F36506" w:rsidRPr="00ED5CA1" w:rsidRDefault="00F36506">
      <w:pPr>
        <w:rPr>
          <w:sz w:val="24"/>
          <w:szCs w:val="24"/>
          <w:lang w:val="es-ES_tradnl" w:eastAsia="es-ES"/>
        </w:rPr>
      </w:pPr>
      <w:r w:rsidRPr="00ED5CA1">
        <w:rPr>
          <w:sz w:val="24"/>
          <w:szCs w:val="24"/>
          <w:lang w:val="es-ES_tradnl" w:eastAsia="es-ES"/>
        </w:rPr>
        <w:br w:type="page"/>
      </w:r>
    </w:p>
    <w:p w:rsidR="003A76D4" w:rsidRPr="00ED5CA1" w:rsidRDefault="003A76D4" w:rsidP="003A76D4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7" w:name="_Toc488920534"/>
      <w:r w:rsidRPr="00ED5CA1">
        <w:rPr>
          <w:sz w:val="24"/>
          <w:szCs w:val="24"/>
          <w:lang w:val="es-ES_tradnl"/>
        </w:rPr>
        <w:t xml:space="preserve">3.2.11 </w:t>
      </w:r>
      <w:r w:rsidR="003A76D4" w:rsidRPr="00ED5CA1">
        <w:rPr>
          <w:sz w:val="24"/>
          <w:szCs w:val="24"/>
          <w:lang w:val="es-ES_tradnl"/>
        </w:rPr>
        <w:t>Requisito funcional 11</w:t>
      </w:r>
      <w:bookmarkEnd w:id="77"/>
    </w:p>
    <w:p w:rsidR="003A76D4" w:rsidRPr="00820BA5" w:rsidRDefault="003A76D4" w:rsidP="00C97944">
      <w:pPr>
        <w:pStyle w:val="Prrafodelista"/>
        <w:numPr>
          <w:ilvl w:val="0"/>
          <w:numId w:val="6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Coment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9326D">
        <w:rPr>
          <w:rFonts w:ascii="Arial" w:hAnsi="Arial" w:cs="Arial"/>
          <w:sz w:val="24"/>
          <w:szCs w:val="24"/>
          <w:lang w:val="es-ES_tradnl"/>
        </w:rPr>
        <w:t>El sistema permitirá al cliente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realizar com</w:t>
      </w:r>
      <w:r w:rsidR="00BA5EAE">
        <w:rPr>
          <w:rFonts w:ascii="Arial" w:hAnsi="Arial" w:cs="Arial"/>
          <w:sz w:val="24"/>
          <w:szCs w:val="24"/>
          <w:lang w:val="es-ES_tradnl"/>
        </w:rPr>
        <w:t>entarios acerca de los productos</w:t>
      </w:r>
    </w:p>
    <w:p w:rsidR="003A76D4" w:rsidRPr="00ED5CA1" w:rsidRDefault="003A76D4" w:rsidP="003A76D4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8" w:name="_Toc488920535"/>
      <w:r w:rsidRPr="00ED5CA1">
        <w:rPr>
          <w:sz w:val="24"/>
          <w:szCs w:val="24"/>
          <w:lang w:val="es-ES_tradnl"/>
        </w:rPr>
        <w:t xml:space="preserve">3.2.12 </w:t>
      </w:r>
      <w:r w:rsidR="003A76D4" w:rsidRPr="00ED5CA1">
        <w:rPr>
          <w:sz w:val="24"/>
          <w:szCs w:val="24"/>
          <w:lang w:val="es-ES_tradnl"/>
        </w:rPr>
        <w:t>Requisito funcional 12</w:t>
      </w:r>
      <w:bookmarkEnd w:id="78"/>
    </w:p>
    <w:p w:rsidR="003A76D4" w:rsidRPr="00820BA5" w:rsidRDefault="003A76D4" w:rsidP="00C97944">
      <w:pPr>
        <w:pStyle w:val="Prrafodelista"/>
        <w:numPr>
          <w:ilvl w:val="0"/>
          <w:numId w:val="6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Calific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9326D">
        <w:rPr>
          <w:rFonts w:ascii="Arial" w:hAnsi="Arial" w:cs="Arial"/>
          <w:sz w:val="24"/>
          <w:szCs w:val="24"/>
          <w:lang w:val="es-ES_tradnl"/>
        </w:rPr>
        <w:t>El sistema permitirá al cliente</w:t>
      </w:r>
      <w:r w:rsidR="00BA5EAE">
        <w:rPr>
          <w:rFonts w:ascii="Arial" w:hAnsi="Arial" w:cs="Arial"/>
          <w:sz w:val="24"/>
          <w:szCs w:val="24"/>
          <w:lang w:val="es-ES_tradnl"/>
        </w:rPr>
        <w:t xml:space="preserve"> calificar un producto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.</w:t>
      </w:r>
    </w:p>
    <w:p w:rsidR="003A76D4" w:rsidRPr="00ED5CA1" w:rsidRDefault="003A76D4" w:rsidP="003A76D4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9" w:name="_Toc488920536"/>
      <w:r w:rsidRPr="00ED5CA1">
        <w:rPr>
          <w:sz w:val="24"/>
          <w:szCs w:val="24"/>
          <w:lang w:val="es-ES_tradnl"/>
        </w:rPr>
        <w:t xml:space="preserve">3.2.13 </w:t>
      </w:r>
      <w:r w:rsidR="003A76D4" w:rsidRPr="00ED5CA1">
        <w:rPr>
          <w:sz w:val="24"/>
          <w:szCs w:val="24"/>
          <w:lang w:val="es-ES_tradnl"/>
        </w:rPr>
        <w:t>Requisito funcional 13</w:t>
      </w:r>
      <w:bookmarkEnd w:id="79"/>
    </w:p>
    <w:p w:rsidR="003A76D4" w:rsidRPr="00820BA5" w:rsidRDefault="003A76D4" w:rsidP="00C97944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>Realiza Compra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9326D">
        <w:rPr>
          <w:rFonts w:ascii="Arial" w:hAnsi="Arial" w:cs="Arial"/>
          <w:sz w:val="24"/>
          <w:szCs w:val="24"/>
          <w:lang w:val="es-ES_tradnl"/>
        </w:rPr>
        <w:t>El sistema permitirá al cliente</w:t>
      </w:r>
      <w:r w:rsidR="00BA5EAE">
        <w:rPr>
          <w:rFonts w:ascii="Arial" w:hAnsi="Arial" w:cs="Arial"/>
          <w:sz w:val="24"/>
          <w:szCs w:val="24"/>
          <w:lang w:val="es-ES_tradnl"/>
        </w:rPr>
        <w:t xml:space="preserve"> elegir los productos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a comprar a través de un carrito de compras.</w:t>
      </w:r>
      <w:r w:rsidR="00F36506" w:rsidRPr="00820BA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3A76D4" w:rsidRDefault="003A76D4" w:rsidP="004A58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76D4" w:rsidRPr="004A58A9" w:rsidRDefault="003A76D4" w:rsidP="004A58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A58A9" w:rsidRPr="00803DBA" w:rsidRDefault="004A58A9" w:rsidP="004A58A9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30006" w:rsidRDefault="00330006" w:rsidP="00330006">
      <w:pPr>
        <w:pStyle w:val="Ttulo2"/>
        <w:keepNext w:val="0"/>
        <w:widowControl w:val="0"/>
        <w:spacing w:before="120"/>
        <w:rPr>
          <w:lang w:val="es-ES_tradnl"/>
        </w:rPr>
      </w:pPr>
      <w:bookmarkStart w:id="80" w:name="_Toc33238257"/>
      <w:bookmarkStart w:id="81" w:name="_Toc324333370"/>
      <w:bookmarkStart w:id="82" w:name="_Toc488920537"/>
      <w:r w:rsidRPr="00803DBA">
        <w:rPr>
          <w:lang w:val="es-ES_tradnl"/>
        </w:rPr>
        <w:t>Requisitos no funcionales</w:t>
      </w:r>
      <w:bookmarkEnd w:id="80"/>
      <w:bookmarkEnd w:id="81"/>
      <w:bookmarkEnd w:id="82"/>
    </w:p>
    <w:p w:rsidR="00330006" w:rsidRPr="00ED5CA1" w:rsidRDefault="00330006" w:rsidP="00330006">
      <w:pPr>
        <w:rPr>
          <w:sz w:val="24"/>
          <w:szCs w:val="24"/>
          <w:lang w:val="es-ES_tradnl" w:eastAsia="es-ES"/>
        </w:rPr>
      </w:pPr>
    </w:p>
    <w:p w:rsidR="00330006" w:rsidRPr="00ED5CA1" w:rsidRDefault="008A3944" w:rsidP="008A3944">
      <w:pPr>
        <w:pStyle w:val="Ttulo3"/>
        <w:numPr>
          <w:ilvl w:val="0"/>
          <w:numId w:val="0"/>
        </w:numPr>
      </w:pPr>
      <w:bookmarkStart w:id="83" w:name="_Toc33238258"/>
      <w:bookmarkStart w:id="84" w:name="_Toc324333371"/>
      <w:bookmarkStart w:id="85" w:name="_Toc488920538"/>
      <w:r>
        <w:t xml:space="preserve">3.3.1 </w:t>
      </w:r>
      <w:r w:rsidR="00330006" w:rsidRPr="00ED5CA1">
        <w:t>Requisitos de rendimiento</w:t>
      </w:r>
      <w:bookmarkEnd w:id="83"/>
      <w:bookmarkEnd w:id="84"/>
      <w:bookmarkEnd w:id="85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8A3944" w:rsidRDefault="00330006" w:rsidP="00C9794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3944">
        <w:rPr>
          <w:rFonts w:ascii="Arial" w:hAnsi="Arial" w:cs="Arial"/>
          <w:sz w:val="24"/>
          <w:szCs w:val="24"/>
          <w:lang w:val="es-ES_tradnl"/>
        </w:rPr>
        <w:t>Garantizar que el diseño de las consultas u otro proceso no afecte el desempeño de la base de datos, ni considerablemente el tráfico de la red.</w:t>
      </w:r>
    </w:p>
    <w:p w:rsidR="00330006" w:rsidRPr="00ED5CA1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6" w:name="_Toc33238259"/>
      <w:bookmarkStart w:id="87" w:name="_Toc324333372"/>
      <w:bookmarkStart w:id="88" w:name="_Toc488920539"/>
      <w:r>
        <w:rPr>
          <w:sz w:val="24"/>
          <w:szCs w:val="24"/>
          <w:lang w:val="es-ES_tradnl"/>
        </w:rPr>
        <w:t xml:space="preserve">3.3.2 </w:t>
      </w:r>
      <w:r w:rsidR="00330006" w:rsidRPr="00ED5CA1">
        <w:rPr>
          <w:sz w:val="24"/>
          <w:szCs w:val="24"/>
          <w:lang w:val="es-ES_tradnl"/>
        </w:rPr>
        <w:t>Seguridad</w:t>
      </w:r>
      <w:bookmarkEnd w:id="86"/>
      <w:bookmarkEnd w:id="87"/>
      <w:bookmarkEnd w:id="88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8A3944" w:rsidRDefault="00330006" w:rsidP="00C9794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A3944">
        <w:rPr>
          <w:rFonts w:ascii="Arial" w:hAnsi="Arial" w:cs="Arial"/>
          <w:color w:val="000000"/>
          <w:sz w:val="24"/>
          <w:szCs w:val="24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330006" w:rsidRPr="008A3944" w:rsidRDefault="00330006" w:rsidP="00C9794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A3944">
        <w:rPr>
          <w:rFonts w:ascii="Arial" w:hAnsi="Arial" w:cs="Arial"/>
          <w:color w:val="000000"/>
          <w:sz w:val="24"/>
          <w:szCs w:val="24"/>
          <w:lang w:val="es-ES_tradnl"/>
        </w:rPr>
        <w:t xml:space="preserve">Garantizar la seguridad del sistema con respecto a la información y datos que se manejan </w:t>
      </w:r>
    </w:p>
    <w:p w:rsidR="00330006" w:rsidRPr="00ED5CA1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9" w:name="_Toc33238260"/>
      <w:bookmarkStart w:id="90" w:name="_Toc324333373"/>
      <w:bookmarkStart w:id="91" w:name="_Toc488920540"/>
      <w:r>
        <w:rPr>
          <w:sz w:val="24"/>
          <w:szCs w:val="24"/>
          <w:lang w:val="es-ES_tradnl"/>
        </w:rPr>
        <w:t xml:space="preserve">3.3.3 </w:t>
      </w:r>
      <w:r w:rsidR="00330006" w:rsidRPr="00ED5CA1">
        <w:rPr>
          <w:sz w:val="24"/>
          <w:szCs w:val="24"/>
          <w:lang w:val="es-ES_tradnl"/>
        </w:rPr>
        <w:t>Fiabilidad</w:t>
      </w:r>
      <w:bookmarkEnd w:id="89"/>
      <w:bookmarkEnd w:id="90"/>
      <w:bookmarkEnd w:id="91"/>
    </w:p>
    <w:p w:rsidR="00371313" w:rsidRPr="00ED5CA1" w:rsidRDefault="00371313" w:rsidP="008A3944">
      <w:pPr>
        <w:rPr>
          <w:rFonts w:ascii="Arial" w:hAnsi="Arial" w:cs="Arial"/>
          <w:sz w:val="24"/>
          <w:szCs w:val="24"/>
        </w:rPr>
      </w:pPr>
      <w:bookmarkStart w:id="92" w:name="_Toc33238261"/>
      <w:bookmarkStart w:id="93" w:name="_Toc324333374"/>
      <w:r w:rsidRPr="00ED5CA1">
        <w:rPr>
          <w:rFonts w:ascii="Arial" w:hAnsi="Arial" w:cs="Arial"/>
          <w:sz w:val="24"/>
          <w:szCs w:val="24"/>
        </w:rPr>
        <w:t xml:space="preserve">Capacidad de recuperación. </w:t>
      </w:r>
    </w:p>
    <w:p w:rsidR="008A3944" w:rsidRDefault="00371313" w:rsidP="00C97944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A3944">
        <w:rPr>
          <w:rFonts w:ascii="Arial" w:hAnsi="Arial" w:cs="Arial"/>
          <w:sz w:val="24"/>
          <w:szCs w:val="24"/>
        </w:rPr>
        <w:t>Si se produce algún fallo al usar algún servicio externo, intentar solucionar para que el usuario pueda completar algún proceso.</w:t>
      </w:r>
    </w:p>
    <w:p w:rsidR="008A3944" w:rsidRDefault="008A3944">
      <w:pPr>
        <w:rPr>
          <w:rFonts w:ascii="Arial" w:eastAsia="DejaVu Sans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1313" w:rsidRDefault="00371313" w:rsidP="008A3944">
      <w:pPr>
        <w:pStyle w:val="Prrafodelista"/>
        <w:ind w:left="720"/>
        <w:rPr>
          <w:rFonts w:ascii="Arial" w:hAnsi="Arial" w:cs="Arial"/>
          <w:sz w:val="24"/>
          <w:szCs w:val="24"/>
        </w:rPr>
      </w:pPr>
    </w:p>
    <w:p w:rsidR="008A3944" w:rsidRPr="008A3944" w:rsidRDefault="008A3944" w:rsidP="008A3944">
      <w:pPr>
        <w:pStyle w:val="Prrafodelista"/>
        <w:ind w:left="720"/>
        <w:rPr>
          <w:rFonts w:ascii="Arial" w:hAnsi="Arial" w:cs="Arial"/>
          <w:sz w:val="24"/>
          <w:szCs w:val="24"/>
        </w:rPr>
      </w:pPr>
    </w:p>
    <w:p w:rsidR="00330006" w:rsidRPr="008A3944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4" w:name="_Toc488920541"/>
      <w:r>
        <w:rPr>
          <w:sz w:val="24"/>
          <w:szCs w:val="24"/>
          <w:lang w:val="es-ES_tradnl"/>
        </w:rPr>
        <w:t xml:space="preserve">3.3.4 </w:t>
      </w:r>
      <w:r w:rsidR="00330006" w:rsidRPr="008A3944">
        <w:rPr>
          <w:sz w:val="24"/>
          <w:szCs w:val="24"/>
          <w:lang w:val="es-ES_tradnl"/>
        </w:rPr>
        <w:t>Disponibilidad</w:t>
      </w:r>
      <w:bookmarkEnd w:id="92"/>
      <w:bookmarkEnd w:id="93"/>
      <w:bookmarkEnd w:id="94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ED5CA1" w:rsidRDefault="00330006" w:rsidP="00C97944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ED5CA1">
        <w:rPr>
          <w:rFonts w:ascii="Arial" w:hAnsi="Arial" w:cs="Arial"/>
          <w:sz w:val="24"/>
          <w:szCs w:val="24"/>
          <w:lang w:val="es-ES_tradnl"/>
        </w:rPr>
        <w:t>La disponibilidad del sistema debe ser continua con un nivel de servicio para los usuarios de 7 días por 24 horas</w:t>
      </w:r>
      <w:r w:rsidR="00C6132F" w:rsidRPr="00ED5CA1">
        <w:rPr>
          <w:rFonts w:ascii="Arial" w:hAnsi="Arial" w:cs="Arial"/>
          <w:sz w:val="24"/>
          <w:szCs w:val="24"/>
          <w:lang w:val="es-ES_tradnl"/>
        </w:rPr>
        <w:t>.</w:t>
      </w:r>
    </w:p>
    <w:p w:rsidR="00330006" w:rsidRPr="00ED5CA1" w:rsidRDefault="00330006" w:rsidP="00330006">
      <w:pPr>
        <w:pStyle w:val="Normalindentado3"/>
        <w:ind w:left="1920"/>
        <w:rPr>
          <w:rFonts w:cs="Arial"/>
          <w:sz w:val="24"/>
          <w:lang w:val="es-ES_tradnl"/>
        </w:rPr>
      </w:pPr>
    </w:p>
    <w:p w:rsidR="00330006" w:rsidRPr="008A3944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5" w:name="_Toc33238262"/>
      <w:bookmarkStart w:id="96" w:name="_Toc324333375"/>
      <w:bookmarkStart w:id="97" w:name="_Toc488920542"/>
      <w:r>
        <w:rPr>
          <w:sz w:val="24"/>
          <w:szCs w:val="24"/>
          <w:lang w:val="es-ES_tradnl"/>
        </w:rPr>
        <w:t xml:space="preserve">3.3.5 </w:t>
      </w:r>
      <w:r w:rsidR="00330006" w:rsidRPr="008A3944">
        <w:rPr>
          <w:sz w:val="24"/>
          <w:szCs w:val="24"/>
          <w:lang w:val="es-ES_tradnl"/>
        </w:rPr>
        <w:t>Mantenibilidad</w:t>
      </w:r>
      <w:bookmarkEnd w:id="95"/>
      <w:bookmarkEnd w:id="96"/>
      <w:bookmarkEnd w:id="97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8A3944" w:rsidRDefault="00330006" w:rsidP="00C9794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3944">
        <w:rPr>
          <w:rFonts w:ascii="Arial" w:hAnsi="Arial" w:cs="Arial"/>
          <w:sz w:val="24"/>
          <w:szCs w:val="24"/>
          <w:lang w:val="es-ES_tradnl"/>
        </w:rPr>
        <w:t>El sistema debe disponer de una documentación fácilmente actualizable que permita realizar operaciones de mantenimiento con el menor esfuerzo posible</w:t>
      </w:r>
    </w:p>
    <w:p w:rsidR="00330006" w:rsidRPr="00ED5CA1" w:rsidRDefault="00330006" w:rsidP="00C6132F">
      <w:pPr>
        <w:pStyle w:val="Normalindentado3"/>
        <w:ind w:left="0"/>
        <w:rPr>
          <w:rFonts w:cs="Arial"/>
          <w:sz w:val="24"/>
          <w:lang w:val="es-ES_tradnl"/>
        </w:rPr>
      </w:pPr>
    </w:p>
    <w:p w:rsidR="00330006" w:rsidRPr="00ED5CA1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8" w:name="_Toc33238263"/>
      <w:bookmarkStart w:id="99" w:name="_Toc324333376"/>
      <w:r>
        <w:rPr>
          <w:sz w:val="24"/>
          <w:szCs w:val="24"/>
          <w:lang w:val="es-ES_tradnl"/>
        </w:rPr>
        <w:t xml:space="preserve"> </w:t>
      </w:r>
      <w:bookmarkStart w:id="100" w:name="_Toc488920543"/>
      <w:r>
        <w:rPr>
          <w:sz w:val="24"/>
          <w:szCs w:val="24"/>
          <w:lang w:val="es-ES_tradnl"/>
        </w:rPr>
        <w:t xml:space="preserve">3.3.6 </w:t>
      </w:r>
      <w:r w:rsidR="00330006" w:rsidRPr="00ED5CA1">
        <w:rPr>
          <w:sz w:val="24"/>
          <w:szCs w:val="24"/>
          <w:lang w:val="es-ES_tradnl"/>
        </w:rPr>
        <w:t>Portabilidad</w:t>
      </w:r>
      <w:bookmarkEnd w:id="98"/>
      <w:bookmarkEnd w:id="99"/>
      <w:bookmarkEnd w:id="100"/>
    </w:p>
    <w:p w:rsidR="00330006" w:rsidRPr="00ED5CA1" w:rsidRDefault="006328F4" w:rsidP="00C97944">
      <w:pPr>
        <w:pStyle w:val="Normalindentado3"/>
        <w:numPr>
          <w:ilvl w:val="0"/>
          <w:numId w:val="9"/>
        </w:numPr>
        <w:rPr>
          <w:sz w:val="24"/>
          <w:lang w:val="es-ES_tradnl"/>
        </w:rPr>
      </w:pPr>
      <w:r>
        <w:rPr>
          <w:sz w:val="24"/>
          <w:lang w:val="es-ES_tradnl"/>
        </w:rPr>
        <w:t>Nuestro sistema es portable; es decir, puede funcionar en cualquier sistema operativo de forma estable.</w:t>
      </w:r>
    </w:p>
    <w:p w:rsidR="00330006" w:rsidRPr="00ED5CA1" w:rsidRDefault="00330006" w:rsidP="00330006">
      <w:pPr>
        <w:rPr>
          <w:sz w:val="24"/>
          <w:szCs w:val="24"/>
          <w:lang w:val="es-ES_tradnl" w:eastAsia="es-ES"/>
        </w:rPr>
      </w:pPr>
    </w:p>
    <w:p w:rsidR="004A58A9" w:rsidRPr="00ED5CA1" w:rsidRDefault="004A58A9" w:rsidP="004A58A9">
      <w:pPr>
        <w:pStyle w:val="guiazul"/>
        <w:widowControl w:val="0"/>
        <w:ind w:left="1202"/>
        <w:jc w:val="both"/>
        <w:rPr>
          <w:i w:val="0"/>
          <w:color w:val="auto"/>
          <w:sz w:val="24"/>
          <w:lang w:val="es-ES_tradnl"/>
        </w:rPr>
      </w:pPr>
    </w:p>
    <w:p w:rsidR="004A58A9" w:rsidRPr="00ED5CA1" w:rsidRDefault="004A58A9" w:rsidP="004A58A9">
      <w:pPr>
        <w:pStyle w:val="Normalindentado3"/>
        <w:rPr>
          <w:sz w:val="24"/>
          <w:lang w:val="es-ES_tradnl"/>
        </w:rPr>
      </w:pPr>
    </w:p>
    <w:p w:rsidR="003C5B15" w:rsidRPr="00ED5CA1" w:rsidRDefault="003C5B15" w:rsidP="003C5B15">
      <w:pPr>
        <w:rPr>
          <w:sz w:val="24"/>
          <w:szCs w:val="24"/>
          <w:lang w:val="es-ES_tradnl" w:eastAsia="es-ES"/>
        </w:rPr>
      </w:pPr>
    </w:p>
    <w:p w:rsidR="0075443E" w:rsidRPr="00ED5CA1" w:rsidRDefault="0075443E">
      <w:pPr>
        <w:rPr>
          <w:sz w:val="24"/>
          <w:szCs w:val="24"/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165B2D" w:rsidRDefault="00165B2D">
      <w:pPr>
        <w:rPr>
          <w:lang w:val="es-ES_tradnl"/>
        </w:rPr>
      </w:pPr>
      <w:r>
        <w:rPr>
          <w:lang w:val="es-ES_tradnl"/>
        </w:rPr>
        <w:br w:type="page"/>
      </w:r>
    </w:p>
    <w:p w:rsidR="00165B2D" w:rsidRPr="00165B2D" w:rsidRDefault="00165B2D" w:rsidP="00344BFE">
      <w:pPr>
        <w:pStyle w:val="Ttulo2"/>
      </w:pPr>
      <w:bookmarkStart w:id="101" w:name="_Toc524312843"/>
      <w:bookmarkStart w:id="102" w:name="_Toc15102528"/>
      <w:bookmarkStart w:id="103" w:name="_Toc468660590"/>
      <w:bookmarkStart w:id="104" w:name="_Toc488920544"/>
      <w:r w:rsidRPr="00165B2D">
        <w:t>Plan de Proyecto</w:t>
      </w:r>
      <w:bookmarkEnd w:id="101"/>
      <w:bookmarkEnd w:id="102"/>
      <w:bookmarkEnd w:id="104"/>
    </w:p>
    <w:p w:rsidR="00165B2D" w:rsidRPr="00165B2D" w:rsidRDefault="00165B2D" w:rsidP="00165B2D">
      <w:pPr>
        <w:pStyle w:val="infoblue"/>
        <w:ind w:left="0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4F0D2D">
        <w:rPr>
          <w:rFonts w:ascii="Arial" w:hAnsi="Arial" w:cs="Arial"/>
          <w:i w:val="0"/>
          <w:iCs w:val="0"/>
          <w:color w:val="auto"/>
          <w:lang w:val="es-ES"/>
        </w:rPr>
        <w:t xml:space="preserve">En esta sección se presenta </w:t>
      </w:r>
      <w:r>
        <w:rPr>
          <w:rFonts w:ascii="Arial" w:hAnsi="Arial" w:cs="Arial"/>
          <w:i w:val="0"/>
          <w:iCs w:val="0"/>
          <w:color w:val="auto"/>
          <w:lang w:val="es-ES"/>
        </w:rPr>
        <w:t>la organización en fases.</w:t>
      </w:r>
    </w:p>
    <w:p w:rsidR="00165B2D" w:rsidRPr="004F0D2D" w:rsidRDefault="00165B2D" w:rsidP="00165B2D">
      <w:pPr>
        <w:pStyle w:val="Ttulo3"/>
        <w:rPr>
          <w:color w:val="7F7F7F" w:themeColor="text1" w:themeTint="80"/>
        </w:rPr>
      </w:pPr>
      <w:bookmarkStart w:id="105" w:name="_Toc488920545"/>
      <w:r w:rsidRPr="004F0D2D">
        <w:rPr>
          <w:color w:val="7F7F7F" w:themeColor="text1" w:themeTint="80"/>
        </w:rPr>
        <w:t>Plan de fases</w:t>
      </w:r>
      <w:bookmarkEnd w:id="103"/>
      <w:bookmarkEnd w:id="105"/>
    </w:p>
    <w:p w:rsidR="00165B2D" w:rsidRPr="003C4644" w:rsidRDefault="00165B2D" w:rsidP="00165B2D"/>
    <w:tbl>
      <w:tblPr>
        <w:tblStyle w:val="Tabladecuadrcula4-nfasis3"/>
        <w:tblW w:w="9259" w:type="dxa"/>
        <w:tblLook w:val="04A0" w:firstRow="1" w:lastRow="0" w:firstColumn="1" w:lastColumn="0" w:noHBand="0" w:noVBand="1"/>
      </w:tblPr>
      <w:tblGrid>
        <w:gridCol w:w="2931"/>
        <w:gridCol w:w="2026"/>
        <w:gridCol w:w="2126"/>
        <w:gridCol w:w="2176"/>
      </w:tblGrid>
      <w:tr w:rsidR="00165B2D" w:rsidTr="00165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:rsidR="00165B2D" w:rsidRPr="00EF6437" w:rsidRDefault="00165B2D" w:rsidP="00165B2D">
            <w:pPr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Fase</w:t>
            </w:r>
          </w:p>
        </w:tc>
        <w:tc>
          <w:tcPr>
            <w:tcW w:w="2026" w:type="dxa"/>
          </w:tcPr>
          <w:p w:rsidR="00165B2D" w:rsidRPr="00EF6437" w:rsidRDefault="00165B2D" w:rsidP="0016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No. Iteraciones</w:t>
            </w:r>
          </w:p>
        </w:tc>
        <w:tc>
          <w:tcPr>
            <w:tcW w:w="2126" w:type="dxa"/>
          </w:tcPr>
          <w:p w:rsidR="00165B2D" w:rsidRPr="00EF6437" w:rsidRDefault="00165B2D" w:rsidP="0016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Inicio</w:t>
            </w:r>
          </w:p>
        </w:tc>
        <w:tc>
          <w:tcPr>
            <w:tcW w:w="2176" w:type="dxa"/>
          </w:tcPr>
          <w:p w:rsidR="00165B2D" w:rsidRPr="00EF6437" w:rsidRDefault="00165B2D" w:rsidP="0016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Fin</w:t>
            </w:r>
          </w:p>
        </w:tc>
      </w:tr>
      <w:tr w:rsidR="00165B2D" w:rsidTr="0016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:rsidR="00165B2D" w:rsidRPr="00EF6437" w:rsidRDefault="00165B2D" w:rsidP="00165B2D">
            <w:pPr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Fase de Inicio</w:t>
            </w:r>
          </w:p>
        </w:tc>
        <w:tc>
          <w:tcPr>
            <w:tcW w:w="2026" w:type="dxa"/>
          </w:tcPr>
          <w:p w:rsidR="00165B2D" w:rsidRPr="00EF6437" w:rsidRDefault="00165B2D" w:rsidP="0016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165B2D" w:rsidRPr="00EF6437" w:rsidRDefault="00165B2D" w:rsidP="0016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6-2017</w:t>
            </w:r>
          </w:p>
        </w:tc>
        <w:tc>
          <w:tcPr>
            <w:tcW w:w="2176" w:type="dxa"/>
          </w:tcPr>
          <w:p w:rsidR="00165B2D" w:rsidRPr="00EF6437" w:rsidRDefault="00165B2D" w:rsidP="0016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6-2017</w:t>
            </w:r>
          </w:p>
        </w:tc>
      </w:tr>
      <w:tr w:rsidR="00165B2D" w:rsidTr="00165B2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:rsidR="00165B2D" w:rsidRPr="00EF6437" w:rsidRDefault="00165B2D" w:rsidP="00165B2D">
            <w:pPr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Fase de Elaboración</w:t>
            </w:r>
          </w:p>
        </w:tc>
        <w:tc>
          <w:tcPr>
            <w:tcW w:w="2026" w:type="dxa"/>
          </w:tcPr>
          <w:p w:rsidR="00165B2D" w:rsidRPr="00EF6437" w:rsidRDefault="00165B2D" w:rsidP="0016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165B2D" w:rsidRPr="00EF6437" w:rsidRDefault="00165B2D" w:rsidP="0016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6-2017</w:t>
            </w:r>
          </w:p>
        </w:tc>
        <w:tc>
          <w:tcPr>
            <w:tcW w:w="2176" w:type="dxa"/>
          </w:tcPr>
          <w:p w:rsidR="00165B2D" w:rsidRPr="00EF6437" w:rsidRDefault="00165B2D" w:rsidP="0016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7-2017</w:t>
            </w:r>
          </w:p>
        </w:tc>
      </w:tr>
    </w:tbl>
    <w:p w:rsidR="00165B2D" w:rsidRPr="003C4644" w:rsidRDefault="00165B2D" w:rsidP="00165B2D"/>
    <w:p w:rsidR="00165B2D" w:rsidRPr="004F0D2D" w:rsidRDefault="00165B2D" w:rsidP="00165B2D">
      <w:pPr>
        <w:pStyle w:val="Ttulo3"/>
        <w:rPr>
          <w:color w:val="7F7F7F" w:themeColor="text1" w:themeTint="80"/>
        </w:rPr>
      </w:pPr>
      <w:bookmarkStart w:id="106" w:name="_Toc468660591"/>
      <w:bookmarkStart w:id="107" w:name="_Toc488920546"/>
      <w:r w:rsidRPr="004F0D2D">
        <w:rPr>
          <w:color w:val="7F7F7F" w:themeColor="text1" w:themeTint="80"/>
        </w:rPr>
        <w:t>Objetivos de las fases</w:t>
      </w:r>
      <w:bookmarkEnd w:id="106"/>
      <w:bookmarkEnd w:id="107"/>
    </w:p>
    <w:p w:rsidR="00165B2D" w:rsidRPr="00EF6437" w:rsidRDefault="00165B2D" w:rsidP="00165B2D"/>
    <w:tbl>
      <w:tblPr>
        <w:tblStyle w:val="Tabladecuadrcula4-nfasis3"/>
        <w:tblW w:w="9433" w:type="dxa"/>
        <w:tblLook w:val="04A0" w:firstRow="1" w:lastRow="0" w:firstColumn="1" w:lastColumn="0" w:noHBand="0" w:noVBand="1"/>
      </w:tblPr>
      <w:tblGrid>
        <w:gridCol w:w="4716"/>
        <w:gridCol w:w="4717"/>
      </w:tblGrid>
      <w:tr w:rsidR="00165B2D" w:rsidRPr="00EF6437" w:rsidTr="00165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:rsidR="00165B2D" w:rsidRPr="00EF6437" w:rsidRDefault="00165B2D" w:rsidP="00165B2D">
            <w:pPr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DESCRIPCIÓN</w:t>
            </w:r>
          </w:p>
        </w:tc>
        <w:tc>
          <w:tcPr>
            <w:tcW w:w="4717" w:type="dxa"/>
          </w:tcPr>
          <w:p w:rsidR="00165B2D" w:rsidRPr="00EF6437" w:rsidRDefault="00165B2D" w:rsidP="0016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OBJETIVOS</w:t>
            </w:r>
          </w:p>
        </w:tc>
      </w:tr>
      <w:tr w:rsidR="00165B2D" w:rsidTr="0016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:rsidR="00165B2D" w:rsidRPr="00EF6437" w:rsidRDefault="00165B2D" w:rsidP="00165B2D">
            <w:pPr>
              <w:jc w:val="both"/>
              <w:rPr>
                <w:rFonts w:ascii="Arial" w:hAnsi="Arial" w:cs="Arial"/>
              </w:rPr>
            </w:pPr>
            <w:r w:rsidRPr="00EF6437">
              <w:rPr>
                <w:rFonts w:ascii="Arial" w:hAnsi="Arial" w:cs="Arial"/>
              </w:rPr>
              <w:t>Fase de Inicio</w:t>
            </w:r>
          </w:p>
        </w:tc>
        <w:tc>
          <w:tcPr>
            <w:tcW w:w="4717" w:type="dxa"/>
          </w:tcPr>
          <w:p w:rsidR="00165B2D" w:rsidRPr="00EF6437" w:rsidRDefault="00165B2D" w:rsidP="00165B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565">
              <w:rPr>
                <w:rFonts w:ascii="Arial" w:hAnsi="Arial" w:cs="Arial"/>
              </w:rPr>
              <w:t xml:space="preserve">Identificación de la mayoría de los requisitos </w:t>
            </w:r>
            <w:r>
              <w:rPr>
                <w:rFonts w:ascii="Arial" w:hAnsi="Arial" w:cs="Arial"/>
              </w:rPr>
              <w:t xml:space="preserve">funcionales y no funcionales, también definir de manera clara el objetivo del problema y las reglas del dominio. Obtener la lista del personal involucrado así como los actores y la lista de casos de uso. </w:t>
            </w:r>
          </w:p>
        </w:tc>
      </w:tr>
      <w:tr w:rsidR="00165B2D" w:rsidTr="00165B2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:rsidR="00165B2D" w:rsidRPr="00EF6437" w:rsidRDefault="00165B2D" w:rsidP="00165B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se de Elaboración </w:t>
            </w:r>
          </w:p>
        </w:tc>
        <w:tc>
          <w:tcPr>
            <w:tcW w:w="4717" w:type="dxa"/>
          </w:tcPr>
          <w:p w:rsidR="00165B2D" w:rsidRPr="00EF6437" w:rsidRDefault="00165B2D" w:rsidP="00165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ta etapa se desarrollara un modelo de dominio, así como la elaboración de los diagramas de interacción y diagrama de clases de diseño. Para posteriormente pasar al código definiendo las clases del sistema.</w:t>
            </w:r>
          </w:p>
        </w:tc>
      </w:tr>
    </w:tbl>
    <w:p w:rsidR="00165B2D" w:rsidRDefault="00165B2D" w:rsidP="00165B2D"/>
    <w:p w:rsidR="00165B2D" w:rsidRDefault="00165B2D" w:rsidP="00165B2D">
      <w:pPr>
        <w:spacing w:after="0" w:line="240" w:lineRule="auto"/>
      </w:pPr>
      <w:r>
        <w:br w:type="page"/>
      </w:r>
    </w:p>
    <w:p w:rsidR="00165B2D" w:rsidRDefault="00165B2D" w:rsidP="00165B2D">
      <w:pPr>
        <w:spacing w:after="0" w:line="240" w:lineRule="auto"/>
      </w:pPr>
    </w:p>
    <w:p w:rsidR="00165B2D" w:rsidRDefault="00165B2D" w:rsidP="00165B2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1CBAFEA2" wp14:editId="4CC74D11">
            <wp:extent cx="6296025" cy="40957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35" t="12375" r="32791" b="23627"/>
                    <a:stretch/>
                  </pic:blipFill>
                  <pic:spPr bwMode="auto">
                    <a:xfrm>
                      <a:off x="0" y="0"/>
                      <a:ext cx="629602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B2D" w:rsidRDefault="00165B2D" w:rsidP="00165B2D">
      <w:pPr>
        <w:spacing w:after="0" w:line="240" w:lineRule="auto"/>
      </w:pPr>
    </w:p>
    <w:p w:rsidR="00344BFE" w:rsidRDefault="00344BFE">
      <w:pPr>
        <w:rPr>
          <w:lang w:val="es-ES_tradnl"/>
        </w:rPr>
      </w:pPr>
      <w:r>
        <w:rPr>
          <w:lang w:val="es-ES_tradnl"/>
        </w:rPr>
        <w:br w:type="page"/>
      </w:r>
    </w:p>
    <w:p w:rsidR="00344BFE" w:rsidRPr="00344BFE" w:rsidRDefault="00344BFE" w:rsidP="00344BFE">
      <w:pPr>
        <w:pStyle w:val="Ttulo2"/>
      </w:pPr>
      <w:bookmarkStart w:id="108" w:name="_Toc468660586"/>
      <w:bookmarkStart w:id="109" w:name="_Toc488920547"/>
      <w:r w:rsidRPr="00344BFE">
        <w:t>LISTA DE RIESGOS Y PLAN DE GESTIÓN DE RIESGOS</w:t>
      </w:r>
      <w:bookmarkEnd w:id="108"/>
      <w:bookmarkEnd w:id="109"/>
    </w:p>
    <w:p w:rsidR="00344BFE" w:rsidRPr="004D588F" w:rsidRDefault="00344BFE" w:rsidP="00344BFE">
      <w:pPr>
        <w:rPr>
          <w:color w:val="000000" w:themeColor="text1"/>
        </w:rPr>
      </w:pPr>
    </w:p>
    <w:tbl>
      <w:tblPr>
        <w:tblStyle w:val="Tabladecuadrcula5oscura-nfasis3"/>
        <w:tblW w:w="8959" w:type="dxa"/>
        <w:tblLook w:val="04A0" w:firstRow="1" w:lastRow="0" w:firstColumn="1" w:lastColumn="0" w:noHBand="0" w:noVBand="1"/>
      </w:tblPr>
      <w:tblGrid>
        <w:gridCol w:w="4231"/>
        <w:gridCol w:w="4728"/>
      </w:tblGrid>
      <w:tr w:rsidR="00344BFE" w:rsidRPr="001D3494" w:rsidTr="0088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:rsidR="00344BFE" w:rsidRPr="001D3494" w:rsidRDefault="00344BFE" w:rsidP="008846F7">
            <w:pPr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Riesgo</w:t>
            </w:r>
          </w:p>
        </w:tc>
        <w:tc>
          <w:tcPr>
            <w:tcW w:w="4728" w:type="dxa"/>
          </w:tcPr>
          <w:p w:rsidR="00344BFE" w:rsidRPr="001D3494" w:rsidRDefault="00344BFE" w:rsidP="00884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 xml:space="preserve">Plan de mitigación </w:t>
            </w:r>
          </w:p>
        </w:tc>
      </w:tr>
      <w:tr w:rsidR="00344BFE" w:rsidRPr="001D3494" w:rsidTr="0088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-1</w:t>
            </w:r>
          </w:p>
          <w:p w:rsidR="00344BFE" w:rsidRPr="001D3494" w:rsidRDefault="00344BFE" w:rsidP="008846F7">
            <w:pPr>
              <w:rPr>
                <w:rFonts w:ascii="Arial" w:hAnsi="Arial" w:cs="Arial"/>
              </w:rPr>
            </w:pPr>
            <w:r w:rsidRPr="00423769">
              <w:rPr>
                <w:rFonts w:ascii="Arial" w:hAnsi="Arial" w:cs="Arial"/>
              </w:rPr>
              <w:t>La capacidad de procesamiento y memoria del servidor</w:t>
            </w:r>
          </w:p>
        </w:tc>
        <w:tc>
          <w:tcPr>
            <w:tcW w:w="4728" w:type="dxa"/>
          </w:tcPr>
          <w:p w:rsidR="00344BFE" w:rsidRDefault="00344BFE" w:rsidP="00884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CDF">
              <w:rPr>
                <w:rFonts w:ascii="Arial" w:hAnsi="Arial" w:cs="Arial"/>
              </w:rPr>
              <w:t xml:space="preserve">Que el servidor no cuente con la memoria suficiente o no soporte las consultas y el movimiento de datos. </w:t>
            </w:r>
          </w:p>
          <w:p w:rsidR="00344BFE" w:rsidRPr="00AE5CDF" w:rsidRDefault="00344BFE" w:rsidP="00884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aché o archivos basura.</w:t>
            </w:r>
          </w:p>
          <w:p w:rsidR="00344BFE" w:rsidRPr="001D3494" w:rsidRDefault="00344BFE" w:rsidP="0088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44BFE" w:rsidRPr="001D3494" w:rsidTr="008846F7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-2</w:t>
            </w:r>
          </w:p>
          <w:p w:rsidR="00344BFE" w:rsidRPr="00423769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ción del presupuesto</w:t>
            </w:r>
          </w:p>
        </w:tc>
        <w:tc>
          <w:tcPr>
            <w:tcW w:w="4728" w:type="dxa"/>
          </w:tcPr>
          <w:p w:rsidR="00344BFE" w:rsidRPr="003A0389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 xml:space="preserve">Errores en los cálculos, no estimar bien los factores que influyen en el calculo(archivos, funciones, etc.) o el caso contrario la sobreestimación. </w:t>
            </w:r>
          </w:p>
        </w:tc>
      </w:tr>
      <w:tr w:rsidR="00344BFE" w:rsidRPr="001D3494" w:rsidTr="0088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-3</w:t>
            </w:r>
          </w:p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xperiencia del equipo tecnico</w:t>
            </w:r>
          </w:p>
        </w:tc>
        <w:tc>
          <w:tcPr>
            <w:tcW w:w="4728" w:type="dxa"/>
          </w:tcPr>
          <w:p w:rsidR="00344BFE" w:rsidRPr="00CB40A4" w:rsidRDefault="00344BFE" w:rsidP="0088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Escaso conocimiento y experiencia de los integrantes del proyecto sobre las herramientas utilizadas y los lenguajes de programación.</w:t>
            </w:r>
          </w:p>
          <w:p w:rsidR="00344BFE" w:rsidRDefault="00344BFE" w:rsidP="0088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344BFE" w:rsidRPr="001D3494" w:rsidTr="008846F7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-4</w:t>
            </w:r>
          </w:p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onocimiento o poco conocimiento por parte del equipo de desarrollo</w:t>
            </w:r>
          </w:p>
        </w:tc>
        <w:tc>
          <w:tcPr>
            <w:tcW w:w="4728" w:type="dxa"/>
          </w:tcPr>
          <w:p w:rsidR="00344BFE" w:rsidRPr="00966AF8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Algunos participantes del equipo de desarrollo pueden no contar con la experiencia suficiente en cuanto a utilización de las herramientas de desarrollo, implementación.</w:t>
            </w:r>
          </w:p>
          <w:p w:rsidR="00344BFE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344BFE" w:rsidRPr="001D3494" w:rsidTr="0088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-5</w:t>
            </w:r>
          </w:p>
          <w:p w:rsidR="00344BFE" w:rsidRPr="001D3494" w:rsidRDefault="00344BFE" w:rsidP="008846F7">
            <w:pPr>
              <w:rPr>
                <w:rFonts w:ascii="Arial" w:hAnsi="Arial" w:cs="Arial"/>
              </w:rPr>
            </w:pPr>
            <w:r w:rsidRPr="00423769">
              <w:rPr>
                <w:rFonts w:ascii="Arial" w:hAnsi="Arial" w:cs="Arial"/>
              </w:rPr>
              <w:t>La conexión de internet</w:t>
            </w:r>
          </w:p>
        </w:tc>
        <w:tc>
          <w:tcPr>
            <w:tcW w:w="4728" w:type="dxa"/>
          </w:tcPr>
          <w:p w:rsidR="00344BFE" w:rsidRPr="00AE5CDF" w:rsidRDefault="00344BFE" w:rsidP="0088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769">
              <w:rPr>
                <w:rFonts w:ascii="Arial" w:hAnsi="Arial" w:cs="Arial"/>
              </w:rPr>
              <w:t>Que se origine un problema por el servicio de internet de alguna compañía Telmex, mega cable, o que el servidor deje de funcionar por una mala conexión.</w:t>
            </w:r>
          </w:p>
        </w:tc>
      </w:tr>
      <w:tr w:rsidR="00344BFE" w:rsidRPr="001D3494" w:rsidTr="008846F7">
        <w:trPr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-6</w:t>
            </w:r>
          </w:p>
          <w:p w:rsidR="00344BFE" w:rsidRPr="00966AF8" w:rsidRDefault="00344BFE" w:rsidP="008846F7">
            <w:pPr>
              <w:rPr>
                <w:rFonts w:ascii="Arial" w:hAnsi="Arial" w:cs="Arial"/>
              </w:rPr>
            </w:pPr>
            <w:r w:rsidRPr="00423769">
              <w:rPr>
                <w:rFonts w:ascii="Arial" w:hAnsi="Arial" w:cs="Arial"/>
              </w:rPr>
              <w:t>Que se presente un apagón</w:t>
            </w:r>
          </w:p>
        </w:tc>
        <w:tc>
          <w:tcPr>
            <w:tcW w:w="4728" w:type="dxa"/>
          </w:tcPr>
          <w:p w:rsidR="00344BFE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769">
              <w:rPr>
                <w:rFonts w:ascii="Arial" w:hAnsi="Arial" w:cs="Arial"/>
              </w:rPr>
              <w:t>Un apagón por un corto dentro de la empresa o el clima por lluvia.</w:t>
            </w:r>
          </w:p>
          <w:p w:rsidR="00344BFE" w:rsidRPr="001D3494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importante tener un respaldo de la información por cualquier tipo de situación.</w:t>
            </w:r>
          </w:p>
        </w:tc>
      </w:tr>
      <w:tr w:rsidR="00344BFE" w:rsidRPr="001D3494" w:rsidTr="0088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-7</w:t>
            </w:r>
          </w:p>
          <w:p w:rsidR="00344BFE" w:rsidRPr="00423769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del sitio</w:t>
            </w:r>
          </w:p>
        </w:tc>
        <w:tc>
          <w:tcPr>
            <w:tcW w:w="4728" w:type="dxa"/>
          </w:tcPr>
          <w:p w:rsidR="00344BFE" w:rsidRPr="00B82FB8" w:rsidRDefault="00344BFE" w:rsidP="0088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Control de ingreso malicioso(hackers), seguridad del software de aplicación, falta de instalación de programas de seguridad.</w:t>
            </w:r>
          </w:p>
        </w:tc>
      </w:tr>
      <w:tr w:rsidR="00344BFE" w:rsidRPr="001D3494" w:rsidTr="008846F7">
        <w:trPr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</w:tcPr>
          <w:p w:rsidR="00344BFE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-8</w:t>
            </w:r>
          </w:p>
          <w:p w:rsidR="00344BFE" w:rsidRPr="00423769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y mantenimiento</w:t>
            </w:r>
          </w:p>
        </w:tc>
        <w:tc>
          <w:tcPr>
            <w:tcW w:w="4728" w:type="dxa"/>
          </w:tcPr>
          <w:p w:rsidR="00344BFE" w:rsidRPr="00B82FB8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Bajo rendimiento del software, desactualización de los componentes software, bajo rendimiento de hardware, baja calidad de software.</w:t>
            </w:r>
          </w:p>
          <w:p w:rsidR="00344BFE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_tradnl"/>
              </w:rPr>
            </w:pPr>
          </w:p>
          <w:p w:rsidR="00344BFE" w:rsidRPr="00B82FB8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_tradnl"/>
              </w:rPr>
            </w:pPr>
          </w:p>
          <w:p w:rsidR="00344BFE" w:rsidRPr="00423769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44BFE" w:rsidRDefault="00344BFE" w:rsidP="00344BFE"/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44BFE" w:rsidTr="0088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44BFE" w:rsidRPr="001E5A8F" w:rsidRDefault="00344BFE" w:rsidP="008846F7">
            <w:pPr>
              <w:jc w:val="center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ID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Riesgo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Expresión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Probabilidad</w:t>
            </w:r>
          </w:p>
        </w:tc>
      </w:tr>
      <w:tr w:rsidR="00344BFE" w:rsidTr="008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44BFE" w:rsidRPr="001E5A8F" w:rsidRDefault="00344BFE" w:rsidP="008846F7">
            <w:pPr>
              <w:jc w:val="center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RI-1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pacidad de procesamiento y memoria del servidor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o probable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344BFE" w:rsidTr="008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44BFE" w:rsidRPr="001E5A8F" w:rsidRDefault="00344BFE" w:rsidP="008846F7">
            <w:pPr>
              <w:jc w:val="center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RI-2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ción del presupuesto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  <w:tr w:rsidR="00344BFE" w:rsidTr="008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44BFE" w:rsidRPr="001E5A8F" w:rsidRDefault="00344BFE" w:rsidP="008846F7">
            <w:pPr>
              <w:jc w:val="center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RI-3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xperiencia del equipo tecnico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344BFE" w:rsidTr="008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44BFE" w:rsidRPr="001E5A8F" w:rsidRDefault="00344BFE" w:rsidP="008846F7">
            <w:pPr>
              <w:jc w:val="center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RI-4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onocimiento o poco conocimiento por parte del equipo de desarrollo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344BFE" w:rsidTr="008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44BFE" w:rsidRPr="001E5A8F" w:rsidRDefault="00344BFE" w:rsidP="008846F7">
            <w:pPr>
              <w:jc w:val="center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RI-5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exión de internet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o probable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344BFE" w:rsidTr="008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44BFE" w:rsidRPr="001E5A8F" w:rsidRDefault="00344BFE" w:rsidP="008846F7">
            <w:pPr>
              <w:jc w:val="center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RI-6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se presente un apagón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o probable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</w:tr>
      <w:tr w:rsidR="00344BFE" w:rsidTr="008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44BFE" w:rsidRPr="001E5A8F" w:rsidRDefault="00344BFE" w:rsidP="008846F7">
            <w:pPr>
              <w:jc w:val="center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RI-7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del sitio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</w:tr>
      <w:tr w:rsidR="00344BFE" w:rsidTr="008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44BFE" w:rsidRPr="001E5A8F" w:rsidRDefault="00344BFE" w:rsidP="008846F7">
            <w:pPr>
              <w:jc w:val="center"/>
              <w:rPr>
                <w:rFonts w:ascii="Arial" w:hAnsi="Arial" w:cs="Arial"/>
              </w:rPr>
            </w:pPr>
            <w:r w:rsidRPr="001E5A8F">
              <w:rPr>
                <w:rFonts w:ascii="Arial" w:hAnsi="Arial" w:cs="Arial"/>
              </w:rPr>
              <w:t>RI-8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porte y mantenimiento 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  <w:tc>
          <w:tcPr>
            <w:tcW w:w="2207" w:type="dxa"/>
          </w:tcPr>
          <w:p w:rsidR="00344BFE" w:rsidRPr="001E5A8F" w:rsidRDefault="00344BFE" w:rsidP="0088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</w:tbl>
    <w:p w:rsidR="00344BFE" w:rsidRDefault="00344BFE" w:rsidP="00344BFE"/>
    <w:p w:rsidR="00344BFE" w:rsidRDefault="00344BFE">
      <w:pPr>
        <w:rPr>
          <w:lang w:val="es-ES_tradnl"/>
        </w:rPr>
      </w:pPr>
      <w:r>
        <w:rPr>
          <w:lang w:val="es-ES_tradnl"/>
        </w:rPr>
        <w:br w:type="page"/>
      </w:r>
    </w:p>
    <w:p w:rsidR="00344BFE" w:rsidRPr="00314930" w:rsidRDefault="00344BFE" w:rsidP="00344BFE">
      <w:pPr>
        <w:pStyle w:val="Ttulo2"/>
        <w:numPr>
          <w:ilvl w:val="0"/>
          <w:numId w:val="0"/>
        </w:numPr>
        <w:ind w:left="1320"/>
        <w:jc w:val="center"/>
        <w:rPr>
          <w:rFonts w:ascii="Tahoma" w:hAnsi="Tahoma" w:cs="Tahoma"/>
          <w:color w:val="B22001"/>
          <w:sz w:val="24"/>
          <w:szCs w:val="24"/>
        </w:rPr>
      </w:pPr>
      <w:bookmarkStart w:id="110" w:name="_Toc468660568"/>
      <w:bookmarkStart w:id="111" w:name="_Toc488920548"/>
      <w:r>
        <w:rPr>
          <w:rFonts w:ascii="Tahoma" w:hAnsi="Tahoma" w:cs="Tahoma"/>
          <w:color w:val="B22001"/>
          <w:sz w:val="24"/>
          <w:szCs w:val="24"/>
        </w:rPr>
        <w:t>Joyeria “Diamante Rojo”</w:t>
      </w:r>
      <w:bookmarkEnd w:id="111"/>
    </w:p>
    <w:p w:rsidR="00344BFE" w:rsidRDefault="00344BFE" w:rsidP="00344BFE">
      <w:pPr>
        <w:pStyle w:val="Ttulo2"/>
        <w:numPr>
          <w:ilvl w:val="0"/>
          <w:numId w:val="0"/>
        </w:numPr>
        <w:ind w:left="1320"/>
        <w:jc w:val="center"/>
        <w:rPr>
          <w:rFonts w:ascii="Tahoma" w:hAnsi="Tahoma" w:cs="Tahoma"/>
          <w:color w:val="833C0B" w:themeColor="accent2" w:themeShade="80"/>
          <w:sz w:val="24"/>
          <w:szCs w:val="24"/>
        </w:rPr>
      </w:pPr>
      <w:bookmarkStart w:id="112" w:name="_Toc488920549"/>
      <w:r w:rsidRPr="00314930">
        <w:rPr>
          <w:rFonts w:ascii="Tahoma" w:hAnsi="Tahoma" w:cs="Tahoma"/>
          <w:noProof/>
          <w:color w:val="833C0B" w:themeColor="accent2" w:themeShade="80"/>
          <w:sz w:val="24"/>
          <w:szCs w:val="24"/>
          <w:lang w:eastAsia="es-MX"/>
        </w:rPr>
        <w:drawing>
          <wp:inline distT="0" distB="0" distL="0" distR="0" wp14:anchorId="7F870A10" wp14:editId="7A9A10B4">
            <wp:extent cx="2054802" cy="1348478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363" cy="13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:rsidR="00344BFE" w:rsidRDefault="00344BFE" w:rsidP="00344BFE">
      <w:pPr>
        <w:pStyle w:val="Ttulo2"/>
        <w:numPr>
          <w:ilvl w:val="0"/>
          <w:numId w:val="0"/>
        </w:numPr>
        <w:ind w:left="600"/>
        <w:jc w:val="center"/>
        <w:rPr>
          <w:rFonts w:ascii="Tahoma" w:hAnsi="Tahoma" w:cs="Tahoma"/>
          <w:color w:val="833C0B" w:themeColor="accent2" w:themeShade="80"/>
          <w:sz w:val="24"/>
          <w:szCs w:val="24"/>
        </w:rPr>
      </w:pPr>
    </w:p>
    <w:p w:rsidR="00344BFE" w:rsidRPr="00344BFE" w:rsidRDefault="00344BFE" w:rsidP="00344BFE">
      <w:pPr>
        <w:pStyle w:val="Ttulo2"/>
        <w:jc w:val="center"/>
        <w:rPr>
          <w:rFonts w:ascii="Tahoma" w:hAnsi="Tahoma" w:cs="Tahoma"/>
          <w:color w:val="000000" w:themeColor="text1"/>
          <w:sz w:val="24"/>
          <w:szCs w:val="24"/>
        </w:rPr>
      </w:pPr>
      <w:bookmarkStart w:id="113" w:name="_Toc488920550"/>
      <w:r w:rsidRPr="00344BFE">
        <w:rPr>
          <w:rFonts w:ascii="Tahoma" w:hAnsi="Tahoma" w:cs="Tahoma"/>
          <w:color w:val="000000" w:themeColor="text1"/>
          <w:sz w:val="24"/>
          <w:szCs w:val="24"/>
        </w:rPr>
        <w:t>MODELO DE CASOS DE USO</w:t>
      </w:r>
      <w:bookmarkEnd w:id="110"/>
      <w:bookmarkEnd w:id="113"/>
    </w:p>
    <w:p w:rsidR="00344BFE" w:rsidRPr="00CB3D39" w:rsidRDefault="00344BFE" w:rsidP="00344BFE">
      <w:pPr>
        <w:pStyle w:val="Ttulo3"/>
        <w:rPr>
          <w:rFonts w:ascii="Tahoma" w:hAnsi="Tahoma" w:cs="Tahoma"/>
          <w:color w:val="C45911" w:themeColor="accent2" w:themeShade="BF"/>
          <w:szCs w:val="24"/>
        </w:rPr>
      </w:pPr>
      <w:bookmarkStart w:id="114" w:name="_Toc468660569"/>
      <w:bookmarkStart w:id="115" w:name="_Toc488920551"/>
      <w:r w:rsidRPr="00CB3D39">
        <w:rPr>
          <w:rFonts w:ascii="Tahoma" w:hAnsi="Tahoma" w:cs="Tahoma"/>
          <w:color w:val="000000" w:themeColor="text1"/>
          <w:szCs w:val="24"/>
        </w:rPr>
        <w:t>Lista Actor-Semántica</w:t>
      </w:r>
      <w:bookmarkEnd w:id="114"/>
      <w:bookmarkEnd w:id="115"/>
      <w:r w:rsidRPr="00CB3D39">
        <w:rPr>
          <w:rFonts w:ascii="Tahoma" w:hAnsi="Tahoma" w:cs="Tahoma"/>
          <w:color w:val="C45911" w:themeColor="accent2" w:themeShade="BF"/>
          <w:szCs w:val="24"/>
        </w:rPr>
        <w:br/>
      </w:r>
    </w:p>
    <w:p w:rsidR="00344BFE" w:rsidRDefault="00344BFE" w:rsidP="00C97944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line="276" w:lineRule="auto"/>
        <w:ind w:left="993" w:hanging="284"/>
        <w:contextualSpacing/>
        <w:jc w:val="both"/>
        <w:rPr>
          <w:rFonts w:ascii="Tahoma" w:hAnsi="Tahoma" w:cs="Tahoma"/>
          <w:sz w:val="24"/>
          <w:szCs w:val="24"/>
          <w:lang w:eastAsia="es-ES"/>
        </w:rPr>
      </w:pPr>
      <w:r w:rsidRPr="00CB3D39">
        <w:rPr>
          <w:rFonts w:ascii="Tahoma" w:hAnsi="Tahoma" w:cs="Tahoma"/>
          <w:b/>
          <w:sz w:val="24"/>
          <w:szCs w:val="24"/>
          <w:lang w:eastAsia="es-ES"/>
        </w:rPr>
        <w:t>Administrador:</w:t>
      </w:r>
      <w:r w:rsidRPr="00CB3D39">
        <w:rPr>
          <w:rFonts w:ascii="Tahoma" w:hAnsi="Tahoma" w:cs="Tahoma"/>
          <w:sz w:val="24"/>
          <w:szCs w:val="24"/>
          <w:lang w:eastAsia="es-ES"/>
        </w:rPr>
        <w:t xml:space="preserve"> Es la persona encargada de realizar modificaciones al sistema.</w:t>
      </w:r>
    </w:p>
    <w:p w:rsidR="00344BFE" w:rsidRPr="009E2937" w:rsidRDefault="00344BFE" w:rsidP="00C97944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line="276" w:lineRule="auto"/>
        <w:ind w:left="993" w:hanging="284"/>
        <w:contextualSpacing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Invitado</w:t>
      </w:r>
      <w:r w:rsidRPr="009E2937">
        <w:rPr>
          <w:rFonts w:ascii="Tahoma" w:hAnsi="Tahoma" w:cs="Tahoma"/>
          <w:sz w:val="24"/>
          <w:szCs w:val="24"/>
          <w:lang w:eastAsia="es-ES"/>
        </w:rPr>
        <w:t>: Es la persona que pod</w:t>
      </w:r>
      <w:r>
        <w:rPr>
          <w:rFonts w:ascii="Tahoma" w:hAnsi="Tahoma" w:cs="Tahoma"/>
          <w:sz w:val="24"/>
          <w:szCs w:val="24"/>
          <w:lang w:eastAsia="es-ES"/>
        </w:rPr>
        <w:t>rá solo visualizar los productos</w:t>
      </w:r>
      <w:r w:rsidRPr="009E2937">
        <w:rPr>
          <w:rFonts w:ascii="Tahoma" w:hAnsi="Tahoma" w:cs="Tahoma"/>
          <w:sz w:val="24"/>
          <w:szCs w:val="24"/>
          <w:lang w:eastAsia="es-ES"/>
        </w:rPr>
        <w:t>, se tiene que registrar para comprar</w:t>
      </w:r>
    </w:p>
    <w:p w:rsidR="00344BFE" w:rsidRDefault="00344BFE" w:rsidP="00C97944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line="276" w:lineRule="auto"/>
        <w:ind w:left="993" w:hanging="284"/>
        <w:contextualSpacing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Cliente</w:t>
      </w:r>
      <w:r w:rsidRPr="00CB3D39">
        <w:rPr>
          <w:rFonts w:ascii="Tahoma" w:hAnsi="Tahoma" w:cs="Tahoma"/>
          <w:b/>
          <w:sz w:val="24"/>
          <w:szCs w:val="24"/>
          <w:lang w:eastAsia="es-ES"/>
        </w:rPr>
        <w:t>:</w:t>
      </w:r>
      <w:r w:rsidRPr="00CB3D39">
        <w:rPr>
          <w:rFonts w:ascii="Tahoma" w:hAnsi="Tahoma" w:cs="Tahoma"/>
          <w:sz w:val="24"/>
          <w:szCs w:val="24"/>
          <w:lang w:eastAsia="es-ES"/>
        </w:rPr>
        <w:t xml:space="preserve"> Es la persona que podrá utilizar el sistema, con diferentes funcionalidades co</w:t>
      </w:r>
      <w:r>
        <w:rPr>
          <w:rFonts w:ascii="Tahoma" w:hAnsi="Tahoma" w:cs="Tahoma"/>
          <w:sz w:val="24"/>
          <w:szCs w:val="24"/>
          <w:lang w:eastAsia="es-ES"/>
        </w:rPr>
        <w:t>mo la visualización de productos</w:t>
      </w:r>
      <w:r w:rsidRPr="00CB3D39">
        <w:rPr>
          <w:rFonts w:ascii="Tahoma" w:hAnsi="Tahoma" w:cs="Tahoma"/>
          <w:sz w:val="24"/>
          <w:szCs w:val="24"/>
          <w:lang w:eastAsia="es-ES"/>
        </w:rPr>
        <w:t>, categorías, realizar compras, etc. Siempre y cuando este se encuentre registrado.</w:t>
      </w:r>
    </w:p>
    <w:p w:rsidR="00344BFE" w:rsidRPr="00CB3D39" w:rsidRDefault="00344BFE" w:rsidP="00344BFE">
      <w:pPr>
        <w:pStyle w:val="Ttulo3"/>
        <w:rPr>
          <w:rFonts w:ascii="Tahoma" w:hAnsi="Tahoma" w:cs="Tahoma"/>
          <w:szCs w:val="24"/>
        </w:rPr>
      </w:pPr>
      <w:bookmarkStart w:id="116" w:name="_Toc468660570"/>
      <w:bookmarkStart w:id="117" w:name="_Toc488920552"/>
      <w:r w:rsidRPr="00CB3D39">
        <w:rPr>
          <w:rFonts w:ascii="Tahoma" w:hAnsi="Tahoma" w:cs="Tahoma"/>
          <w:color w:val="000000" w:themeColor="text1"/>
          <w:szCs w:val="24"/>
        </w:rPr>
        <w:t>Lista Actor-Objetivo</w:t>
      </w:r>
      <w:bookmarkEnd w:id="116"/>
      <w:bookmarkEnd w:id="117"/>
      <w:r w:rsidRPr="00CB3D39">
        <w:rPr>
          <w:rFonts w:ascii="Tahoma" w:hAnsi="Tahoma" w:cs="Tahoma"/>
          <w:szCs w:val="24"/>
        </w:rPr>
        <w:br/>
      </w:r>
    </w:p>
    <w:tbl>
      <w:tblPr>
        <w:tblStyle w:val="Tabladecuadrcula1clara-nfasis4"/>
        <w:tblW w:w="9490" w:type="dxa"/>
        <w:tblLook w:val="0620" w:firstRow="1" w:lastRow="0" w:firstColumn="0" w:lastColumn="0" w:noHBand="1" w:noVBand="1"/>
      </w:tblPr>
      <w:tblGrid>
        <w:gridCol w:w="3377"/>
        <w:gridCol w:w="6113"/>
      </w:tblGrid>
      <w:tr w:rsidR="00344BFE" w:rsidRPr="00CB3D39" w:rsidTr="0088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377" w:type="dxa"/>
            <w:shd w:val="clear" w:color="auto" w:fill="9CC2E5" w:themeFill="accent1" w:themeFillTint="99"/>
          </w:tcPr>
          <w:p w:rsidR="00344BFE" w:rsidRPr="00CB3D39" w:rsidRDefault="00344BFE" w:rsidP="008846F7">
            <w:pPr>
              <w:rPr>
                <w:rFonts w:ascii="Tahoma" w:hAnsi="Tahoma" w:cs="Tahoma"/>
                <w:sz w:val="24"/>
                <w:szCs w:val="24"/>
                <w:lang w:eastAsia="es-ES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eastAsia="es-ES"/>
              </w:rPr>
              <w:t>Actor</w:t>
            </w:r>
          </w:p>
        </w:tc>
        <w:tc>
          <w:tcPr>
            <w:tcW w:w="6113" w:type="dxa"/>
            <w:shd w:val="clear" w:color="auto" w:fill="9CC2E5" w:themeFill="accent1" w:themeFillTint="99"/>
          </w:tcPr>
          <w:p w:rsidR="00344BFE" w:rsidRPr="00CB3D39" w:rsidRDefault="00344BFE" w:rsidP="008846F7">
            <w:pPr>
              <w:rPr>
                <w:rFonts w:ascii="Tahoma" w:hAnsi="Tahoma" w:cs="Tahoma"/>
                <w:sz w:val="24"/>
                <w:szCs w:val="24"/>
                <w:lang w:eastAsia="es-ES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eastAsia="es-ES"/>
              </w:rPr>
              <w:t>Objetivo</w:t>
            </w:r>
          </w:p>
        </w:tc>
      </w:tr>
      <w:tr w:rsidR="00344BFE" w:rsidRPr="00CB3D39" w:rsidTr="008846F7">
        <w:trPr>
          <w:trHeight w:val="818"/>
        </w:trPr>
        <w:tc>
          <w:tcPr>
            <w:tcW w:w="3377" w:type="dxa"/>
          </w:tcPr>
          <w:p w:rsidR="00344BFE" w:rsidRPr="00CB3D39" w:rsidRDefault="00344BFE" w:rsidP="008846F7">
            <w:pPr>
              <w:rPr>
                <w:rFonts w:ascii="Tahoma" w:hAnsi="Tahoma" w:cs="Tahoma"/>
                <w:sz w:val="24"/>
                <w:szCs w:val="24"/>
                <w:lang w:eastAsia="es-ES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eastAsia="es-ES"/>
              </w:rPr>
              <w:t>Administrador</w:t>
            </w:r>
          </w:p>
        </w:tc>
        <w:tc>
          <w:tcPr>
            <w:tcW w:w="6113" w:type="dxa"/>
          </w:tcPr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Gestionar las categorías de productos</w:t>
            </w:r>
          </w:p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Gestionar productos</w:t>
            </w:r>
          </w:p>
          <w:p w:rsidR="00344BFE" w:rsidRPr="00CB3D39" w:rsidRDefault="00344BFE" w:rsidP="008846F7">
            <w:pPr>
              <w:rPr>
                <w:rFonts w:ascii="Tahoma" w:hAnsi="Tahoma" w:cs="Tahoma"/>
                <w:sz w:val="24"/>
                <w:szCs w:val="24"/>
                <w:lang w:eastAsia="es-ES"/>
              </w:rPr>
            </w:pPr>
          </w:p>
        </w:tc>
      </w:tr>
      <w:tr w:rsidR="00344BFE" w:rsidRPr="00CB3D39" w:rsidTr="008846F7">
        <w:trPr>
          <w:trHeight w:val="818"/>
        </w:trPr>
        <w:tc>
          <w:tcPr>
            <w:tcW w:w="3377" w:type="dxa"/>
          </w:tcPr>
          <w:p w:rsidR="00344BFE" w:rsidRPr="00CB3D39" w:rsidRDefault="00344BFE" w:rsidP="008846F7">
            <w:pPr>
              <w:rPr>
                <w:rFonts w:ascii="Tahoma" w:hAnsi="Tahoma" w:cs="Tahoma"/>
                <w:sz w:val="24"/>
                <w:szCs w:val="24"/>
                <w:lang w:eastAsia="es-ES"/>
              </w:rPr>
            </w:pPr>
            <w:r>
              <w:rPr>
                <w:rFonts w:ascii="Tahoma" w:hAnsi="Tahoma" w:cs="Tahoma"/>
                <w:sz w:val="24"/>
                <w:szCs w:val="24"/>
                <w:lang w:eastAsia="es-ES"/>
              </w:rPr>
              <w:t>Invitado</w:t>
            </w:r>
          </w:p>
        </w:tc>
        <w:tc>
          <w:tcPr>
            <w:tcW w:w="6113" w:type="dxa"/>
          </w:tcPr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Registrar sus datos</w:t>
            </w:r>
          </w:p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Visualizar productos (especificaciones y precios)</w:t>
            </w:r>
          </w:p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  <w:lang w:eastAsia="es-ES"/>
              </w:rPr>
            </w:pPr>
          </w:p>
        </w:tc>
      </w:tr>
      <w:tr w:rsidR="00344BFE" w:rsidRPr="00CB3D39" w:rsidTr="008846F7">
        <w:trPr>
          <w:trHeight w:val="1636"/>
        </w:trPr>
        <w:tc>
          <w:tcPr>
            <w:tcW w:w="3377" w:type="dxa"/>
          </w:tcPr>
          <w:p w:rsidR="00344BFE" w:rsidRPr="00CB3D39" w:rsidRDefault="00344BFE" w:rsidP="008846F7">
            <w:pPr>
              <w:rPr>
                <w:rFonts w:ascii="Tahoma" w:hAnsi="Tahoma" w:cs="Tahoma"/>
                <w:sz w:val="24"/>
                <w:szCs w:val="24"/>
                <w:lang w:eastAsia="es-ES"/>
              </w:rPr>
            </w:pPr>
            <w:r>
              <w:rPr>
                <w:rFonts w:ascii="Tahoma" w:hAnsi="Tahoma" w:cs="Tahoma"/>
                <w:sz w:val="24"/>
                <w:szCs w:val="24"/>
                <w:lang w:eastAsia="es-ES"/>
              </w:rPr>
              <w:t>Cliente</w:t>
            </w:r>
          </w:p>
        </w:tc>
        <w:tc>
          <w:tcPr>
            <w:tcW w:w="6113" w:type="dxa"/>
          </w:tcPr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Configurar perfil</w:t>
            </w:r>
          </w:p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Generar pagos</w:t>
            </w:r>
          </w:p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Calificar productos</w:t>
            </w:r>
          </w:p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Comentar productos</w:t>
            </w:r>
          </w:p>
          <w:p w:rsidR="00344BFE" w:rsidRPr="00CB3D39" w:rsidRDefault="00344BFE" w:rsidP="008846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Agregar productos al carrito de compras</w:t>
            </w:r>
          </w:p>
          <w:p w:rsidR="00344BFE" w:rsidRPr="00CB3D39" w:rsidRDefault="00344BFE" w:rsidP="008846F7">
            <w:pPr>
              <w:rPr>
                <w:rFonts w:ascii="Tahoma" w:hAnsi="Tahoma" w:cs="Tahoma"/>
                <w:sz w:val="24"/>
                <w:szCs w:val="24"/>
                <w:lang w:eastAsia="es-ES"/>
              </w:rPr>
            </w:pPr>
          </w:p>
        </w:tc>
      </w:tr>
    </w:tbl>
    <w:p w:rsidR="00344BFE" w:rsidRPr="00CB3D39" w:rsidRDefault="00344BFE" w:rsidP="00344BFE">
      <w:pPr>
        <w:rPr>
          <w:rFonts w:ascii="Tahoma" w:hAnsi="Tahoma" w:cs="Tahoma"/>
          <w:sz w:val="24"/>
          <w:szCs w:val="24"/>
          <w:lang w:eastAsia="es-ES"/>
        </w:rPr>
      </w:pPr>
    </w:p>
    <w:p w:rsidR="00344BFE" w:rsidRPr="00CB3D39" w:rsidRDefault="00344BFE" w:rsidP="00344BFE">
      <w:pPr>
        <w:rPr>
          <w:rFonts w:ascii="Tahoma" w:hAnsi="Tahoma" w:cs="Tahoma"/>
          <w:color w:val="000000" w:themeColor="text1"/>
          <w:sz w:val="24"/>
          <w:szCs w:val="24"/>
          <w:lang w:eastAsia="es-ES"/>
        </w:rPr>
      </w:pPr>
    </w:p>
    <w:p w:rsidR="00344BFE" w:rsidRPr="00CB3D39" w:rsidRDefault="00344BFE" w:rsidP="00344BFE">
      <w:pPr>
        <w:pStyle w:val="Ttulo3"/>
        <w:rPr>
          <w:rFonts w:ascii="Tahoma" w:hAnsi="Tahoma" w:cs="Tahoma"/>
          <w:color w:val="C45911" w:themeColor="accent2" w:themeShade="BF"/>
          <w:szCs w:val="24"/>
        </w:rPr>
      </w:pPr>
      <w:bookmarkStart w:id="118" w:name="_Toc468660571"/>
      <w:bookmarkStart w:id="119" w:name="_Toc488920553"/>
      <w:r w:rsidRPr="00CB3D39">
        <w:rPr>
          <w:rFonts w:ascii="Tahoma" w:hAnsi="Tahoma" w:cs="Tahoma"/>
          <w:color w:val="000000" w:themeColor="text1"/>
          <w:szCs w:val="24"/>
        </w:rPr>
        <w:t>Lista de casos de uso</w:t>
      </w:r>
      <w:bookmarkEnd w:id="118"/>
      <w:bookmarkEnd w:id="119"/>
      <w:r w:rsidRPr="00CB3D39">
        <w:rPr>
          <w:rFonts w:ascii="Tahoma" w:hAnsi="Tahoma" w:cs="Tahoma"/>
          <w:color w:val="C45911" w:themeColor="accent2" w:themeShade="BF"/>
          <w:szCs w:val="24"/>
        </w:rPr>
        <w:br/>
      </w:r>
    </w:p>
    <w:p w:rsidR="00344BFE" w:rsidRPr="00CB3D39" w:rsidRDefault="00344BFE" w:rsidP="00C97944">
      <w:pPr>
        <w:pStyle w:val="Prrafodelista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01: </w:t>
      </w:r>
      <w:r>
        <w:rPr>
          <w:rFonts w:ascii="Tahoma" w:hAnsi="Tahoma" w:cs="Tahoma"/>
          <w:sz w:val="24"/>
          <w:szCs w:val="24"/>
        </w:rPr>
        <w:t>Registro de cliente</w:t>
      </w:r>
      <w:r w:rsidRPr="00CB3D39">
        <w:rPr>
          <w:rFonts w:ascii="Tahoma" w:hAnsi="Tahoma" w:cs="Tahoma"/>
          <w:sz w:val="24"/>
          <w:szCs w:val="24"/>
        </w:rPr>
        <w:t>.</w:t>
      </w:r>
    </w:p>
    <w:p w:rsidR="00344BFE" w:rsidRPr="00CB3D39" w:rsidRDefault="00344BFE" w:rsidP="00C97944">
      <w:pPr>
        <w:pStyle w:val="Prrafodelista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02: </w:t>
      </w:r>
      <w:r w:rsidRPr="00CB3D39">
        <w:rPr>
          <w:rFonts w:ascii="Tahoma" w:hAnsi="Tahoma" w:cs="Tahoma"/>
          <w:sz w:val="24"/>
          <w:szCs w:val="24"/>
        </w:rPr>
        <w:t>Registrar categoría.</w:t>
      </w:r>
    </w:p>
    <w:p w:rsidR="00344BFE" w:rsidRPr="00CB3D39" w:rsidRDefault="00344BFE" w:rsidP="00C97944">
      <w:pPr>
        <w:pStyle w:val="Prrafodelista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03: </w:t>
      </w:r>
      <w:r w:rsidRPr="00CB3D39">
        <w:rPr>
          <w:rFonts w:ascii="Tahoma" w:hAnsi="Tahoma" w:cs="Tahoma"/>
          <w:sz w:val="24"/>
          <w:szCs w:val="24"/>
        </w:rPr>
        <w:t>Eliminar categoría.</w:t>
      </w:r>
    </w:p>
    <w:p w:rsidR="00344BFE" w:rsidRPr="00CB3D39" w:rsidRDefault="00344BFE" w:rsidP="00C97944">
      <w:pPr>
        <w:pStyle w:val="Prrafodelista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04: </w:t>
      </w:r>
      <w:r w:rsidRPr="00CB3D39">
        <w:rPr>
          <w:rFonts w:ascii="Tahoma" w:hAnsi="Tahoma" w:cs="Tahoma"/>
          <w:sz w:val="24"/>
          <w:szCs w:val="24"/>
        </w:rPr>
        <w:t>Modificar categoría.</w:t>
      </w:r>
    </w:p>
    <w:p w:rsidR="00344BFE" w:rsidRPr="00CB3D39" w:rsidRDefault="00344BFE" w:rsidP="00C97944">
      <w:pPr>
        <w:pStyle w:val="Prrafodelista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05: </w:t>
      </w:r>
      <w:r>
        <w:rPr>
          <w:rFonts w:ascii="Tahoma" w:hAnsi="Tahoma" w:cs="Tahoma"/>
          <w:sz w:val="24"/>
          <w:szCs w:val="24"/>
        </w:rPr>
        <w:t>Registrar producto</w:t>
      </w:r>
      <w:r w:rsidRPr="00CB3D39">
        <w:rPr>
          <w:rFonts w:ascii="Tahoma" w:hAnsi="Tahoma" w:cs="Tahoma"/>
          <w:sz w:val="24"/>
          <w:szCs w:val="24"/>
        </w:rPr>
        <w:t>.</w:t>
      </w:r>
    </w:p>
    <w:p w:rsidR="00344BFE" w:rsidRPr="00CB3D39" w:rsidRDefault="00344BFE" w:rsidP="00C97944">
      <w:pPr>
        <w:pStyle w:val="Prrafodelista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06: </w:t>
      </w:r>
      <w:r>
        <w:rPr>
          <w:rFonts w:ascii="Tahoma" w:hAnsi="Tahoma" w:cs="Tahoma"/>
          <w:sz w:val="24"/>
          <w:szCs w:val="24"/>
        </w:rPr>
        <w:t>Eliminar producto</w:t>
      </w:r>
      <w:r w:rsidRPr="00CB3D39">
        <w:rPr>
          <w:rFonts w:ascii="Tahoma" w:hAnsi="Tahoma" w:cs="Tahoma"/>
          <w:sz w:val="24"/>
          <w:szCs w:val="24"/>
        </w:rPr>
        <w:t>.</w:t>
      </w:r>
    </w:p>
    <w:p w:rsidR="00344BFE" w:rsidRPr="00CB3D39" w:rsidRDefault="00344BFE" w:rsidP="00C97944">
      <w:pPr>
        <w:pStyle w:val="Prrafodelista"/>
        <w:numPr>
          <w:ilvl w:val="0"/>
          <w:numId w:val="16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07: </w:t>
      </w:r>
      <w:r>
        <w:rPr>
          <w:rFonts w:ascii="Tahoma" w:hAnsi="Tahoma" w:cs="Tahoma"/>
          <w:sz w:val="24"/>
          <w:szCs w:val="24"/>
        </w:rPr>
        <w:t>Modificar producto</w:t>
      </w:r>
      <w:r w:rsidRPr="00CB3D39">
        <w:rPr>
          <w:rFonts w:ascii="Tahoma" w:hAnsi="Tahoma" w:cs="Tahoma"/>
          <w:sz w:val="24"/>
          <w:szCs w:val="24"/>
        </w:rPr>
        <w:t>.</w:t>
      </w:r>
    </w:p>
    <w:p w:rsidR="00344BFE" w:rsidRPr="00CB3D39" w:rsidRDefault="00344BFE" w:rsidP="00C97944">
      <w:pPr>
        <w:pStyle w:val="Prrafodelista"/>
        <w:numPr>
          <w:ilvl w:val="0"/>
          <w:numId w:val="17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08: </w:t>
      </w:r>
      <w:r w:rsidRPr="00CB3D39">
        <w:rPr>
          <w:rFonts w:ascii="Tahoma" w:hAnsi="Tahoma" w:cs="Tahoma"/>
          <w:sz w:val="24"/>
          <w:szCs w:val="24"/>
        </w:rPr>
        <w:t>Compra de pedido</w:t>
      </w:r>
    </w:p>
    <w:p w:rsidR="00344BFE" w:rsidRPr="00CB3D39" w:rsidRDefault="00344BFE" w:rsidP="00C97944">
      <w:pPr>
        <w:pStyle w:val="Prrafodelista"/>
        <w:numPr>
          <w:ilvl w:val="0"/>
          <w:numId w:val="17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09: </w:t>
      </w:r>
      <w:r w:rsidRPr="00CB3D39">
        <w:rPr>
          <w:rFonts w:ascii="Tahoma" w:hAnsi="Tahoma" w:cs="Tahoma"/>
          <w:sz w:val="24"/>
          <w:szCs w:val="24"/>
        </w:rPr>
        <w:t>Visualizar pedido</w:t>
      </w:r>
    </w:p>
    <w:p w:rsidR="00344BFE" w:rsidRPr="00CB3D39" w:rsidRDefault="00344BFE" w:rsidP="00C97944">
      <w:pPr>
        <w:pStyle w:val="Prrafodelista"/>
        <w:numPr>
          <w:ilvl w:val="0"/>
          <w:numId w:val="17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10: </w:t>
      </w:r>
      <w:r>
        <w:rPr>
          <w:rFonts w:ascii="Tahoma" w:hAnsi="Tahoma" w:cs="Tahoma"/>
          <w:sz w:val="24"/>
          <w:szCs w:val="24"/>
        </w:rPr>
        <w:t>Comentar y Calificar producto</w:t>
      </w:r>
    </w:p>
    <w:p w:rsidR="00344BFE" w:rsidRPr="00CB3D39" w:rsidRDefault="00344BFE" w:rsidP="00C97944">
      <w:pPr>
        <w:pStyle w:val="Prrafodelista"/>
        <w:numPr>
          <w:ilvl w:val="0"/>
          <w:numId w:val="17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11: </w:t>
      </w:r>
      <w:r w:rsidRPr="00CB3D39">
        <w:rPr>
          <w:rFonts w:ascii="Tahoma" w:hAnsi="Tahoma" w:cs="Tahoma"/>
          <w:sz w:val="24"/>
          <w:szCs w:val="24"/>
        </w:rPr>
        <w:t>Agregar imágenes al banco</w:t>
      </w:r>
    </w:p>
    <w:p w:rsidR="00344BFE" w:rsidRPr="00CB3D39" w:rsidRDefault="00344BFE" w:rsidP="00C97944">
      <w:pPr>
        <w:pStyle w:val="Prrafodelista"/>
        <w:numPr>
          <w:ilvl w:val="0"/>
          <w:numId w:val="17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12: </w:t>
      </w:r>
      <w:r w:rsidRPr="00CB3D39">
        <w:rPr>
          <w:rFonts w:ascii="Tahoma" w:hAnsi="Tahoma" w:cs="Tahoma"/>
          <w:sz w:val="24"/>
          <w:szCs w:val="24"/>
        </w:rPr>
        <w:t>Asociar imágenes</w:t>
      </w:r>
    </w:p>
    <w:p w:rsidR="00344BFE" w:rsidRPr="00CB3D39" w:rsidRDefault="00344BFE" w:rsidP="00C97944">
      <w:pPr>
        <w:pStyle w:val="Prrafodelista"/>
        <w:numPr>
          <w:ilvl w:val="0"/>
          <w:numId w:val="17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13: </w:t>
      </w:r>
      <w:r w:rsidRPr="00CB3D39">
        <w:rPr>
          <w:rFonts w:ascii="Tahoma" w:hAnsi="Tahoma" w:cs="Tahoma"/>
          <w:sz w:val="24"/>
          <w:szCs w:val="24"/>
        </w:rPr>
        <w:t>Moderar Comentarios</w:t>
      </w:r>
    </w:p>
    <w:p w:rsidR="00344BFE" w:rsidRPr="00CB3D39" w:rsidRDefault="00344BFE" w:rsidP="00C97944">
      <w:pPr>
        <w:pStyle w:val="Prrafodelista"/>
        <w:numPr>
          <w:ilvl w:val="0"/>
          <w:numId w:val="17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B0F0"/>
          <w:sz w:val="24"/>
          <w:szCs w:val="24"/>
        </w:rPr>
      </w:pPr>
      <w:r w:rsidRPr="00CB3D39">
        <w:rPr>
          <w:rFonts w:ascii="Tahoma" w:hAnsi="Tahoma" w:cs="Tahoma"/>
          <w:color w:val="00B0F0"/>
          <w:sz w:val="24"/>
          <w:szCs w:val="24"/>
        </w:rPr>
        <w:t xml:space="preserve">CU-14: </w:t>
      </w:r>
      <w:r w:rsidRPr="00CB3D39">
        <w:rPr>
          <w:rFonts w:ascii="Tahoma" w:hAnsi="Tahoma" w:cs="Tahoma"/>
          <w:sz w:val="24"/>
          <w:szCs w:val="24"/>
        </w:rPr>
        <w:t>Modificar existencia (Inventario)</w:t>
      </w:r>
    </w:p>
    <w:p w:rsidR="00344BFE" w:rsidRPr="006C7AEA" w:rsidRDefault="00344BFE" w:rsidP="00344BFE">
      <w:pPr>
        <w:rPr>
          <w:rFonts w:ascii="Tahoma" w:hAnsi="Tahoma" w:cs="Tahoma"/>
          <w:b/>
          <w:sz w:val="24"/>
          <w:szCs w:val="24"/>
          <w:u w:val="single"/>
        </w:rPr>
      </w:pPr>
      <w:r w:rsidRPr="00CB3D39">
        <w:rPr>
          <w:rFonts w:ascii="Tahoma" w:hAnsi="Tahoma" w:cs="Tahoma"/>
          <w:sz w:val="24"/>
          <w:szCs w:val="24"/>
        </w:rPr>
        <w:br w:type="page"/>
      </w:r>
      <w:bookmarkStart w:id="120" w:name="_Toc468660572"/>
      <w:r w:rsidRPr="006C7AEA">
        <w:rPr>
          <w:rFonts w:ascii="Tahoma" w:hAnsi="Tahoma" w:cs="Tahoma"/>
          <w:b/>
          <w:color w:val="000000" w:themeColor="text1"/>
          <w:szCs w:val="24"/>
        </w:rPr>
        <w:t>Descripción breve de casos de uso</w:t>
      </w:r>
      <w:bookmarkEnd w:id="120"/>
    </w:p>
    <w:p w:rsidR="00344BFE" w:rsidRPr="006C7AEA" w:rsidRDefault="00344BFE" w:rsidP="00344BFE"/>
    <w:p w:rsidR="00344BFE" w:rsidRPr="00CB3D39" w:rsidRDefault="00344BFE" w:rsidP="00C97944">
      <w:pPr>
        <w:pStyle w:val="Prrafodelista"/>
        <w:numPr>
          <w:ilvl w:val="0"/>
          <w:numId w:val="19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CU-01: Registro de cliente</w:t>
      </w:r>
      <w:r w:rsidRPr="00CB3D39">
        <w:rPr>
          <w:rFonts w:ascii="Tahoma" w:hAnsi="Tahoma" w:cs="Tahoma"/>
          <w:color w:val="0070C0"/>
          <w:sz w:val="24"/>
          <w:szCs w:val="24"/>
        </w:rPr>
        <w:t>.</w:t>
      </w:r>
    </w:p>
    <w:p w:rsidR="00344BFE" w:rsidRPr="00CB3D39" w:rsidRDefault="00344BFE" w:rsidP="00344BFE">
      <w:pPr>
        <w:pStyle w:val="Prrafodelista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cliente</w:t>
      </w:r>
      <w:r w:rsidRPr="00CB3D39">
        <w:rPr>
          <w:rFonts w:ascii="Tahoma" w:hAnsi="Tahoma" w:cs="Tahoma"/>
          <w:sz w:val="24"/>
          <w:szCs w:val="24"/>
        </w:rPr>
        <w:t xml:space="preserve"> registra sus datos en el sistema para posteriormente tener acceso a ciertas funciones de las que es necesario estar autenticado con un usuario y una contraseña.</w:t>
      </w:r>
    </w:p>
    <w:p w:rsidR="00344BFE" w:rsidRPr="00CB3D39" w:rsidRDefault="00344BFE" w:rsidP="00C97944">
      <w:pPr>
        <w:pStyle w:val="Prrafodelista"/>
        <w:numPr>
          <w:ilvl w:val="0"/>
          <w:numId w:val="16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>CU-02: Registrar categoría.</w:t>
      </w:r>
    </w:p>
    <w:p w:rsidR="00344BFE" w:rsidRPr="00CB3D39" w:rsidRDefault="00344BFE" w:rsidP="00344BFE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El administrador accede al sistema y elige la opción de categorías, para consiguiente seleccionar la opción de registrar una categoría deseada e ingresa los datos necesarios.</w:t>
      </w:r>
    </w:p>
    <w:p w:rsidR="00344BFE" w:rsidRPr="00CB3D39" w:rsidRDefault="00344BFE" w:rsidP="00C97944">
      <w:pPr>
        <w:pStyle w:val="Prrafodelista"/>
        <w:numPr>
          <w:ilvl w:val="0"/>
          <w:numId w:val="16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>CU-03: Eliminar categoría.</w:t>
      </w:r>
    </w:p>
    <w:p w:rsidR="00344BFE" w:rsidRPr="00CB3D39" w:rsidRDefault="00344BFE" w:rsidP="00344BFE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El administrador selecciona una categoría, posteriormente selecciona la opción de eliminarlo del sistema.</w:t>
      </w:r>
    </w:p>
    <w:p w:rsidR="00344BFE" w:rsidRPr="00CB3D39" w:rsidRDefault="00344BFE" w:rsidP="00C97944">
      <w:pPr>
        <w:pStyle w:val="Prrafodelista"/>
        <w:numPr>
          <w:ilvl w:val="0"/>
          <w:numId w:val="16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>CU-04: Modificar categoría.</w:t>
      </w:r>
    </w:p>
    <w:p w:rsidR="00344BFE" w:rsidRPr="00CB3D39" w:rsidRDefault="00344BFE" w:rsidP="00344BFE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El administrador accede al sistema, posteriormente busca y selecciona la opción de modificar categoría para editar la categoría que él desea.</w:t>
      </w:r>
    </w:p>
    <w:p w:rsidR="00344BFE" w:rsidRPr="00CB3D39" w:rsidRDefault="00344BFE" w:rsidP="00C97944">
      <w:pPr>
        <w:pStyle w:val="Prrafodelista"/>
        <w:numPr>
          <w:ilvl w:val="0"/>
          <w:numId w:val="16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CU-05: Registrar producto</w:t>
      </w:r>
      <w:r w:rsidRPr="00CB3D39">
        <w:rPr>
          <w:rFonts w:ascii="Tahoma" w:hAnsi="Tahoma" w:cs="Tahoma"/>
          <w:sz w:val="24"/>
          <w:szCs w:val="24"/>
        </w:rPr>
        <w:t>.</w:t>
      </w:r>
    </w:p>
    <w:p w:rsidR="00344BFE" w:rsidRPr="00CB3D39" w:rsidRDefault="00344BFE" w:rsidP="00344BFE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 xml:space="preserve">El administrador ingresa al sistema y elige la opción para registrar </w:t>
      </w:r>
      <w:r>
        <w:rPr>
          <w:rFonts w:ascii="Tahoma" w:hAnsi="Tahoma" w:cs="Tahoma"/>
          <w:sz w:val="24"/>
          <w:szCs w:val="24"/>
        </w:rPr>
        <w:t xml:space="preserve">un producto </w:t>
      </w:r>
      <w:r w:rsidRPr="00CB3D39">
        <w:rPr>
          <w:rFonts w:ascii="Tahoma" w:hAnsi="Tahoma" w:cs="Tahoma"/>
          <w:sz w:val="24"/>
          <w:szCs w:val="24"/>
        </w:rPr>
        <w:t>ingresando los datos d</w:t>
      </w:r>
      <w:r>
        <w:rPr>
          <w:rFonts w:ascii="Tahoma" w:hAnsi="Tahoma" w:cs="Tahoma"/>
          <w:sz w:val="24"/>
          <w:szCs w:val="24"/>
        </w:rPr>
        <w:t>e este y asignándole una imagen.</w:t>
      </w:r>
    </w:p>
    <w:p w:rsidR="00344BFE" w:rsidRPr="00CB3D39" w:rsidRDefault="00344BFE" w:rsidP="00C97944">
      <w:pPr>
        <w:pStyle w:val="Prrafodelista"/>
        <w:numPr>
          <w:ilvl w:val="0"/>
          <w:numId w:val="16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CU-06: Eliminar producto</w:t>
      </w:r>
      <w:r w:rsidRPr="00CB3D39">
        <w:rPr>
          <w:rFonts w:ascii="Tahoma" w:hAnsi="Tahoma" w:cs="Tahoma"/>
          <w:color w:val="0070C0"/>
          <w:sz w:val="24"/>
          <w:szCs w:val="24"/>
        </w:rPr>
        <w:t>.</w:t>
      </w:r>
    </w:p>
    <w:p w:rsidR="00344BFE" w:rsidRPr="00CB3D39" w:rsidRDefault="00344BFE" w:rsidP="00344BFE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El admi</w:t>
      </w:r>
      <w:r>
        <w:rPr>
          <w:rFonts w:ascii="Tahoma" w:hAnsi="Tahoma" w:cs="Tahoma"/>
          <w:sz w:val="24"/>
          <w:szCs w:val="24"/>
        </w:rPr>
        <w:t>nistrador selecciona un producto</w:t>
      </w:r>
      <w:r w:rsidRPr="00CB3D39">
        <w:rPr>
          <w:rFonts w:ascii="Tahoma" w:hAnsi="Tahoma" w:cs="Tahoma"/>
          <w:sz w:val="24"/>
          <w:szCs w:val="24"/>
        </w:rPr>
        <w:t xml:space="preserve"> del sistema y posteriormente selecciona la opción de eliminar todo lo registrado del producto.</w:t>
      </w:r>
    </w:p>
    <w:p w:rsidR="00344BFE" w:rsidRPr="00CB3D39" w:rsidRDefault="00344BFE" w:rsidP="00C97944">
      <w:pPr>
        <w:pStyle w:val="Prrafodelista"/>
        <w:numPr>
          <w:ilvl w:val="0"/>
          <w:numId w:val="16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CU-07: Modificar productos</w:t>
      </w:r>
      <w:r w:rsidRPr="00CB3D39">
        <w:rPr>
          <w:rFonts w:ascii="Tahoma" w:hAnsi="Tahoma" w:cs="Tahoma"/>
          <w:sz w:val="24"/>
          <w:szCs w:val="24"/>
        </w:rPr>
        <w:t>.</w:t>
      </w:r>
    </w:p>
    <w:p w:rsidR="00344BFE" w:rsidRPr="00CB3D39" w:rsidRDefault="00344BFE" w:rsidP="00344BFE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El admi</w:t>
      </w:r>
      <w:r>
        <w:rPr>
          <w:rFonts w:ascii="Tahoma" w:hAnsi="Tahoma" w:cs="Tahoma"/>
          <w:sz w:val="24"/>
          <w:szCs w:val="24"/>
        </w:rPr>
        <w:t>nistrador selecciona un producto</w:t>
      </w:r>
      <w:r w:rsidRPr="00CB3D39">
        <w:rPr>
          <w:rFonts w:ascii="Tahoma" w:hAnsi="Tahoma" w:cs="Tahoma"/>
          <w:sz w:val="24"/>
          <w:szCs w:val="24"/>
        </w:rPr>
        <w:t xml:space="preserve"> del sistema y luego selecciona la opción de editar los datos almacenados del producto.</w:t>
      </w:r>
    </w:p>
    <w:p w:rsidR="00344BFE" w:rsidRPr="00CB3D39" w:rsidRDefault="00344BFE" w:rsidP="00C9794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>CU-08: Compra de pedido</w:t>
      </w:r>
    </w:p>
    <w:p w:rsidR="00344BFE" w:rsidRDefault="00344BFE" w:rsidP="00344BFE">
      <w:pPr>
        <w:contextualSpacing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El cliente r</w:t>
      </w:r>
      <w:r>
        <w:rPr>
          <w:rFonts w:ascii="Tahoma" w:hAnsi="Tahoma" w:cs="Tahoma"/>
          <w:sz w:val="24"/>
          <w:szCs w:val="24"/>
        </w:rPr>
        <w:t>ealiza la selección de productos</w:t>
      </w:r>
      <w:r w:rsidRPr="00CB3D39">
        <w:rPr>
          <w:rFonts w:ascii="Tahoma" w:hAnsi="Tahoma" w:cs="Tahoma"/>
          <w:sz w:val="24"/>
          <w:szCs w:val="24"/>
        </w:rPr>
        <w:t xml:space="preserve"> a comprar para después ir al carrito y por ultimo ir a un método de pago.</w:t>
      </w:r>
    </w:p>
    <w:p w:rsidR="00344BFE" w:rsidRPr="00CB3D39" w:rsidRDefault="00344BFE" w:rsidP="00344BFE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344BFE" w:rsidRPr="00CB3D39" w:rsidRDefault="00344BFE" w:rsidP="00C9794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>CU-09: Visualizar pedido</w:t>
      </w:r>
    </w:p>
    <w:p w:rsidR="00344BFE" w:rsidRPr="00CB3D39" w:rsidRDefault="00344BFE" w:rsidP="00344BFE">
      <w:pPr>
        <w:contextualSpacing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Lista de</w:t>
      </w:r>
      <w:r>
        <w:rPr>
          <w:rFonts w:ascii="Tahoma" w:hAnsi="Tahoma" w:cs="Tahoma"/>
          <w:sz w:val="24"/>
          <w:szCs w:val="24"/>
        </w:rPr>
        <w:t xml:space="preserve"> todos los pedidos de un cliente</w:t>
      </w:r>
      <w:r w:rsidRPr="00CB3D39">
        <w:rPr>
          <w:rFonts w:ascii="Tahoma" w:hAnsi="Tahoma" w:cs="Tahoma"/>
          <w:sz w:val="24"/>
          <w:szCs w:val="24"/>
        </w:rPr>
        <w:t xml:space="preserve"> en específico para visualizar lista de pedido echo desde su registro.</w:t>
      </w:r>
    </w:p>
    <w:p w:rsidR="00344BFE" w:rsidRPr="00CB3D39" w:rsidRDefault="00344BFE" w:rsidP="00344BFE">
      <w:pPr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344BFE" w:rsidRPr="00CB3D39" w:rsidRDefault="00344BFE" w:rsidP="00C9794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>CU-1</w:t>
      </w:r>
      <w:r>
        <w:rPr>
          <w:rFonts w:ascii="Tahoma" w:hAnsi="Tahoma" w:cs="Tahoma"/>
          <w:color w:val="0070C0"/>
          <w:sz w:val="24"/>
          <w:szCs w:val="24"/>
        </w:rPr>
        <w:t>0: Comentar y Calificar producto</w:t>
      </w:r>
    </w:p>
    <w:p w:rsidR="00344BFE" w:rsidRPr="00CB3D39" w:rsidRDefault="00344BFE" w:rsidP="00344BFE">
      <w:pPr>
        <w:contextualSpacing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Acciones</w:t>
      </w:r>
      <w:r>
        <w:rPr>
          <w:rFonts w:ascii="Tahoma" w:hAnsi="Tahoma" w:cs="Tahoma"/>
          <w:sz w:val="24"/>
          <w:szCs w:val="24"/>
        </w:rPr>
        <w:t xml:space="preserve"> que puede hacer un cliente</w:t>
      </w:r>
      <w:r w:rsidRPr="00CB3D39">
        <w:rPr>
          <w:rFonts w:ascii="Tahoma" w:hAnsi="Tahoma" w:cs="Tahoma"/>
          <w:sz w:val="24"/>
          <w:szCs w:val="24"/>
        </w:rPr>
        <w:t xml:space="preserve"> después de comprar un producto para valoración del producto.</w:t>
      </w:r>
    </w:p>
    <w:p w:rsidR="00344BFE" w:rsidRPr="00CB3D39" w:rsidRDefault="00344BFE" w:rsidP="00344BFE">
      <w:pPr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344BFE" w:rsidRPr="00CB3D39" w:rsidRDefault="00344BFE" w:rsidP="00C9794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>CU-11: Agregar imágenes al banco</w:t>
      </w:r>
    </w:p>
    <w:p w:rsidR="00344BFE" w:rsidRPr="00CB3D39" w:rsidRDefault="00344BFE" w:rsidP="00344BFE">
      <w:pPr>
        <w:contextualSpacing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 xml:space="preserve">Seleccione una imagen de su ordenador para ligarla a un producto, categoría, </w:t>
      </w:r>
    </w:p>
    <w:p w:rsidR="00344BFE" w:rsidRPr="00CB3D39" w:rsidRDefault="00344BFE" w:rsidP="00344BFE">
      <w:pPr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344BFE" w:rsidRPr="00CB3D39" w:rsidRDefault="00344BFE" w:rsidP="00C9794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 xml:space="preserve">CU-12: Asociar imágenes </w:t>
      </w:r>
    </w:p>
    <w:p w:rsidR="00344BFE" w:rsidRPr="00CB3D39" w:rsidRDefault="00344BFE" w:rsidP="00344BFE">
      <w:pPr>
        <w:contextualSpacing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Selección de un producto o categoría del banco para posteriormente ligarlo a una imagen que se encuentra en este.</w:t>
      </w:r>
    </w:p>
    <w:p w:rsidR="00344BFE" w:rsidRPr="00CB3D39" w:rsidRDefault="00344BFE" w:rsidP="00344BFE">
      <w:pPr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344BFE" w:rsidRPr="00CB3D39" w:rsidRDefault="00344BFE" w:rsidP="00C9794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>CU-13: Moderar Comentarios</w:t>
      </w:r>
    </w:p>
    <w:p w:rsidR="00344BFE" w:rsidRPr="00CB3D39" w:rsidRDefault="00344BFE" w:rsidP="00344BFE">
      <w:pPr>
        <w:contextualSpacing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Visualiz</w:t>
      </w:r>
      <w:r>
        <w:rPr>
          <w:rFonts w:ascii="Tahoma" w:hAnsi="Tahoma" w:cs="Tahoma"/>
          <w:sz w:val="24"/>
          <w:szCs w:val="24"/>
        </w:rPr>
        <w:t>ación de cometarios del producto</w:t>
      </w:r>
      <w:r w:rsidRPr="00CB3D39">
        <w:rPr>
          <w:rFonts w:ascii="Tahoma" w:hAnsi="Tahoma" w:cs="Tahoma"/>
          <w:sz w:val="24"/>
          <w:szCs w:val="24"/>
        </w:rPr>
        <w:t xml:space="preserve"> los cuales puedes aprobarlos y desaprobarlos.</w:t>
      </w:r>
    </w:p>
    <w:p w:rsidR="00344BFE" w:rsidRPr="00CB3D39" w:rsidRDefault="00344BFE" w:rsidP="00344BFE">
      <w:pPr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344BFE" w:rsidRPr="00CB3D39" w:rsidRDefault="00344BFE" w:rsidP="00C9794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ahoma" w:hAnsi="Tahoma" w:cs="Tahoma"/>
          <w:color w:val="0070C0"/>
          <w:sz w:val="24"/>
          <w:szCs w:val="24"/>
        </w:rPr>
      </w:pPr>
      <w:r w:rsidRPr="00CB3D39">
        <w:rPr>
          <w:rFonts w:ascii="Tahoma" w:hAnsi="Tahoma" w:cs="Tahoma"/>
          <w:color w:val="0070C0"/>
          <w:sz w:val="24"/>
          <w:szCs w:val="24"/>
        </w:rPr>
        <w:t>CU-14: Modificar existencia (Inventario)</w:t>
      </w:r>
    </w:p>
    <w:p w:rsidR="00344BFE" w:rsidRPr="00CB3D39" w:rsidRDefault="00344BFE" w:rsidP="00344BFE">
      <w:pPr>
        <w:contextualSpacing/>
        <w:jc w:val="both"/>
        <w:rPr>
          <w:rFonts w:ascii="Tahoma" w:hAnsi="Tahoma" w:cs="Tahoma"/>
          <w:sz w:val="24"/>
          <w:szCs w:val="24"/>
        </w:rPr>
      </w:pPr>
      <w:r w:rsidRPr="00CB3D39">
        <w:rPr>
          <w:rFonts w:ascii="Tahoma" w:hAnsi="Tahoma" w:cs="Tahoma"/>
          <w:sz w:val="24"/>
          <w:szCs w:val="24"/>
        </w:rPr>
        <w:t>Vis</w:t>
      </w:r>
      <w:r>
        <w:rPr>
          <w:rFonts w:ascii="Tahoma" w:hAnsi="Tahoma" w:cs="Tahoma"/>
          <w:sz w:val="24"/>
          <w:szCs w:val="24"/>
        </w:rPr>
        <w:t>ualización de todos los productos</w:t>
      </w:r>
      <w:r w:rsidRPr="00CB3D39">
        <w:rPr>
          <w:rFonts w:ascii="Tahoma" w:hAnsi="Tahoma" w:cs="Tahoma"/>
          <w:sz w:val="24"/>
          <w:szCs w:val="24"/>
        </w:rPr>
        <w:t xml:space="preserve"> que se encuentran en inventario la cual puede ser modificable por el administrador.</w:t>
      </w:r>
    </w:p>
    <w:p w:rsidR="00344BFE" w:rsidRDefault="00344BFE" w:rsidP="00344BFE">
      <w:pPr>
        <w:rPr>
          <w:rFonts w:ascii="Tahoma" w:hAnsi="Tahoma" w:cs="Tahoma"/>
          <w:color w:val="0070C0"/>
          <w:sz w:val="24"/>
          <w:szCs w:val="24"/>
        </w:rPr>
      </w:pPr>
    </w:p>
    <w:p w:rsidR="00344BFE" w:rsidRPr="00344BFE" w:rsidRDefault="00344BFE" w:rsidP="00344BFE">
      <w:pPr>
        <w:rPr>
          <w:rFonts w:ascii="Tahoma" w:hAnsi="Tahoma" w:cs="Tahoma"/>
          <w:color w:val="0070C0"/>
          <w:sz w:val="24"/>
          <w:szCs w:val="24"/>
        </w:rPr>
      </w:pPr>
    </w:p>
    <w:p w:rsidR="00344BFE" w:rsidRPr="00B721AA" w:rsidRDefault="00344BFE" w:rsidP="00344BFE">
      <w:pPr>
        <w:pStyle w:val="Prrafodelista"/>
        <w:rPr>
          <w:rFonts w:ascii="Arial" w:hAnsi="Arial" w:cs="Arial"/>
        </w:rPr>
      </w:pPr>
    </w:p>
    <w:p w:rsidR="00344BFE" w:rsidRDefault="00344BFE" w:rsidP="00344BF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344BFE" w:rsidRDefault="008846F7" w:rsidP="008846F7">
      <w:pPr>
        <w:contextualSpacing/>
        <w:rPr>
          <w:rFonts w:asciiTheme="majorHAnsi" w:hAnsiTheme="majorHAnsi" w:cstheme="majorHAnsi"/>
          <w:b/>
          <w:sz w:val="28"/>
          <w:szCs w:val="28"/>
        </w:rPr>
      </w:pPr>
      <w:r w:rsidRPr="008846F7">
        <w:rPr>
          <w:rFonts w:asciiTheme="majorHAnsi" w:hAnsiTheme="majorHAnsi" w:cstheme="majorHAnsi"/>
          <w:b/>
          <w:sz w:val="28"/>
          <w:szCs w:val="28"/>
        </w:rPr>
        <w:t>C</w:t>
      </w:r>
      <w:r w:rsidR="00344BFE" w:rsidRPr="008846F7">
        <w:rPr>
          <w:rFonts w:asciiTheme="majorHAnsi" w:hAnsiTheme="majorHAnsi" w:cstheme="majorHAnsi"/>
          <w:b/>
          <w:sz w:val="28"/>
          <w:szCs w:val="28"/>
        </w:rPr>
        <w:t>aso de Uso Extendido (Happy Path)</w:t>
      </w:r>
    </w:p>
    <w:p w:rsidR="008846F7" w:rsidRPr="008846F7" w:rsidRDefault="008846F7" w:rsidP="008846F7">
      <w:pPr>
        <w:contextualSpacing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21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732"/>
        <w:gridCol w:w="6417"/>
      </w:tblGrid>
      <w:tr w:rsidR="00344BFE" w:rsidRPr="009F52E1" w:rsidTr="008846F7">
        <w:trPr>
          <w:trHeight w:val="44"/>
        </w:trPr>
        <w:tc>
          <w:tcPr>
            <w:tcW w:w="2069" w:type="dxa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 xml:space="preserve">Nombre: </w:t>
            </w:r>
          </w:p>
        </w:tc>
        <w:tc>
          <w:tcPr>
            <w:tcW w:w="7149" w:type="dxa"/>
            <w:gridSpan w:val="2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Realizar Compra</w:t>
            </w:r>
          </w:p>
        </w:tc>
      </w:tr>
      <w:tr w:rsidR="00344BFE" w:rsidRPr="009F52E1" w:rsidTr="008846F7">
        <w:trPr>
          <w:trHeight w:val="55"/>
        </w:trPr>
        <w:tc>
          <w:tcPr>
            <w:tcW w:w="2069" w:type="dxa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 xml:space="preserve">Autor: </w:t>
            </w:r>
          </w:p>
        </w:tc>
        <w:tc>
          <w:tcPr>
            <w:tcW w:w="7149" w:type="dxa"/>
            <w:gridSpan w:val="2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 xml:space="preserve">Ernesto Santiesteban </w:t>
            </w:r>
          </w:p>
        </w:tc>
      </w:tr>
      <w:tr w:rsidR="00344BFE" w:rsidRPr="009F52E1" w:rsidTr="008846F7">
        <w:trPr>
          <w:trHeight w:val="33"/>
        </w:trPr>
        <w:tc>
          <w:tcPr>
            <w:tcW w:w="2069" w:type="dxa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</w:p>
        </w:tc>
        <w:tc>
          <w:tcPr>
            <w:tcW w:w="7149" w:type="dxa"/>
            <w:gridSpan w:val="2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06/07/2017</w:t>
            </w:r>
          </w:p>
        </w:tc>
      </w:tr>
      <w:tr w:rsidR="00344BFE" w:rsidRPr="009F52E1" w:rsidTr="008846F7">
        <w:trPr>
          <w:trHeight w:val="46"/>
        </w:trPr>
        <w:tc>
          <w:tcPr>
            <w:tcW w:w="2801" w:type="dxa"/>
            <w:gridSpan w:val="2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</w:p>
        </w:tc>
        <w:tc>
          <w:tcPr>
            <w:tcW w:w="6416" w:type="dxa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Proceso de Compra de un producto en el sistema.</w:t>
            </w:r>
          </w:p>
        </w:tc>
      </w:tr>
      <w:tr w:rsidR="00344BFE" w:rsidRPr="009F52E1" w:rsidTr="008846F7">
        <w:trPr>
          <w:trHeight w:val="21"/>
        </w:trPr>
        <w:tc>
          <w:tcPr>
            <w:tcW w:w="2801" w:type="dxa"/>
            <w:gridSpan w:val="2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 xml:space="preserve">Actores: </w:t>
            </w:r>
          </w:p>
        </w:tc>
        <w:tc>
          <w:tcPr>
            <w:tcW w:w="6416" w:type="dxa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344BFE" w:rsidRPr="009F52E1" w:rsidTr="008846F7">
        <w:trPr>
          <w:trHeight w:val="23"/>
        </w:trPr>
        <w:tc>
          <w:tcPr>
            <w:tcW w:w="2801" w:type="dxa"/>
            <w:gridSpan w:val="2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416" w:type="dxa"/>
          </w:tcPr>
          <w:p w:rsidR="00344BFE" w:rsidRPr="009F52E1" w:rsidRDefault="00344BFE" w:rsidP="00C97944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no debe estar autentificado.</w:t>
            </w:r>
          </w:p>
        </w:tc>
      </w:tr>
      <w:tr w:rsidR="00344BFE" w:rsidRPr="009F52E1" w:rsidTr="008846F7">
        <w:trPr>
          <w:trHeight w:val="2681"/>
        </w:trPr>
        <w:tc>
          <w:tcPr>
            <w:tcW w:w="2801" w:type="dxa"/>
            <w:gridSpan w:val="2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 xml:space="preserve">Flujo normal: </w:t>
            </w:r>
          </w:p>
        </w:tc>
        <w:tc>
          <w:tcPr>
            <w:tcW w:w="6416" w:type="dxa"/>
          </w:tcPr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inicia un nuevo registro.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ingresa los datos necesarios en el sistema (nombre, apellido, Domicilio, Correo Electrónico, contraseña) y envía los datos al sistema.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sistema registra al cliente.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 xml:space="preserve">El sistema despliega la vista 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visualiza la información del sistema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selecciona la pestaña Tienda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sistema lo manda a la vista principal en donde están los catálogos de productos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elige un producto del catalogo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agrega el producto seleccionado en el carrito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selecciona ver carrito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sistema despliega una tabla de la compra</w:t>
            </w:r>
            <w:r>
              <w:rPr>
                <w:rFonts w:ascii="Arial" w:hAnsi="Arial" w:cs="Arial"/>
                <w:sz w:val="24"/>
                <w:szCs w:val="24"/>
              </w:rPr>
              <w:t xml:space="preserve"> (Cantidad, Producto, Precio unitario, Importe, Opciones)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selecciona la opción de pagar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sistema despliega una ventana con los datos a ingresar de la tarjeta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registra los datos de su tarjeta</w:t>
            </w:r>
            <w:r>
              <w:rPr>
                <w:rFonts w:ascii="Arial" w:hAnsi="Arial" w:cs="Arial"/>
                <w:sz w:val="24"/>
                <w:szCs w:val="24"/>
              </w:rPr>
              <w:t xml:space="preserve"> ( Nombre del Titular, Numero de la Tarjeta, Fecha de Expiración, Código de Seguridad)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sistema despliega una pestaña con los datos de la compra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>El cliente cierra sesión</w:t>
            </w:r>
          </w:p>
        </w:tc>
      </w:tr>
      <w:tr w:rsidR="00344BFE" w:rsidRPr="009F52E1" w:rsidTr="008846F7">
        <w:trPr>
          <w:trHeight w:val="58"/>
        </w:trPr>
        <w:tc>
          <w:tcPr>
            <w:tcW w:w="2801" w:type="dxa"/>
            <w:gridSpan w:val="2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 xml:space="preserve">Flujo alternativo: </w:t>
            </w:r>
          </w:p>
        </w:tc>
        <w:tc>
          <w:tcPr>
            <w:tcW w:w="6416" w:type="dxa"/>
          </w:tcPr>
          <w:p w:rsidR="00344BFE" w:rsidRPr="009F52E1" w:rsidRDefault="00344BFE" w:rsidP="008846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n cualquier momento en Sistema falla.</w:t>
            </w:r>
          </w:p>
          <w:p w:rsidR="00344BFE" w:rsidRPr="009F52E1" w:rsidRDefault="00344BFE" w:rsidP="00C9794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recarga el sistema e inicia otro nuevo registro.</w:t>
            </w:r>
          </w:p>
          <w:p w:rsidR="00344BFE" w:rsidRPr="009F52E1" w:rsidRDefault="00344BFE" w:rsidP="008846F7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44BFE" w:rsidRPr="009F52E1" w:rsidRDefault="00344BFE" w:rsidP="008846F7">
            <w:pPr>
              <w:ind w:left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a) Nombre de cliente no valido o ya utilizado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cambia el nombre  y envía los datos</w:t>
            </w:r>
          </w:p>
          <w:p w:rsidR="00344BFE" w:rsidRPr="009F52E1" w:rsidRDefault="00344BFE" w:rsidP="008846F7">
            <w:pPr>
              <w:pStyle w:val="Prrafodelista"/>
              <w:ind w:left="77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El cliente repite este paso hasta que el sistema acepte el nombre de cliente.</w:t>
            </w:r>
          </w:p>
          <w:p w:rsidR="00344BFE" w:rsidRPr="009F52E1" w:rsidRDefault="00344BFE" w:rsidP="008846F7">
            <w:pPr>
              <w:ind w:left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b) Correo electrónico ya registrado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cambia el correo electrónico y envía los datos</w:t>
            </w:r>
          </w:p>
          <w:p w:rsidR="00344BFE" w:rsidRPr="009F52E1" w:rsidRDefault="00344BFE" w:rsidP="008846F7">
            <w:pPr>
              <w:pStyle w:val="Prrafodelista"/>
              <w:ind w:left="77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El cliente repite este paso hasta que el sistema acepte el correo electrónico.</w:t>
            </w:r>
          </w:p>
          <w:p w:rsidR="00344BFE" w:rsidRPr="009F52E1" w:rsidRDefault="00344BFE" w:rsidP="008846F7">
            <w:pPr>
              <w:ind w:left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c) contraseña o confirmar contraseña invalida</w:t>
            </w:r>
          </w:p>
          <w:p w:rsidR="00344BFE" w:rsidRPr="009F52E1" w:rsidRDefault="00344BFE" w:rsidP="00C97944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ingresa una contraseña valida y verifica y envía los datos</w:t>
            </w:r>
          </w:p>
          <w:p w:rsidR="00344BFE" w:rsidRPr="009F52E1" w:rsidRDefault="00344BFE" w:rsidP="008846F7">
            <w:pPr>
              <w:pStyle w:val="Prrafodelista"/>
              <w:ind w:left="771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MX"/>
              </w:rPr>
            </w:pPr>
            <w:r w:rsidRPr="009F52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El cliente repite este paso hasta que el sistema la acepte.</w:t>
            </w:r>
          </w:p>
        </w:tc>
      </w:tr>
      <w:tr w:rsidR="00344BFE" w:rsidRPr="009F52E1" w:rsidTr="008846F7">
        <w:trPr>
          <w:trHeight w:val="1205"/>
        </w:trPr>
        <w:tc>
          <w:tcPr>
            <w:tcW w:w="2801" w:type="dxa"/>
            <w:gridSpan w:val="2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9F52E1">
              <w:rPr>
                <w:rFonts w:ascii="Arial" w:hAnsi="Arial" w:cs="Arial"/>
                <w:b/>
                <w:sz w:val="24"/>
                <w:szCs w:val="24"/>
              </w:rPr>
              <w:t>Postcondiciones:</w:t>
            </w:r>
          </w:p>
          <w:p w:rsidR="00344BFE" w:rsidRPr="009F52E1" w:rsidRDefault="00344BFE" w:rsidP="008846F7">
            <w:pPr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6" w:type="dxa"/>
          </w:tcPr>
          <w:p w:rsidR="00344BFE" w:rsidRPr="009F52E1" w:rsidRDefault="00344BFE" w:rsidP="008846F7">
            <w:pPr>
              <w:ind w:left="51"/>
              <w:rPr>
                <w:rFonts w:ascii="Arial" w:hAnsi="Arial" w:cs="Arial"/>
                <w:sz w:val="24"/>
                <w:szCs w:val="24"/>
              </w:rPr>
            </w:pPr>
            <w:r w:rsidRPr="009F52E1">
              <w:rPr>
                <w:rFonts w:ascii="Arial" w:hAnsi="Arial" w:cs="Arial"/>
                <w:sz w:val="24"/>
                <w:szCs w:val="24"/>
              </w:rPr>
              <w:t xml:space="preserve">El cliente </w:t>
            </w:r>
            <w:r>
              <w:rPr>
                <w:rFonts w:ascii="Arial" w:hAnsi="Arial" w:cs="Arial"/>
                <w:sz w:val="24"/>
                <w:szCs w:val="24"/>
              </w:rPr>
              <w:t>realiza la compra correctamente.</w:t>
            </w:r>
          </w:p>
        </w:tc>
      </w:tr>
    </w:tbl>
    <w:p w:rsidR="00344BFE" w:rsidRDefault="00344BFE" w:rsidP="00344BFE">
      <w:pPr>
        <w:rPr>
          <w:rFonts w:asciiTheme="majorHAnsi" w:hAnsiTheme="majorHAnsi" w:cstheme="majorHAnsi"/>
          <w:b/>
          <w:sz w:val="28"/>
          <w:szCs w:val="28"/>
        </w:rPr>
      </w:pPr>
    </w:p>
    <w:p w:rsidR="00344BFE" w:rsidRDefault="00344BFE" w:rsidP="00344BFE">
      <w:pPr>
        <w:pStyle w:val="Prrafodelista"/>
        <w:rPr>
          <w:rFonts w:asciiTheme="majorHAnsi" w:hAnsiTheme="majorHAnsi" w:cstheme="majorHAnsi"/>
          <w:b/>
          <w:sz w:val="32"/>
          <w:szCs w:val="32"/>
        </w:rPr>
        <w:sectPr w:rsidR="00344BFE" w:rsidSect="008846F7">
          <w:footerReference w:type="default" r:id="rId16"/>
          <w:pgSz w:w="12240" w:h="15840"/>
          <w:pgMar w:top="1418" w:right="1701" w:bottom="1418" w:left="1701" w:header="709" w:footer="709" w:gutter="0"/>
          <w:pgNumType w:start="0"/>
          <w:cols w:space="708"/>
          <w:docGrid w:linePitch="360"/>
        </w:sectPr>
      </w:pPr>
    </w:p>
    <w:p w:rsidR="00344BFE" w:rsidRPr="001D1004" w:rsidRDefault="00344BFE" w:rsidP="00344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-01</w:t>
      </w:r>
      <w:r w:rsidRPr="00E22A8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1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732"/>
        <w:gridCol w:w="6417"/>
      </w:tblGrid>
      <w:tr w:rsidR="00344BFE" w:rsidRPr="001D1004" w:rsidTr="008846F7">
        <w:trPr>
          <w:trHeight w:val="44"/>
        </w:trPr>
        <w:tc>
          <w:tcPr>
            <w:tcW w:w="2069" w:type="dxa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Nombre: </w:t>
            </w:r>
          </w:p>
        </w:tc>
        <w:tc>
          <w:tcPr>
            <w:tcW w:w="7149" w:type="dxa"/>
            <w:gridSpan w:val="2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liente</w:t>
            </w:r>
          </w:p>
        </w:tc>
      </w:tr>
      <w:tr w:rsidR="00344BFE" w:rsidRPr="001D1004" w:rsidTr="008846F7">
        <w:trPr>
          <w:trHeight w:val="55"/>
        </w:trPr>
        <w:tc>
          <w:tcPr>
            <w:tcW w:w="2069" w:type="dxa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Autor: </w:t>
            </w:r>
          </w:p>
        </w:tc>
        <w:tc>
          <w:tcPr>
            <w:tcW w:w="7149" w:type="dxa"/>
            <w:gridSpan w:val="2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esto Santiesteban </w:t>
            </w:r>
          </w:p>
        </w:tc>
      </w:tr>
      <w:tr w:rsidR="00344BFE" w:rsidRPr="001D1004" w:rsidTr="008846F7">
        <w:trPr>
          <w:trHeight w:val="33"/>
        </w:trPr>
        <w:tc>
          <w:tcPr>
            <w:tcW w:w="2069" w:type="dxa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7149" w:type="dxa"/>
            <w:gridSpan w:val="2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7/2017</w:t>
            </w:r>
          </w:p>
        </w:tc>
      </w:tr>
      <w:tr w:rsidR="00344BFE" w:rsidRPr="001D1004" w:rsidTr="008846F7">
        <w:trPr>
          <w:trHeight w:val="46"/>
        </w:trPr>
        <w:tc>
          <w:tcPr>
            <w:tcW w:w="2801" w:type="dxa"/>
            <w:gridSpan w:val="2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Descripción: </w:t>
            </w:r>
          </w:p>
        </w:tc>
        <w:tc>
          <w:tcPr>
            <w:tcW w:w="6416" w:type="dxa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a crear</w:t>
            </w:r>
            <w:r w:rsidRPr="00352FD4">
              <w:rPr>
                <w:rFonts w:ascii="Arial" w:hAnsi="Arial" w:cs="Arial"/>
              </w:rPr>
              <w:t xml:space="preserve"> una cuenta para acceder a funciones del sistema y que sus datos se registren correctamente.</w:t>
            </w:r>
          </w:p>
        </w:tc>
      </w:tr>
      <w:tr w:rsidR="00344BFE" w:rsidRPr="001D1004" w:rsidTr="008846F7">
        <w:trPr>
          <w:trHeight w:val="21"/>
        </w:trPr>
        <w:tc>
          <w:tcPr>
            <w:tcW w:w="2801" w:type="dxa"/>
            <w:gridSpan w:val="2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Actores: </w:t>
            </w:r>
          </w:p>
        </w:tc>
        <w:tc>
          <w:tcPr>
            <w:tcW w:w="6416" w:type="dxa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344BFE" w:rsidRPr="001D1004" w:rsidTr="008846F7">
        <w:trPr>
          <w:trHeight w:val="23"/>
        </w:trPr>
        <w:tc>
          <w:tcPr>
            <w:tcW w:w="2801" w:type="dxa"/>
            <w:gridSpan w:val="2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recondiciones:</w:t>
            </w:r>
          </w:p>
        </w:tc>
        <w:tc>
          <w:tcPr>
            <w:tcW w:w="6416" w:type="dxa"/>
          </w:tcPr>
          <w:p w:rsidR="00344BFE" w:rsidRPr="00244BB0" w:rsidRDefault="00344BFE" w:rsidP="00C97944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no debe estar autentificado.</w:t>
            </w:r>
          </w:p>
        </w:tc>
      </w:tr>
      <w:tr w:rsidR="00344BFE" w:rsidRPr="001D1004" w:rsidTr="008846F7">
        <w:trPr>
          <w:trHeight w:val="2681"/>
        </w:trPr>
        <w:tc>
          <w:tcPr>
            <w:tcW w:w="2801" w:type="dxa"/>
            <w:gridSpan w:val="2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 </w:t>
            </w:r>
          </w:p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Flujo normal: </w:t>
            </w:r>
          </w:p>
        </w:tc>
        <w:tc>
          <w:tcPr>
            <w:tcW w:w="6416" w:type="dxa"/>
          </w:tcPr>
          <w:p w:rsidR="00344BFE" w:rsidRPr="00352FD4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inicia</w:t>
            </w:r>
            <w:r w:rsidRPr="00352FD4">
              <w:rPr>
                <w:rFonts w:ascii="Arial" w:hAnsi="Arial" w:cs="Arial"/>
              </w:rPr>
              <w:t xml:space="preserve"> un nuevo registro.</w:t>
            </w:r>
          </w:p>
          <w:p w:rsidR="00344BFE" w:rsidRPr="00352FD4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</w:t>
            </w:r>
            <w:r w:rsidRPr="00352FD4">
              <w:rPr>
                <w:rFonts w:ascii="Arial" w:hAnsi="Arial" w:cs="Arial"/>
              </w:rPr>
              <w:t xml:space="preserve"> ingresa </w:t>
            </w:r>
            <w:r>
              <w:rPr>
                <w:rFonts w:ascii="Arial" w:hAnsi="Arial" w:cs="Arial"/>
              </w:rPr>
              <w:t>los</w:t>
            </w:r>
            <w:r w:rsidRPr="00352FD4">
              <w:rPr>
                <w:rFonts w:ascii="Arial" w:hAnsi="Arial" w:cs="Arial"/>
              </w:rPr>
              <w:t xml:space="preserve"> datos </w:t>
            </w:r>
            <w:r>
              <w:rPr>
                <w:rFonts w:ascii="Arial" w:hAnsi="Arial" w:cs="Arial"/>
              </w:rPr>
              <w:t xml:space="preserve">necesarios </w:t>
            </w:r>
            <w:r w:rsidRPr="00352FD4">
              <w:rPr>
                <w:rFonts w:ascii="Arial" w:hAnsi="Arial" w:cs="Arial"/>
              </w:rPr>
              <w:t>en el sistema (</w:t>
            </w:r>
            <w:r>
              <w:rPr>
                <w:rFonts w:ascii="Arial" w:hAnsi="Arial" w:cs="Arial"/>
              </w:rPr>
              <w:t>nombre, apellido, Domicilio, Correo Electrónico, contraseña</w:t>
            </w:r>
            <w:r w:rsidRPr="00352FD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y envía los datos al sistema</w:t>
            </w:r>
            <w:r w:rsidRPr="00352FD4">
              <w:rPr>
                <w:rFonts w:ascii="Arial" w:hAnsi="Arial" w:cs="Arial"/>
              </w:rPr>
              <w:t>.</w:t>
            </w:r>
          </w:p>
          <w:p w:rsidR="00344BFE" w:rsidRPr="00352FD4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gistra al cliente</w:t>
            </w:r>
            <w:r w:rsidRPr="00352FD4">
              <w:rPr>
                <w:rFonts w:ascii="Arial" w:hAnsi="Arial" w:cs="Arial"/>
              </w:rPr>
              <w:t>.</w:t>
            </w:r>
          </w:p>
          <w:p w:rsidR="00344BFE" w:rsidRPr="00352FD4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352FD4">
              <w:rPr>
                <w:rFonts w:ascii="Arial" w:hAnsi="Arial" w:cs="Arial"/>
              </w:rPr>
              <w:t xml:space="preserve">El sistema envía un correo de confirmación </w:t>
            </w:r>
            <w:r>
              <w:rPr>
                <w:rFonts w:ascii="Arial" w:hAnsi="Arial" w:cs="Arial"/>
              </w:rPr>
              <w:t>al correo electrónico del cliente</w:t>
            </w:r>
            <w:r w:rsidRPr="00352FD4">
              <w:rPr>
                <w:rFonts w:ascii="Arial" w:hAnsi="Arial" w:cs="Arial"/>
              </w:rPr>
              <w:t>.</w:t>
            </w:r>
          </w:p>
          <w:p w:rsidR="00344BFE" w:rsidRPr="00352FD4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</w:t>
            </w:r>
            <w:r w:rsidRPr="00352FD4">
              <w:rPr>
                <w:rFonts w:ascii="Arial" w:hAnsi="Arial" w:cs="Arial"/>
              </w:rPr>
              <w:t xml:space="preserve"> entra al enlace de confirmación.</w:t>
            </w:r>
          </w:p>
          <w:p w:rsidR="00344BFE" w:rsidRPr="00352FD4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352FD4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enlace redirige al cliente al sistema</w:t>
            </w:r>
            <w:r w:rsidRPr="00352FD4">
              <w:rPr>
                <w:rFonts w:ascii="Arial" w:hAnsi="Arial" w:cs="Arial"/>
              </w:rPr>
              <w:t>.</w:t>
            </w:r>
          </w:p>
          <w:p w:rsidR="00344BFE" w:rsidRPr="00352FD4" w:rsidRDefault="00344BFE" w:rsidP="00C97944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352FD4">
              <w:rPr>
                <w:rFonts w:ascii="Arial" w:hAnsi="Arial" w:cs="Arial"/>
              </w:rPr>
              <w:t>El siste</w:t>
            </w:r>
            <w:r>
              <w:rPr>
                <w:rFonts w:ascii="Arial" w:hAnsi="Arial" w:cs="Arial"/>
              </w:rPr>
              <w:t>ma muestra un mensaje al cliente</w:t>
            </w:r>
            <w:r w:rsidRPr="00352FD4">
              <w:rPr>
                <w:rFonts w:ascii="Arial" w:hAnsi="Arial" w:cs="Arial"/>
              </w:rPr>
              <w:t xml:space="preserve"> de éxito.</w:t>
            </w:r>
          </w:p>
        </w:tc>
      </w:tr>
      <w:tr w:rsidR="00344BFE" w:rsidRPr="001D1004" w:rsidTr="008846F7">
        <w:trPr>
          <w:trHeight w:val="58"/>
        </w:trPr>
        <w:tc>
          <w:tcPr>
            <w:tcW w:w="2801" w:type="dxa"/>
            <w:gridSpan w:val="2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</w:p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Flujo alternativo: </w:t>
            </w:r>
          </w:p>
        </w:tc>
        <w:tc>
          <w:tcPr>
            <w:tcW w:w="6416" w:type="dxa"/>
          </w:tcPr>
          <w:p w:rsidR="00344BFE" w:rsidRPr="00244BB0" w:rsidRDefault="00344BFE" w:rsidP="008846F7">
            <w:pPr>
              <w:spacing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244BB0">
              <w:rPr>
                <w:rFonts w:ascii="Arial" w:eastAsia="Times New Roman" w:hAnsi="Arial" w:cs="Arial"/>
                <w:color w:val="000000"/>
                <w:lang w:eastAsia="es-MX"/>
              </w:rPr>
              <w:t>* En cualquier momento en Sistema falla.</w:t>
            </w:r>
          </w:p>
          <w:p w:rsidR="00344BFE" w:rsidRPr="00244BB0" w:rsidRDefault="00344BFE" w:rsidP="00C9794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liente recarga el sistema e inicia otro nuevo registro</w:t>
            </w:r>
            <w:r w:rsidRPr="00244BB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344BFE" w:rsidRDefault="00344BFE" w:rsidP="008846F7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44BFE" w:rsidRDefault="00344BFE" w:rsidP="008846F7">
            <w:pPr>
              <w:ind w:left="6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a) Nombre de cliente no valido o ya utilizado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liente cambia el nombre  y envía los datos</w:t>
            </w:r>
          </w:p>
          <w:p w:rsidR="00344BFE" w:rsidRPr="00710ADC" w:rsidRDefault="00344BFE" w:rsidP="008846F7">
            <w:pPr>
              <w:pStyle w:val="Prrafodelista"/>
              <w:ind w:left="771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El cliente repite este paso hasta que el sistema acepte el nombre de cliente.</w:t>
            </w:r>
          </w:p>
          <w:p w:rsidR="00344BFE" w:rsidRDefault="00344BFE" w:rsidP="008846F7">
            <w:pPr>
              <w:ind w:left="6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b) Correo electrónico ya registrado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liente cambia el correo electrónico y envía los datos</w:t>
            </w:r>
          </w:p>
          <w:p w:rsidR="00344BFE" w:rsidRPr="00710ADC" w:rsidRDefault="00344BFE" w:rsidP="008846F7">
            <w:pPr>
              <w:pStyle w:val="Prrafodelista"/>
              <w:ind w:left="771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El cliente repite este paso hasta que el sistema acepte el correo electrónico.</w:t>
            </w:r>
          </w:p>
          <w:p w:rsidR="00344BFE" w:rsidRDefault="00344BFE" w:rsidP="008846F7">
            <w:pPr>
              <w:ind w:left="6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c) contraseña o confirmar contraseña invalida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liente ingresa una contraseña valida y verifica y envía los datos</w:t>
            </w:r>
          </w:p>
          <w:p w:rsidR="00344BFE" w:rsidRPr="00710ADC" w:rsidRDefault="00344BFE" w:rsidP="008846F7">
            <w:pPr>
              <w:pStyle w:val="Prrafodelista"/>
              <w:ind w:left="771"/>
              <w:rPr>
                <w:rFonts w:ascii="Arial" w:eastAsia="Times New Roman" w:hAnsi="Arial" w:cs="Arial"/>
                <w:color w:val="00000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El cliente repite este paso hasta que el sistema la acepte.</w:t>
            </w:r>
          </w:p>
        </w:tc>
      </w:tr>
      <w:tr w:rsidR="00344BFE" w:rsidRPr="001D1004" w:rsidTr="008846F7">
        <w:trPr>
          <w:trHeight w:val="1205"/>
        </w:trPr>
        <w:tc>
          <w:tcPr>
            <w:tcW w:w="2801" w:type="dxa"/>
            <w:gridSpan w:val="2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  <w:r w:rsidRPr="001D1004">
              <w:rPr>
                <w:rFonts w:ascii="Arial" w:hAnsi="Arial" w:cs="Arial"/>
                <w:b/>
              </w:rPr>
              <w:t>condiciones:</w:t>
            </w:r>
          </w:p>
          <w:p w:rsidR="00344BFE" w:rsidRPr="001D1004" w:rsidRDefault="00344BFE" w:rsidP="008846F7">
            <w:pPr>
              <w:ind w:left="51"/>
              <w:rPr>
                <w:rFonts w:ascii="Arial" w:hAnsi="Arial" w:cs="Arial"/>
                <w:b/>
              </w:rPr>
            </w:pPr>
          </w:p>
        </w:tc>
        <w:tc>
          <w:tcPr>
            <w:tcW w:w="6416" w:type="dxa"/>
          </w:tcPr>
          <w:p w:rsidR="00344BFE" w:rsidRPr="001D1004" w:rsidRDefault="00344BFE" w:rsidP="008846F7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se registra con éxito en el sistema.</w:t>
            </w:r>
          </w:p>
        </w:tc>
      </w:tr>
    </w:tbl>
    <w:p w:rsidR="00344BFE" w:rsidRPr="00CB3D39" w:rsidRDefault="00344BFE" w:rsidP="00344BFE">
      <w:pPr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344BFE" w:rsidRPr="001D1004" w:rsidRDefault="00344BFE" w:rsidP="00344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-02</w:t>
      </w:r>
    </w:p>
    <w:tbl>
      <w:tblPr>
        <w:tblW w:w="932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552"/>
        <w:gridCol w:w="7036"/>
      </w:tblGrid>
      <w:tr w:rsidR="00344BFE" w:rsidRPr="001D1004" w:rsidTr="008846F7">
        <w:trPr>
          <w:trHeight w:val="148"/>
        </w:trPr>
        <w:tc>
          <w:tcPr>
            <w:tcW w:w="1736" w:type="dxa"/>
            <w:shd w:val="clear" w:color="auto" w:fill="FFFFFF" w:themeFill="background1"/>
          </w:tcPr>
          <w:p w:rsidR="00344BFE" w:rsidRPr="001D1004" w:rsidRDefault="00344BFE" w:rsidP="008846F7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88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ategoría</w:t>
            </w:r>
          </w:p>
        </w:tc>
      </w:tr>
      <w:tr w:rsidR="00344BFE" w:rsidRPr="001D1004" w:rsidTr="008846F7">
        <w:trPr>
          <w:trHeight w:val="148"/>
        </w:trPr>
        <w:tc>
          <w:tcPr>
            <w:tcW w:w="1736" w:type="dxa"/>
            <w:shd w:val="clear" w:color="auto" w:fill="FFFFFF" w:themeFill="background1"/>
          </w:tcPr>
          <w:p w:rsidR="00344BFE" w:rsidRPr="001D1004" w:rsidRDefault="00344BFE" w:rsidP="008846F7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7588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sto Santiesteban</w:t>
            </w:r>
          </w:p>
        </w:tc>
      </w:tr>
      <w:tr w:rsidR="00344BFE" w:rsidRPr="001D1004" w:rsidTr="008846F7">
        <w:trPr>
          <w:trHeight w:val="350"/>
        </w:trPr>
        <w:tc>
          <w:tcPr>
            <w:tcW w:w="1736" w:type="dxa"/>
            <w:shd w:val="clear" w:color="auto" w:fill="FFFFFF" w:themeFill="background1"/>
          </w:tcPr>
          <w:p w:rsidR="00344BFE" w:rsidRPr="001D1004" w:rsidRDefault="00344BFE" w:rsidP="008846F7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588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7/2017</w:t>
            </w:r>
          </w:p>
        </w:tc>
      </w:tr>
      <w:tr w:rsidR="00344BFE" w:rsidRPr="001D1004" w:rsidTr="008846F7">
        <w:trPr>
          <w:trHeight w:val="180"/>
        </w:trPr>
        <w:tc>
          <w:tcPr>
            <w:tcW w:w="1736" w:type="dxa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588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una nueva categoría de productos.</w:t>
            </w:r>
          </w:p>
        </w:tc>
      </w:tr>
      <w:tr w:rsidR="00344BFE" w:rsidRPr="001D1004" w:rsidTr="008846F7">
        <w:trPr>
          <w:trHeight w:val="148"/>
        </w:trPr>
        <w:tc>
          <w:tcPr>
            <w:tcW w:w="1736" w:type="dxa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7588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</w:p>
        </w:tc>
      </w:tr>
      <w:tr w:rsidR="00344BFE" w:rsidRPr="001D1004" w:rsidTr="008846F7">
        <w:trPr>
          <w:trHeight w:val="312"/>
        </w:trPr>
        <w:tc>
          <w:tcPr>
            <w:tcW w:w="2288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7036" w:type="dxa"/>
            <w:shd w:val="clear" w:color="auto" w:fill="FFFFFF" w:themeFill="background1"/>
          </w:tcPr>
          <w:p w:rsidR="00344BFE" w:rsidRDefault="00344BFE" w:rsidP="00C97944">
            <w:pPr>
              <w:pStyle w:val="Prrafodelista"/>
              <w:numPr>
                <w:ilvl w:val="0"/>
                <w:numId w:val="5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</w:t>
            </w:r>
            <w:r w:rsidRPr="00461694">
              <w:rPr>
                <w:rFonts w:ascii="Arial" w:hAnsi="Arial" w:cs="Arial"/>
              </w:rPr>
              <w:t>suario autentificado ante el sistema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5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el rol de administrador</w:t>
            </w:r>
          </w:p>
          <w:p w:rsidR="00344BFE" w:rsidRPr="00461694" w:rsidRDefault="00344BFE" w:rsidP="00C97944">
            <w:pPr>
              <w:pStyle w:val="Prrafodelista"/>
              <w:numPr>
                <w:ilvl w:val="0"/>
                <w:numId w:val="5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star en la sección de gestión de categorías</w:t>
            </w:r>
          </w:p>
        </w:tc>
      </w:tr>
      <w:tr w:rsidR="00344BFE" w:rsidRPr="001D1004" w:rsidTr="008846F7">
        <w:trPr>
          <w:trHeight w:val="1329"/>
        </w:trPr>
        <w:tc>
          <w:tcPr>
            <w:tcW w:w="2288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7036" w:type="dxa"/>
            <w:shd w:val="clear" w:color="auto" w:fill="FFFFFF" w:themeFill="background1"/>
          </w:tcPr>
          <w:p w:rsidR="00344BFE" w:rsidRDefault="00344BFE" w:rsidP="008846F7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344BFE" w:rsidRPr="00147065" w:rsidRDefault="00344BFE" w:rsidP="00C97944">
            <w:pPr>
              <w:pStyle w:val="Prrafodelista"/>
              <w:numPr>
                <w:ilvl w:val="0"/>
                <w:numId w:val="26"/>
              </w:numPr>
              <w:tabs>
                <w:tab w:val="clear" w:pos="709"/>
              </w:tabs>
              <w:suppressAutoHyphens w:val="0"/>
              <w:spacing w:line="276" w:lineRule="auto"/>
              <w:ind w:left="434" w:hanging="3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inicia un nuevo registro de categoría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26"/>
              </w:numPr>
              <w:tabs>
                <w:tab w:val="clear" w:pos="709"/>
              </w:tabs>
              <w:suppressAutoHyphens w:val="0"/>
              <w:spacing w:line="276" w:lineRule="auto"/>
              <w:ind w:left="434" w:hanging="3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ingresa descripción de categoría (nombre, descripción breve) y envía los datos al sistema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26"/>
              </w:numPr>
              <w:tabs>
                <w:tab w:val="clear" w:pos="709"/>
              </w:tabs>
              <w:suppressAutoHyphens w:val="0"/>
              <w:spacing w:line="276" w:lineRule="auto"/>
              <w:ind w:left="434" w:hanging="3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gistra la categoría y envía un mensaje de registro con éxito.</w:t>
            </w:r>
          </w:p>
          <w:p w:rsidR="00344BFE" w:rsidRPr="006336C7" w:rsidRDefault="00344BFE" w:rsidP="00C97944">
            <w:pPr>
              <w:pStyle w:val="Prrafodelista"/>
              <w:numPr>
                <w:ilvl w:val="0"/>
                <w:numId w:val="26"/>
              </w:numPr>
              <w:tabs>
                <w:tab w:val="clear" w:pos="709"/>
              </w:tabs>
              <w:suppressAutoHyphens w:val="0"/>
              <w:spacing w:line="276" w:lineRule="auto"/>
              <w:ind w:left="434" w:hanging="3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dirige al administrador al CU-12 Asociar imágenes.</w:t>
            </w:r>
          </w:p>
        </w:tc>
      </w:tr>
      <w:tr w:rsidR="00344BFE" w:rsidRPr="001D1004" w:rsidTr="008846F7">
        <w:trPr>
          <w:trHeight w:val="732"/>
        </w:trPr>
        <w:tc>
          <w:tcPr>
            <w:tcW w:w="2288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alternativo</w:t>
            </w:r>
          </w:p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7036" w:type="dxa"/>
            <w:shd w:val="clear" w:color="auto" w:fill="FFFFFF" w:themeFill="background1"/>
          </w:tcPr>
          <w:p w:rsidR="00344BFE" w:rsidRPr="00244BB0" w:rsidRDefault="00344BFE" w:rsidP="008846F7">
            <w:pPr>
              <w:spacing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244BB0">
              <w:rPr>
                <w:rFonts w:ascii="Arial" w:eastAsia="Times New Roman" w:hAnsi="Arial" w:cs="Arial"/>
                <w:color w:val="000000"/>
                <w:lang w:eastAsia="es-MX"/>
              </w:rPr>
              <w:t>* En cualquier momento en Sistema falla.</w:t>
            </w:r>
          </w:p>
          <w:p w:rsidR="00344BFE" w:rsidRPr="00244BB0" w:rsidRDefault="00344BFE" w:rsidP="00C9794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4BB0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dministrador recarga el sistema e inicia otro nuevo registro</w:t>
            </w:r>
            <w:r w:rsidRPr="00244BB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344BFE" w:rsidRDefault="00344BFE" w:rsidP="008846F7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44BFE" w:rsidRDefault="00344BFE" w:rsidP="008846F7">
            <w:pPr>
              <w:ind w:left="6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a) Nombre de la categoría no valido o ya utilizado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Administrador cambia el nombre de la categoría y envía los datos</w:t>
            </w:r>
          </w:p>
          <w:p w:rsidR="00344BFE" w:rsidRPr="00710ADC" w:rsidRDefault="00344BFE" w:rsidP="008846F7">
            <w:pPr>
              <w:pStyle w:val="Prrafodelista"/>
              <w:ind w:left="771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El Administrador repite este paso hasta que el sistema acepte el nombre de la categoría.</w:t>
            </w:r>
          </w:p>
          <w:p w:rsidR="00344BFE" w:rsidRDefault="00344BFE" w:rsidP="008846F7">
            <w:pPr>
              <w:ind w:left="6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b) Descripción de categoría no valido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Administrador cambia la descripción de la categoría y envía los datos</w:t>
            </w:r>
          </w:p>
          <w:p w:rsidR="00344BFE" w:rsidRPr="00710ADC" w:rsidRDefault="00344BFE" w:rsidP="008846F7">
            <w:pPr>
              <w:pStyle w:val="Prrafodelista"/>
              <w:ind w:left="771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El Administrador repite este paso hasta que el sistema acepte la descripción de categoría.</w:t>
            </w:r>
          </w:p>
          <w:p w:rsidR="00344BFE" w:rsidRPr="006336C7" w:rsidRDefault="00344BFE" w:rsidP="008846F7">
            <w:pPr>
              <w:rPr>
                <w:rFonts w:ascii="Arial" w:hAnsi="Arial" w:cs="Arial"/>
              </w:rPr>
            </w:pPr>
          </w:p>
        </w:tc>
      </w:tr>
      <w:tr w:rsidR="00344BFE" w:rsidRPr="001D1004" w:rsidTr="008846F7">
        <w:trPr>
          <w:trHeight w:val="575"/>
        </w:trPr>
        <w:tc>
          <w:tcPr>
            <w:tcW w:w="2288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ostcondiciones</w:t>
            </w:r>
          </w:p>
          <w:p w:rsidR="00344BFE" w:rsidRPr="001D1004" w:rsidRDefault="00344BFE" w:rsidP="008846F7">
            <w:pPr>
              <w:ind w:left="486"/>
              <w:rPr>
                <w:rFonts w:ascii="Arial" w:hAnsi="Arial" w:cs="Arial"/>
                <w:b/>
              </w:rPr>
            </w:pPr>
          </w:p>
        </w:tc>
        <w:tc>
          <w:tcPr>
            <w:tcW w:w="7036" w:type="dxa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tegoría se registra satisfactoriamente en el sistema.</w:t>
            </w:r>
          </w:p>
        </w:tc>
      </w:tr>
    </w:tbl>
    <w:p w:rsidR="00344BFE" w:rsidRPr="00CB3D39" w:rsidRDefault="00344BFE" w:rsidP="00344BFE">
      <w:pPr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344BFE" w:rsidRPr="001D1004" w:rsidRDefault="00344BFE" w:rsidP="00344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-05</w:t>
      </w:r>
    </w:p>
    <w:tbl>
      <w:tblPr>
        <w:tblW w:w="9419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556"/>
        <w:gridCol w:w="7109"/>
      </w:tblGrid>
      <w:tr w:rsidR="00344BFE" w:rsidRPr="001D1004" w:rsidTr="008846F7">
        <w:trPr>
          <w:trHeight w:val="311"/>
        </w:trPr>
        <w:tc>
          <w:tcPr>
            <w:tcW w:w="1754" w:type="dxa"/>
            <w:shd w:val="clear" w:color="auto" w:fill="FFFFFF" w:themeFill="background1"/>
          </w:tcPr>
          <w:p w:rsidR="00344BFE" w:rsidRPr="001D1004" w:rsidRDefault="00344BFE" w:rsidP="008846F7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665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ducto</w:t>
            </w:r>
          </w:p>
        </w:tc>
      </w:tr>
      <w:tr w:rsidR="00344BFE" w:rsidRPr="001D1004" w:rsidTr="008846F7">
        <w:trPr>
          <w:trHeight w:val="311"/>
        </w:trPr>
        <w:tc>
          <w:tcPr>
            <w:tcW w:w="1754" w:type="dxa"/>
            <w:shd w:val="clear" w:color="auto" w:fill="FFFFFF" w:themeFill="background1"/>
          </w:tcPr>
          <w:p w:rsidR="00344BFE" w:rsidRPr="001D1004" w:rsidRDefault="00344BFE" w:rsidP="008846F7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7665" w:type="dxa"/>
            <w:gridSpan w:val="2"/>
            <w:shd w:val="clear" w:color="auto" w:fill="FFFFFF" w:themeFill="background1"/>
          </w:tcPr>
          <w:p w:rsidR="00344BFE" w:rsidRPr="00F90F7B" w:rsidRDefault="00344BFE" w:rsidP="008846F7">
            <w:r>
              <w:rPr>
                <w:rFonts w:ascii="Arial" w:hAnsi="Arial" w:cs="Arial"/>
              </w:rPr>
              <w:t>Fernando Medina Mendoza</w:t>
            </w:r>
          </w:p>
        </w:tc>
      </w:tr>
      <w:tr w:rsidR="00344BFE" w:rsidRPr="001D1004" w:rsidTr="008846F7">
        <w:trPr>
          <w:trHeight w:val="732"/>
        </w:trPr>
        <w:tc>
          <w:tcPr>
            <w:tcW w:w="1754" w:type="dxa"/>
            <w:shd w:val="clear" w:color="auto" w:fill="FFFFFF" w:themeFill="background1"/>
          </w:tcPr>
          <w:p w:rsidR="00344BFE" w:rsidRPr="001D1004" w:rsidRDefault="00344BFE" w:rsidP="008846F7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665" w:type="dxa"/>
            <w:gridSpan w:val="2"/>
            <w:shd w:val="clear" w:color="auto" w:fill="FFFFFF" w:themeFill="background1"/>
          </w:tcPr>
          <w:p w:rsidR="00344BFE" w:rsidRPr="00F90F7B" w:rsidRDefault="00344BFE" w:rsidP="008846F7">
            <w:r>
              <w:rPr>
                <w:rFonts w:ascii="Arial" w:hAnsi="Arial" w:cs="Arial"/>
              </w:rPr>
              <w:t>06/07</w:t>
            </w:r>
            <w:r w:rsidRPr="00F90F7B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344BFE" w:rsidRPr="001D1004" w:rsidTr="008846F7">
        <w:trPr>
          <w:trHeight w:val="822"/>
        </w:trPr>
        <w:tc>
          <w:tcPr>
            <w:tcW w:w="1754" w:type="dxa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665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sea agregar nuevos productos por lo que es necesario que</w:t>
            </w:r>
            <w:r w:rsidRPr="004465BF">
              <w:rPr>
                <w:rFonts w:ascii="Arial" w:hAnsi="Arial" w:cs="Arial"/>
              </w:rPr>
              <w:t xml:space="preserve"> se registre </w:t>
            </w:r>
            <w:r>
              <w:rPr>
                <w:rFonts w:ascii="Arial" w:hAnsi="Arial" w:cs="Arial"/>
              </w:rPr>
              <w:t xml:space="preserve">el producto </w:t>
            </w:r>
            <w:r w:rsidRPr="004465BF">
              <w:rPr>
                <w:rFonts w:ascii="Arial" w:hAnsi="Arial" w:cs="Arial"/>
              </w:rPr>
              <w:t>correctamente para con</w:t>
            </w:r>
            <w:r>
              <w:rPr>
                <w:rFonts w:ascii="Arial" w:hAnsi="Arial" w:cs="Arial"/>
              </w:rPr>
              <w:t>tar con un catálogo más grande</w:t>
            </w:r>
            <w:r w:rsidRPr="004465BF">
              <w:rPr>
                <w:rFonts w:ascii="Arial" w:hAnsi="Arial" w:cs="Arial"/>
              </w:rPr>
              <w:t>.</w:t>
            </w:r>
          </w:p>
        </w:tc>
      </w:tr>
      <w:tr w:rsidR="00344BFE" w:rsidRPr="001D1004" w:rsidTr="008846F7">
        <w:trPr>
          <w:trHeight w:val="311"/>
        </w:trPr>
        <w:tc>
          <w:tcPr>
            <w:tcW w:w="1754" w:type="dxa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7665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</w:p>
        </w:tc>
      </w:tr>
      <w:tr w:rsidR="00344BFE" w:rsidRPr="001D1004" w:rsidTr="008846F7">
        <w:trPr>
          <w:trHeight w:val="311"/>
        </w:trPr>
        <w:tc>
          <w:tcPr>
            <w:tcW w:w="2310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7109" w:type="dxa"/>
            <w:shd w:val="clear" w:color="auto" w:fill="FFFFFF" w:themeFill="background1"/>
          </w:tcPr>
          <w:p w:rsidR="00344BFE" w:rsidRDefault="00344BFE" w:rsidP="00C97944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utentificado entra a</w:t>
            </w:r>
            <w:r w:rsidRPr="00461694">
              <w:rPr>
                <w:rFonts w:ascii="Arial" w:hAnsi="Arial" w:cs="Arial"/>
              </w:rPr>
              <w:t xml:space="preserve"> el sistema</w:t>
            </w:r>
          </w:p>
          <w:p w:rsidR="00344BFE" w:rsidRDefault="00344BFE" w:rsidP="00C97944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el rol de administrador</w:t>
            </w:r>
          </w:p>
          <w:p w:rsidR="00344BFE" w:rsidRPr="00D65E3D" w:rsidRDefault="00344BFE" w:rsidP="00C97944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D65E3D">
              <w:rPr>
                <w:rFonts w:ascii="Arial" w:hAnsi="Arial" w:cs="Arial"/>
              </w:rPr>
              <w:t>El usuario debe est</w:t>
            </w:r>
            <w:r>
              <w:rPr>
                <w:rFonts w:ascii="Arial" w:hAnsi="Arial" w:cs="Arial"/>
              </w:rPr>
              <w:t>ar en la sección de gestión de articulos</w:t>
            </w:r>
          </w:p>
        </w:tc>
      </w:tr>
      <w:tr w:rsidR="00344BFE" w:rsidRPr="001D1004" w:rsidTr="008846F7">
        <w:trPr>
          <w:trHeight w:val="2787"/>
        </w:trPr>
        <w:tc>
          <w:tcPr>
            <w:tcW w:w="2310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7109" w:type="dxa"/>
            <w:shd w:val="clear" w:color="auto" w:fill="FFFFFF" w:themeFill="background1"/>
          </w:tcPr>
          <w:p w:rsidR="00344BFE" w:rsidRDefault="00344BFE" w:rsidP="00C97944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inicia un nuevo registro de producto</w:t>
            </w:r>
          </w:p>
          <w:p w:rsidR="00344BFE" w:rsidRDefault="00344BFE" w:rsidP="008846F7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344BFE" w:rsidRDefault="00344BFE" w:rsidP="00C97944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E22A8B">
              <w:rPr>
                <w:rFonts w:ascii="Arial" w:hAnsi="Arial" w:cs="Arial"/>
              </w:rPr>
              <w:t>El Admin</w:t>
            </w:r>
            <w:r>
              <w:rPr>
                <w:rFonts w:ascii="Arial" w:hAnsi="Arial" w:cs="Arial"/>
              </w:rPr>
              <w:t>istrador ingresa descripción del producto (Id, nombre, fecha, costo</w:t>
            </w:r>
            <w:r w:rsidRPr="00E22A8B">
              <w:rPr>
                <w:rFonts w:ascii="Arial" w:hAnsi="Arial" w:cs="Arial"/>
              </w:rPr>
              <w:t>) y envía los datos al sistema</w:t>
            </w:r>
          </w:p>
          <w:p w:rsidR="00344BFE" w:rsidRDefault="00344BFE" w:rsidP="008846F7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344BFE" w:rsidRDefault="00344BFE" w:rsidP="00C97944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gistra el producto</w:t>
            </w:r>
            <w:r w:rsidRPr="00E22A8B">
              <w:rPr>
                <w:rFonts w:ascii="Arial" w:hAnsi="Arial" w:cs="Arial"/>
              </w:rPr>
              <w:t xml:space="preserve"> y envía un mensaje de registro con éxito.</w:t>
            </w:r>
          </w:p>
          <w:p w:rsidR="00344BFE" w:rsidRDefault="00344BFE" w:rsidP="008846F7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344BFE" w:rsidRPr="00E22A8B" w:rsidRDefault="00344BFE" w:rsidP="00C97944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E22A8B">
              <w:rPr>
                <w:rFonts w:ascii="Arial" w:hAnsi="Arial" w:cs="Arial"/>
              </w:rPr>
              <w:t>El sistema re</w:t>
            </w:r>
            <w:r>
              <w:rPr>
                <w:rFonts w:ascii="Arial" w:hAnsi="Arial" w:cs="Arial"/>
              </w:rPr>
              <w:t>dirige al administrador al CU-12</w:t>
            </w:r>
            <w:r w:rsidRPr="00E22A8B">
              <w:rPr>
                <w:rFonts w:ascii="Arial" w:hAnsi="Arial" w:cs="Arial"/>
              </w:rPr>
              <w:t xml:space="preserve"> Asociar imágenes.</w:t>
            </w:r>
          </w:p>
        </w:tc>
      </w:tr>
      <w:tr w:rsidR="00344BFE" w:rsidRPr="001D1004" w:rsidTr="008846F7">
        <w:trPr>
          <w:trHeight w:val="1535"/>
        </w:trPr>
        <w:tc>
          <w:tcPr>
            <w:tcW w:w="2310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alternativo</w:t>
            </w:r>
          </w:p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7109" w:type="dxa"/>
            <w:shd w:val="clear" w:color="auto" w:fill="FFFFFF" w:themeFill="background1"/>
          </w:tcPr>
          <w:p w:rsidR="00344BFE" w:rsidRPr="00244BB0" w:rsidRDefault="00344BFE" w:rsidP="008846F7">
            <w:pPr>
              <w:spacing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244BB0">
              <w:rPr>
                <w:rFonts w:ascii="Arial" w:eastAsia="Times New Roman" w:hAnsi="Arial" w:cs="Arial"/>
                <w:color w:val="000000"/>
                <w:lang w:eastAsia="es-MX"/>
              </w:rPr>
              <w:t>En cualquier momento en Sistema falla.</w:t>
            </w:r>
          </w:p>
          <w:p w:rsidR="00344BFE" w:rsidRPr="00244BB0" w:rsidRDefault="00344BFE" w:rsidP="00C97944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4BB0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dministrador recarga el sistema e inicia otro nuevo registro</w:t>
            </w:r>
            <w:r w:rsidRPr="00244BB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344BFE" w:rsidRDefault="00344BFE" w:rsidP="008846F7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44BFE" w:rsidRDefault="00344BFE" w:rsidP="008846F7">
            <w:pPr>
              <w:ind w:left="6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a) Categoría no registrada</w:t>
            </w:r>
          </w:p>
          <w:p w:rsidR="00344BFE" w:rsidRPr="0095767C" w:rsidRDefault="00344BFE" w:rsidP="00C97944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Administrador decide dirigirse al caso de uso CU-02.- Registro Categoría</w:t>
            </w:r>
          </w:p>
        </w:tc>
      </w:tr>
      <w:tr w:rsidR="00344BFE" w:rsidRPr="001D1004" w:rsidTr="008846F7">
        <w:trPr>
          <w:trHeight w:val="1026"/>
        </w:trPr>
        <w:tc>
          <w:tcPr>
            <w:tcW w:w="2310" w:type="dxa"/>
            <w:gridSpan w:val="2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ostcondiciones</w:t>
            </w:r>
          </w:p>
          <w:p w:rsidR="00344BFE" w:rsidRPr="001D1004" w:rsidRDefault="00344BFE" w:rsidP="008846F7">
            <w:pPr>
              <w:ind w:left="486"/>
              <w:rPr>
                <w:rFonts w:ascii="Arial" w:hAnsi="Arial" w:cs="Arial"/>
                <w:b/>
              </w:rPr>
            </w:pPr>
          </w:p>
        </w:tc>
        <w:tc>
          <w:tcPr>
            <w:tcW w:w="7109" w:type="dxa"/>
            <w:shd w:val="clear" w:color="auto" w:fill="FFFFFF" w:themeFill="background1"/>
          </w:tcPr>
          <w:p w:rsidR="00344BFE" w:rsidRPr="001D1004" w:rsidRDefault="00344BFE" w:rsidP="008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gistra con éxito el producto</w:t>
            </w:r>
          </w:p>
        </w:tc>
      </w:tr>
    </w:tbl>
    <w:p w:rsidR="00344BFE" w:rsidRDefault="00344BFE" w:rsidP="00344BFE"/>
    <w:p w:rsidR="00C07A17" w:rsidRPr="00C07A17" w:rsidRDefault="00C07A17" w:rsidP="00C97944">
      <w:pPr>
        <w:pStyle w:val="Ttulo1"/>
        <w:numPr>
          <w:ilvl w:val="1"/>
          <w:numId w:val="29"/>
        </w:numPr>
      </w:pPr>
      <w:bookmarkStart w:id="121" w:name="_Toc488920554"/>
      <w:r w:rsidRPr="00C07A17">
        <w:rPr>
          <w:highlight w:val="lightGray"/>
        </w:rPr>
        <w:br w:type="page"/>
      </w:r>
      <w:r w:rsidRPr="00C07A17">
        <w:t>Caso de Uso de Éxito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>El cliente se autentifica en el sistema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>Se verifica que el cliente se encuentre registrado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 xml:space="preserve">El sistema despliega la vista </w:t>
      </w:r>
    </w:p>
    <w:p w:rsidR="00C07A17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 xml:space="preserve">El cliente </w:t>
      </w:r>
      <w:r>
        <w:rPr>
          <w:sz w:val="24"/>
          <w:szCs w:val="24"/>
        </w:rPr>
        <w:t xml:space="preserve">visualiza </w:t>
      </w:r>
      <w:r w:rsidRPr="00795760">
        <w:rPr>
          <w:sz w:val="24"/>
          <w:szCs w:val="24"/>
        </w:rPr>
        <w:t>la información del sistema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 cliente selecciona la pestaña Tienda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>El sistema lo m</w:t>
      </w:r>
      <w:r>
        <w:rPr>
          <w:sz w:val="24"/>
          <w:szCs w:val="24"/>
        </w:rPr>
        <w:t>anda a la vista principal en donde están los</w:t>
      </w:r>
      <w:r w:rsidRPr="00795760">
        <w:rPr>
          <w:sz w:val="24"/>
          <w:szCs w:val="24"/>
        </w:rPr>
        <w:t xml:space="preserve"> catálogo</w:t>
      </w:r>
      <w:r>
        <w:rPr>
          <w:sz w:val="24"/>
          <w:szCs w:val="24"/>
        </w:rPr>
        <w:t>s</w:t>
      </w:r>
      <w:r w:rsidRPr="00795760">
        <w:rPr>
          <w:sz w:val="24"/>
          <w:szCs w:val="24"/>
        </w:rPr>
        <w:t xml:space="preserve"> de productos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>El cliente elige un producto del catalogo</w:t>
      </w:r>
    </w:p>
    <w:p w:rsidR="00C07A17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>El cliente agrega el producto</w:t>
      </w:r>
      <w:r>
        <w:rPr>
          <w:sz w:val="24"/>
          <w:szCs w:val="24"/>
        </w:rPr>
        <w:t xml:space="preserve"> seleccionado en el</w:t>
      </w:r>
      <w:r w:rsidRPr="00795760">
        <w:rPr>
          <w:sz w:val="24"/>
          <w:szCs w:val="24"/>
        </w:rPr>
        <w:t xml:space="preserve"> carrito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 cliente selecciona ver carrito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>El si</w:t>
      </w:r>
      <w:r>
        <w:rPr>
          <w:sz w:val="24"/>
          <w:szCs w:val="24"/>
        </w:rPr>
        <w:t>stema despliega una tabla de la compra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 xml:space="preserve">El cliente selecciona la </w:t>
      </w:r>
      <w:r>
        <w:rPr>
          <w:sz w:val="24"/>
          <w:szCs w:val="24"/>
        </w:rPr>
        <w:t>opción de pagar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l sistema despliega una ventana con los datos a ingresar de la tarjeta 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 xml:space="preserve">El cliente </w:t>
      </w:r>
      <w:r>
        <w:rPr>
          <w:sz w:val="24"/>
          <w:szCs w:val="24"/>
        </w:rPr>
        <w:t>registra los datos de su tarjeta</w:t>
      </w:r>
    </w:p>
    <w:p w:rsidR="00C07A17" w:rsidRPr="00795760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 xml:space="preserve">El </w:t>
      </w:r>
      <w:r>
        <w:rPr>
          <w:sz w:val="24"/>
          <w:szCs w:val="24"/>
        </w:rPr>
        <w:t>sistema despliega una pestaña con los datos de la compra</w:t>
      </w:r>
    </w:p>
    <w:p w:rsidR="00C07A17" w:rsidRDefault="00C07A17" w:rsidP="00C97944">
      <w:pPr>
        <w:pStyle w:val="Prrafodelista"/>
        <w:numPr>
          <w:ilvl w:val="0"/>
          <w:numId w:val="36"/>
        </w:numPr>
        <w:tabs>
          <w:tab w:val="clear" w:pos="709"/>
        </w:tabs>
        <w:suppressAutoHyphens w:val="0"/>
        <w:spacing w:after="160" w:line="259" w:lineRule="auto"/>
        <w:contextualSpacing/>
        <w:rPr>
          <w:sz w:val="24"/>
          <w:szCs w:val="24"/>
        </w:rPr>
      </w:pPr>
      <w:r w:rsidRPr="00795760">
        <w:rPr>
          <w:sz w:val="24"/>
          <w:szCs w:val="24"/>
        </w:rPr>
        <w:t>El cliente cierra sesión</w:t>
      </w:r>
    </w:p>
    <w:p w:rsidR="00C07A17" w:rsidRDefault="00C07A17">
      <w:pPr>
        <w:rPr>
          <w:rFonts w:ascii="Arial" w:eastAsia="Times New Roman" w:hAnsi="Arial" w:cs="Arial"/>
          <w:b/>
          <w:bCs/>
          <w:kern w:val="32"/>
          <w:sz w:val="32"/>
          <w:szCs w:val="32"/>
          <w:highlight w:val="lightGray"/>
          <w:lang w:val="es-ES" w:eastAsia="es-ES"/>
        </w:rPr>
      </w:pPr>
    </w:p>
    <w:p w:rsidR="00344BFE" w:rsidRDefault="00344BFE" w:rsidP="00C97944">
      <w:pPr>
        <w:pStyle w:val="Ttulo2"/>
        <w:numPr>
          <w:ilvl w:val="1"/>
          <w:numId w:val="29"/>
        </w:numPr>
      </w:pPr>
      <w:r w:rsidRPr="00344BFE">
        <w:t>Diagrama de Casos de uso</w:t>
      </w:r>
      <w:bookmarkEnd w:id="121"/>
    </w:p>
    <w:p w:rsidR="00344BFE" w:rsidRPr="00344BFE" w:rsidRDefault="00344BFE" w:rsidP="00344BFE">
      <w:pPr>
        <w:rPr>
          <w:lang w:val="es-ES" w:eastAsia="es-ES"/>
        </w:rPr>
      </w:pPr>
      <w:r>
        <w:rPr>
          <w:noProof/>
          <w:lang w:eastAsia="es-MX"/>
        </w:rPr>
        <w:drawing>
          <wp:inline distT="0" distB="0" distL="0" distR="0" wp14:anchorId="6A373E9C" wp14:editId="6469CD9F">
            <wp:extent cx="6004401" cy="6509983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481" t="17186" r="28003" b="13043"/>
                    <a:stretch/>
                  </pic:blipFill>
                  <pic:spPr bwMode="auto">
                    <a:xfrm>
                      <a:off x="0" y="0"/>
                      <a:ext cx="6045758" cy="655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FE" w:rsidRPr="0037031C" w:rsidRDefault="00344BFE" w:rsidP="00344BF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3752FD" w:rsidRDefault="003752FD">
      <w:pPr>
        <w:rPr>
          <w:lang w:val="es-ES_tradnl"/>
        </w:rPr>
      </w:pPr>
    </w:p>
    <w:p w:rsidR="00344BFE" w:rsidRDefault="00344BFE">
      <w:pPr>
        <w:rPr>
          <w:lang w:val="es-ES_tradnl"/>
        </w:rPr>
      </w:pPr>
    </w:p>
    <w:p w:rsidR="00344BFE" w:rsidRDefault="00344BFE">
      <w:pPr>
        <w:rPr>
          <w:lang w:val="es-ES_tradnl"/>
        </w:rPr>
      </w:pPr>
    </w:p>
    <w:p w:rsidR="00344BFE" w:rsidRDefault="00344BFE">
      <w:pPr>
        <w:rPr>
          <w:lang w:val="es-ES_tradnl"/>
        </w:rPr>
      </w:pPr>
    </w:p>
    <w:p w:rsidR="00344BFE" w:rsidRDefault="00344BFE" w:rsidP="00C97944">
      <w:pPr>
        <w:pStyle w:val="Ttulo2"/>
        <w:numPr>
          <w:ilvl w:val="1"/>
          <w:numId w:val="29"/>
        </w:numPr>
      </w:pPr>
      <w:bookmarkStart w:id="122" w:name="_Toc488920555"/>
      <w:r w:rsidRPr="00AC647F">
        <w:t>Modelo del Dominio</w:t>
      </w:r>
      <w:bookmarkEnd w:id="122"/>
    </w:p>
    <w:p w:rsidR="008846F7" w:rsidRPr="008846F7" w:rsidRDefault="008846F7" w:rsidP="008846F7">
      <w:pPr>
        <w:rPr>
          <w:lang w:val="es-ES" w:eastAsia="es-ES"/>
        </w:rPr>
      </w:pPr>
      <w:r>
        <w:rPr>
          <w:noProof/>
          <w:lang w:eastAsia="es-MX"/>
        </w:rPr>
        <w:drawing>
          <wp:inline distT="0" distB="0" distL="0" distR="0" wp14:anchorId="6A71D35C" wp14:editId="2BC659FF">
            <wp:extent cx="6114197" cy="3309620"/>
            <wp:effectExtent l="0" t="0" r="127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447" t="6834" r="26522" b="14968"/>
                    <a:stretch/>
                  </pic:blipFill>
                  <pic:spPr bwMode="auto">
                    <a:xfrm>
                      <a:off x="0" y="0"/>
                      <a:ext cx="6115758" cy="331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FE" w:rsidRPr="00344BFE" w:rsidRDefault="00344BFE" w:rsidP="00344BFE">
      <w:pPr>
        <w:rPr>
          <w:lang w:val="es-ES" w:eastAsia="es-ES"/>
        </w:rPr>
      </w:pPr>
    </w:p>
    <w:p w:rsidR="008846F7" w:rsidRDefault="008846F7">
      <w:r>
        <w:br w:type="page"/>
      </w:r>
    </w:p>
    <w:p w:rsidR="008846F7" w:rsidRDefault="008846F7" w:rsidP="00C97944">
      <w:pPr>
        <w:pStyle w:val="Ttulo2"/>
        <w:numPr>
          <w:ilvl w:val="1"/>
          <w:numId w:val="29"/>
        </w:numPr>
      </w:pPr>
      <w:bookmarkStart w:id="123" w:name="_Toc488920556"/>
      <w:r w:rsidRPr="008846F7">
        <w:t>Diagrama de Secuencia</w:t>
      </w:r>
      <w:bookmarkEnd w:id="123"/>
    </w:p>
    <w:p w:rsidR="008846F7" w:rsidRDefault="008846F7" w:rsidP="008846F7">
      <w:pPr>
        <w:rPr>
          <w:lang w:val="es-ES" w:eastAsia="es-ES"/>
        </w:rPr>
      </w:pPr>
      <w:r>
        <w:rPr>
          <w:noProof/>
          <w:lang w:eastAsia="es-MX"/>
        </w:rPr>
        <w:drawing>
          <wp:inline distT="0" distB="0" distL="0" distR="0" wp14:anchorId="44D3CC22" wp14:editId="0C4B1BE8">
            <wp:extent cx="5612130" cy="5561776"/>
            <wp:effectExtent l="0" t="0" r="762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83" t="7340" r="30422" b="13889"/>
                    <a:stretch/>
                  </pic:blipFill>
                  <pic:spPr bwMode="auto">
                    <a:xfrm>
                      <a:off x="0" y="0"/>
                      <a:ext cx="5612130" cy="556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F7" w:rsidRDefault="008846F7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8846F7" w:rsidRPr="008846F7" w:rsidRDefault="008846F7" w:rsidP="00C97944">
      <w:pPr>
        <w:pStyle w:val="Ttulo2"/>
        <w:numPr>
          <w:ilvl w:val="1"/>
          <w:numId w:val="29"/>
        </w:numPr>
      </w:pPr>
      <w:bookmarkStart w:id="124" w:name="_Toc488920557"/>
      <w:r w:rsidRPr="008846F7">
        <w:t>Contrato</w:t>
      </w:r>
      <w:r>
        <w:t>s</w:t>
      </w:r>
      <w:bookmarkEnd w:id="124"/>
    </w:p>
    <w:p w:rsidR="008846F7" w:rsidRPr="000D0A69" w:rsidRDefault="008846F7" w:rsidP="00C97944">
      <w:pPr>
        <w:pStyle w:val="Prrafodelista"/>
        <w:numPr>
          <w:ilvl w:val="0"/>
          <w:numId w:val="33"/>
        </w:numPr>
        <w:tabs>
          <w:tab w:val="clear" w:pos="709"/>
        </w:tabs>
        <w:suppressAutoHyphens w:val="0"/>
        <w:spacing w:line="276" w:lineRule="auto"/>
        <w:contextualSpacing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Registro de cliente</w:t>
      </w:r>
      <w:r w:rsidRPr="000D0A69">
        <w:rPr>
          <w:rFonts w:ascii="Arial" w:hAnsi="Arial" w:cs="Arial"/>
          <w:color w:val="000000" w:themeColor="text1"/>
          <w:sz w:val="24"/>
        </w:rPr>
        <w:t>.</w:t>
      </w:r>
    </w:p>
    <w:p w:rsidR="008846F7" w:rsidRPr="000D0A69" w:rsidRDefault="008846F7" w:rsidP="008846F7">
      <w:p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El cliente</w:t>
      </w:r>
      <w:r w:rsidRPr="000D0A69">
        <w:rPr>
          <w:rFonts w:ascii="Arial" w:hAnsi="Arial" w:cs="Arial"/>
          <w:color w:val="000000" w:themeColor="text1"/>
          <w:sz w:val="24"/>
        </w:rPr>
        <w:t xml:space="preserve"> registra sus datos en el sistema para posteriormente tenga acceso a ciertas funciones de las que es necesario estar autenticado con un usuario y una contraseña.</w:t>
      </w:r>
    </w:p>
    <w:p w:rsidR="008846F7" w:rsidRPr="000D0A69" w:rsidRDefault="008846F7" w:rsidP="008846F7">
      <w:pPr>
        <w:pStyle w:val="Prrafodelista"/>
        <w:rPr>
          <w:rFonts w:ascii="Arial" w:hAnsi="Arial" w:cs="Arial"/>
          <w:color w:val="000000" w:themeColor="text1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5683"/>
      </w:tblGrid>
      <w:tr w:rsidR="008846F7" w:rsidRPr="000D0A69" w:rsidTr="008846F7">
        <w:tc>
          <w:tcPr>
            <w:tcW w:w="242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Contrato C01:</w:t>
            </w:r>
          </w:p>
        </w:tc>
        <w:tc>
          <w:tcPr>
            <w:tcW w:w="5683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RegistrarCliente</w:t>
            </w:r>
          </w:p>
        </w:tc>
      </w:tr>
      <w:tr w:rsidR="008846F7" w:rsidRPr="00336826" w:rsidTr="008846F7">
        <w:tc>
          <w:tcPr>
            <w:tcW w:w="242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 xml:space="preserve">Operación: </w:t>
            </w:r>
          </w:p>
        </w:tc>
        <w:tc>
          <w:tcPr>
            <w:tcW w:w="5683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n-US"/>
              </w:rPr>
              <w:t>RegistrarCliente(IDCliente:idcliente</w:t>
            </w:r>
            <w:r w:rsidRPr="000D0A69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, Nombre:String, </w:t>
            </w:r>
            <w:r>
              <w:rPr>
                <w:rFonts w:ascii="Arial" w:hAnsi="Arial" w:cs="Arial"/>
                <w:color w:val="000000" w:themeColor="text1"/>
                <w:sz w:val="24"/>
                <w:lang w:val="en-US"/>
              </w:rPr>
              <w:t>Apellido:String,</w:t>
            </w:r>
            <w:r w:rsidRPr="000D0A69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lang w:val="en-US"/>
              </w:rPr>
              <w:t>domicilio:String, email: String, contraseña:char)</w:t>
            </w:r>
          </w:p>
        </w:tc>
      </w:tr>
      <w:tr w:rsidR="008846F7" w:rsidRPr="000D0A69" w:rsidTr="008846F7">
        <w:tc>
          <w:tcPr>
            <w:tcW w:w="242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Referencia cruzada:</w:t>
            </w:r>
          </w:p>
        </w:tc>
        <w:tc>
          <w:tcPr>
            <w:tcW w:w="5683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 xml:space="preserve">Ninguna </w:t>
            </w:r>
          </w:p>
        </w:tc>
      </w:tr>
      <w:tr w:rsidR="008846F7" w:rsidRPr="000D0A69" w:rsidTr="008846F7">
        <w:tc>
          <w:tcPr>
            <w:tcW w:w="242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Precondiciones:</w:t>
            </w:r>
          </w:p>
        </w:tc>
        <w:tc>
          <w:tcPr>
            <w:tcW w:w="5683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Ninguna</w:t>
            </w:r>
          </w:p>
        </w:tc>
      </w:tr>
      <w:tr w:rsidR="008846F7" w:rsidRPr="000D0A69" w:rsidTr="008846F7">
        <w:tc>
          <w:tcPr>
            <w:tcW w:w="242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Postcondiciones:</w:t>
            </w:r>
          </w:p>
        </w:tc>
        <w:tc>
          <w:tcPr>
            <w:tcW w:w="5683" w:type="dxa"/>
          </w:tcPr>
          <w:p w:rsidR="008846F7" w:rsidRPr="000D0A69" w:rsidRDefault="008846F7" w:rsidP="00C97944">
            <w:pPr>
              <w:pStyle w:val="Prrafodelista"/>
              <w:numPr>
                <w:ilvl w:val="0"/>
                <w:numId w:val="3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e creó una instancia de Cliente C</w:t>
            </w:r>
            <w:r w:rsidRPr="000D0A69">
              <w:rPr>
                <w:rFonts w:ascii="Arial" w:hAnsi="Arial" w:cs="Arial"/>
                <w:color w:val="000000" w:themeColor="text1"/>
                <w:sz w:val="24"/>
              </w:rPr>
              <w:t xml:space="preserve"> (creación de instancias).</w:t>
            </w:r>
          </w:p>
          <w:p w:rsidR="008846F7" w:rsidRPr="000D0A69" w:rsidRDefault="008846F7" w:rsidP="00C97944">
            <w:pPr>
              <w:pStyle w:val="Prrafodelista"/>
              <w:numPr>
                <w:ilvl w:val="0"/>
                <w:numId w:val="3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</w:t>
            </w:r>
            <w:r w:rsidRPr="000D0A69">
              <w:rPr>
                <w:rFonts w:ascii="Arial" w:hAnsi="Arial" w:cs="Arial"/>
                <w:color w:val="000000" w:themeColor="text1"/>
                <w:sz w:val="24"/>
              </w:rPr>
              <w:t xml:space="preserve"> se asoció con los registros actuales (formación de asociaciones).</w:t>
            </w:r>
          </w:p>
        </w:tc>
      </w:tr>
    </w:tbl>
    <w:p w:rsidR="008846F7" w:rsidRPr="0032126A" w:rsidRDefault="008846F7" w:rsidP="008846F7">
      <w:pPr>
        <w:rPr>
          <w:rFonts w:asciiTheme="majorHAnsi" w:hAnsiTheme="majorHAnsi" w:cstheme="majorHAnsi"/>
          <w:b/>
          <w:sz w:val="32"/>
          <w:szCs w:val="32"/>
        </w:rPr>
      </w:pPr>
    </w:p>
    <w:p w:rsidR="008846F7" w:rsidRPr="00145A26" w:rsidRDefault="008846F7" w:rsidP="008846F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846F7" w:rsidRPr="00145A26" w:rsidRDefault="008846F7" w:rsidP="00C97944">
      <w:pPr>
        <w:pStyle w:val="Prrafodelista"/>
        <w:numPr>
          <w:ilvl w:val="0"/>
          <w:numId w:val="33"/>
        </w:numPr>
        <w:tabs>
          <w:tab w:val="clear" w:pos="709"/>
        </w:tabs>
        <w:suppressAutoHyphens w:val="0"/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rar producto</w:t>
      </w:r>
    </w:p>
    <w:p w:rsidR="008846F7" w:rsidRPr="000D0A69" w:rsidRDefault="008846F7" w:rsidP="008846F7">
      <w:pPr>
        <w:ind w:left="36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D0A69">
        <w:rPr>
          <w:rFonts w:ascii="Arial" w:hAnsi="Arial" w:cs="Arial"/>
          <w:color w:val="000000" w:themeColor="text1"/>
          <w:sz w:val="24"/>
          <w:szCs w:val="24"/>
        </w:rPr>
        <w:t>El cliente realiza la s</w:t>
      </w:r>
      <w:r>
        <w:rPr>
          <w:rFonts w:ascii="Arial" w:hAnsi="Arial" w:cs="Arial"/>
          <w:color w:val="000000" w:themeColor="text1"/>
          <w:sz w:val="24"/>
          <w:szCs w:val="24"/>
        </w:rPr>
        <w:t>elección de productos a comprar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8846F7" w:rsidRPr="000D0A69" w:rsidTr="008846F7">
        <w:tc>
          <w:tcPr>
            <w:tcW w:w="206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ntrato C02</w:t>
            </w:r>
            <w:r w:rsidRPr="000D0A69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</w:tc>
        <w:tc>
          <w:tcPr>
            <w:tcW w:w="6043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mprar producto</w:t>
            </w:r>
          </w:p>
        </w:tc>
      </w:tr>
      <w:tr w:rsidR="008846F7" w:rsidRPr="000D0A69" w:rsidTr="008846F7">
        <w:tc>
          <w:tcPr>
            <w:tcW w:w="206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gregarCarrito(OrdenID:ordenID, ProductoID:producto</w:t>
            </w:r>
            <w:r w:rsidRPr="000D0A69">
              <w:rPr>
                <w:rFonts w:ascii="Arial" w:hAnsi="Arial" w:cs="Arial"/>
                <w:color w:val="000000" w:themeColor="text1"/>
                <w:sz w:val="24"/>
              </w:rPr>
              <w:t>ID)</w:t>
            </w:r>
          </w:p>
        </w:tc>
      </w:tr>
      <w:tr w:rsidR="008846F7" w:rsidRPr="000D0A69" w:rsidTr="008846F7">
        <w:tc>
          <w:tcPr>
            <w:tcW w:w="206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Ninguna</w:t>
            </w:r>
          </w:p>
        </w:tc>
      </w:tr>
      <w:tr w:rsidR="008846F7" w:rsidRPr="000D0A69" w:rsidTr="008846F7">
        <w:tc>
          <w:tcPr>
            <w:tcW w:w="206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 xml:space="preserve">Exist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t>productos</w:t>
            </w:r>
            <w:r w:rsidRPr="000D0A69">
              <w:rPr>
                <w:rFonts w:ascii="Arial" w:hAnsi="Arial" w:cs="Arial"/>
                <w:color w:val="000000" w:themeColor="text1"/>
                <w:sz w:val="24"/>
              </w:rPr>
              <w:t xml:space="preserve"> registrados en el carrito.</w:t>
            </w:r>
          </w:p>
        </w:tc>
      </w:tr>
      <w:tr w:rsidR="008846F7" w:rsidRPr="000D0A69" w:rsidTr="008846F7">
        <w:tc>
          <w:tcPr>
            <w:tcW w:w="2065" w:type="dxa"/>
          </w:tcPr>
          <w:p w:rsidR="008846F7" w:rsidRPr="000D0A69" w:rsidRDefault="008846F7" w:rsidP="008846F7">
            <w:pPr>
              <w:pStyle w:val="Prrafodelista"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8846F7" w:rsidRPr="000D0A69" w:rsidRDefault="008846F7" w:rsidP="00C97944">
            <w:pPr>
              <w:pStyle w:val="Prrafodelista"/>
              <w:numPr>
                <w:ilvl w:val="0"/>
                <w:numId w:val="34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Se creó una instancia de Compra Com (creación de instancias).</w:t>
            </w:r>
          </w:p>
          <w:p w:rsidR="008846F7" w:rsidRPr="000D0A69" w:rsidRDefault="008846F7" w:rsidP="00C97944">
            <w:pPr>
              <w:pStyle w:val="Prrafodelista"/>
              <w:numPr>
                <w:ilvl w:val="0"/>
                <w:numId w:val="34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  <w:r w:rsidRPr="000D0A69">
              <w:rPr>
                <w:rFonts w:ascii="Arial" w:hAnsi="Arial" w:cs="Arial"/>
                <w:color w:val="000000" w:themeColor="text1"/>
                <w:sz w:val="24"/>
              </w:rPr>
              <w:t>Com se asoc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ió con el registro de productos </w:t>
            </w:r>
            <w:r w:rsidRPr="000D0A69">
              <w:rPr>
                <w:rFonts w:ascii="Arial" w:hAnsi="Arial" w:cs="Arial"/>
                <w:color w:val="000000" w:themeColor="text1"/>
                <w:sz w:val="24"/>
              </w:rPr>
              <w:t>actuales (formación de asociaciones).</w:t>
            </w:r>
          </w:p>
        </w:tc>
      </w:tr>
    </w:tbl>
    <w:p w:rsidR="008846F7" w:rsidRPr="000D0A69" w:rsidRDefault="008846F7" w:rsidP="008846F7">
      <w:pPr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8846F7" w:rsidRPr="0032126A" w:rsidRDefault="008846F7" w:rsidP="008846F7">
      <w:pPr>
        <w:rPr>
          <w:rFonts w:asciiTheme="majorHAnsi" w:hAnsiTheme="majorHAnsi" w:cstheme="majorHAnsi"/>
          <w:b/>
          <w:sz w:val="32"/>
          <w:szCs w:val="32"/>
        </w:rPr>
      </w:pPr>
      <w:r w:rsidRPr="0032126A"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8846F7" w:rsidRPr="004E7D3A" w:rsidRDefault="008846F7" w:rsidP="008846F7">
      <w:pPr>
        <w:rPr>
          <w:rFonts w:asciiTheme="majorHAnsi" w:hAnsiTheme="majorHAnsi" w:cstheme="majorHAnsi"/>
          <w:b/>
          <w:sz w:val="32"/>
          <w:szCs w:val="32"/>
        </w:rPr>
        <w:sectPr w:rsidR="008846F7" w:rsidRPr="004E7D3A" w:rsidSect="008846F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8846F7" w:rsidRPr="008846F7" w:rsidRDefault="008846F7" w:rsidP="00C97944">
      <w:pPr>
        <w:pStyle w:val="Ttulo2"/>
        <w:numPr>
          <w:ilvl w:val="1"/>
          <w:numId w:val="29"/>
        </w:numPr>
      </w:pPr>
      <w:r w:rsidRPr="008846F7">
        <w:t>Modelo  de Clases de Diseño</w:t>
      </w:r>
    </w:p>
    <w:p w:rsidR="008846F7" w:rsidRDefault="008846F7" w:rsidP="008846F7">
      <w:pPr>
        <w:rPr>
          <w:rFonts w:asciiTheme="majorHAnsi" w:hAnsiTheme="majorHAnsi" w:cstheme="majorHAnsi"/>
          <w:b/>
          <w:sz w:val="32"/>
          <w:szCs w:val="32"/>
        </w:rPr>
      </w:pPr>
    </w:p>
    <w:p w:rsidR="008846F7" w:rsidRDefault="008846F7" w:rsidP="008846F7">
      <w:pPr>
        <w:rPr>
          <w:rFonts w:asciiTheme="majorHAnsi" w:hAnsiTheme="majorHAnsi" w:cstheme="majorHAnsi"/>
          <w:b/>
          <w:sz w:val="32"/>
          <w:szCs w:val="32"/>
        </w:rPr>
        <w:sectPr w:rsidR="008846F7" w:rsidSect="008846F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574E880B" wp14:editId="7AC5F146">
            <wp:extent cx="8352373" cy="434655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47" t="6397" r="27203" b="13419"/>
                    <a:stretch/>
                  </pic:blipFill>
                  <pic:spPr bwMode="auto">
                    <a:xfrm>
                      <a:off x="0" y="0"/>
                      <a:ext cx="8382866" cy="436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F7" w:rsidRPr="008846F7" w:rsidRDefault="008846F7" w:rsidP="00C97944">
      <w:pPr>
        <w:pStyle w:val="Ttulo2"/>
        <w:numPr>
          <w:ilvl w:val="1"/>
          <w:numId w:val="29"/>
        </w:numPr>
      </w:pPr>
      <w:bookmarkStart w:id="125" w:name="_Toc488920558"/>
      <w:r w:rsidRPr="008846F7">
        <w:t>Diagrama de Iteración</w:t>
      </w:r>
      <w:r>
        <w:t>(Happy Path)</w:t>
      </w:r>
      <w:bookmarkEnd w:id="125"/>
    </w:p>
    <w:p w:rsidR="008846F7" w:rsidRPr="0032126A" w:rsidRDefault="008846F7" w:rsidP="008846F7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03E91F9C" wp14:editId="216E5846">
            <wp:extent cx="6209113" cy="6068291"/>
            <wp:effectExtent l="0" t="0" r="127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812" t="7151" r="24662" b="19826"/>
                    <a:stretch/>
                  </pic:blipFill>
                  <pic:spPr bwMode="auto">
                    <a:xfrm>
                      <a:off x="0" y="0"/>
                      <a:ext cx="6248761" cy="610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F7" w:rsidRDefault="008846F7" w:rsidP="008846F7">
      <w:pPr>
        <w:rPr>
          <w:rFonts w:asciiTheme="majorHAnsi" w:hAnsiTheme="majorHAnsi" w:cstheme="majorHAnsi"/>
          <w:b/>
          <w:sz w:val="32"/>
          <w:szCs w:val="32"/>
        </w:rPr>
      </w:pPr>
    </w:p>
    <w:p w:rsidR="008846F7" w:rsidRDefault="008846F7" w:rsidP="008846F7">
      <w:pPr>
        <w:rPr>
          <w:rFonts w:asciiTheme="majorHAnsi" w:hAnsiTheme="majorHAnsi" w:cstheme="majorHAnsi"/>
          <w:b/>
          <w:sz w:val="32"/>
          <w:szCs w:val="32"/>
        </w:rPr>
      </w:pPr>
    </w:p>
    <w:p w:rsidR="008846F7" w:rsidRDefault="008846F7" w:rsidP="008846F7">
      <w:pPr>
        <w:rPr>
          <w:rFonts w:asciiTheme="majorHAnsi" w:hAnsiTheme="majorHAnsi" w:cstheme="majorHAnsi"/>
          <w:b/>
          <w:sz w:val="32"/>
          <w:szCs w:val="32"/>
        </w:rPr>
      </w:pPr>
    </w:p>
    <w:p w:rsidR="008846F7" w:rsidRPr="008846F7" w:rsidRDefault="008846F7" w:rsidP="008846F7">
      <w:pPr>
        <w:rPr>
          <w:rFonts w:asciiTheme="majorHAnsi" w:hAnsiTheme="majorHAnsi" w:cstheme="majorHAnsi"/>
          <w:sz w:val="32"/>
          <w:szCs w:val="32"/>
        </w:rPr>
      </w:pPr>
    </w:p>
    <w:p w:rsidR="008846F7" w:rsidRDefault="008846F7" w:rsidP="008846F7">
      <w:pPr>
        <w:tabs>
          <w:tab w:val="left" w:pos="4937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:rsidR="008846F7" w:rsidRDefault="008846F7" w:rsidP="008846F7">
      <w:pPr>
        <w:tabs>
          <w:tab w:val="left" w:pos="4937"/>
        </w:tabs>
        <w:rPr>
          <w:rFonts w:asciiTheme="majorHAnsi" w:hAnsiTheme="majorHAnsi" w:cstheme="majorHAnsi"/>
          <w:sz w:val="32"/>
          <w:szCs w:val="32"/>
        </w:rPr>
      </w:pPr>
    </w:p>
    <w:p w:rsidR="008846F7" w:rsidRPr="008846F7" w:rsidRDefault="008846F7" w:rsidP="00C97944">
      <w:pPr>
        <w:pStyle w:val="Ttulo2"/>
        <w:numPr>
          <w:ilvl w:val="1"/>
          <w:numId w:val="29"/>
        </w:numPr>
      </w:pPr>
      <w:r w:rsidRPr="008846F7">
        <w:t>Secuencia de Caso de Éxito</w:t>
      </w:r>
      <w:r>
        <w:t>(Happy Path)</w:t>
      </w:r>
    </w:p>
    <w:p w:rsidR="008846F7" w:rsidRPr="008846F7" w:rsidRDefault="008846F7" w:rsidP="008846F7">
      <w:pPr>
        <w:rPr>
          <w:rFonts w:asciiTheme="majorHAnsi" w:hAnsiTheme="majorHAnsi" w:cstheme="majorHAnsi"/>
          <w:b/>
          <w:sz w:val="32"/>
          <w:szCs w:val="32"/>
        </w:rPr>
        <w:sectPr w:rsidR="008846F7" w:rsidRPr="008846F7" w:rsidSect="008846F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1FEECD2A" wp14:editId="274197F4">
            <wp:extent cx="6257925" cy="6400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00" t="6399" r="43499" b="10022"/>
                    <a:stretch/>
                  </pic:blipFill>
                  <pic:spPr bwMode="auto">
                    <a:xfrm>
                      <a:off x="0" y="0"/>
                      <a:ext cx="6292418" cy="643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FE" w:rsidRPr="00344BFE" w:rsidRDefault="00344BFE"/>
    <w:sectPr w:rsidR="00344BFE" w:rsidRPr="00344BFE" w:rsidSect="00ED5CA1">
      <w:footerReference w:type="default" r:id="rId23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F7" w:rsidRDefault="008846F7" w:rsidP="00F36506">
      <w:pPr>
        <w:spacing w:after="0" w:line="240" w:lineRule="auto"/>
      </w:pPr>
      <w:r>
        <w:separator/>
      </w:r>
    </w:p>
  </w:endnote>
  <w:endnote w:type="continuationSeparator" w:id="0">
    <w:p w:rsidR="008846F7" w:rsidRDefault="008846F7" w:rsidP="00F3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32999"/>
      <w:docPartObj>
        <w:docPartGallery w:val="Page Numbers (Bottom of Page)"/>
        <w:docPartUnique/>
      </w:docPartObj>
    </w:sdtPr>
    <w:sdtContent>
      <w:p w:rsidR="008846F7" w:rsidRDefault="008846F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0" name="Cinta curvada hacia abaj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46F7" w:rsidRDefault="008846F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11A1" w:rsidRPr="004811A1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50" o:spid="_x0000_s105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A7AkZ7oCAACQBQAA&#10;DgAAAAAAAAAAAAAAAAAuAgAAZHJzL2Uyb0RvYy54bWxQSwECLQAUAAYACAAAACEA57FgS9cAAAAE&#10;AQAADwAAAAAAAAAAAAAAAAAUBQAAZHJzL2Rvd25yZXYueG1sUEsFBgAAAAAEAAQA8wAAABgGAAAA&#10;AA==&#10;" filled="f" fillcolor="#17365d" strokecolor="#71a0dc">
                  <v:textbox>
                    <w:txbxContent>
                      <w:p w:rsidR="008846F7" w:rsidRDefault="008846F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11A1" w:rsidRPr="004811A1">
                          <w:rPr>
                            <w:noProof/>
                            <w:color w:val="5B9BD5" w:themeColor="accent1"/>
                            <w:lang w:val="es-ES"/>
                          </w:rPr>
                          <w:t>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35633"/>
      <w:docPartObj>
        <w:docPartGallery w:val="Page Numbers (Bottom of Page)"/>
        <w:docPartUnique/>
      </w:docPartObj>
    </w:sdtPr>
    <w:sdtContent>
      <w:p w:rsidR="008846F7" w:rsidRDefault="008846F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5" name="Cinta curvada hacia abaj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46F7" w:rsidRDefault="008846F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846F7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5" o:spid="_x0000_s105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" filled="f" fillcolor="#17365d" strokecolor="#71a0dc">
                  <v:textbox>
                    <w:txbxContent>
                      <w:p w:rsidR="008846F7" w:rsidRDefault="008846F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8846F7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F7" w:rsidRDefault="008846F7" w:rsidP="00F36506">
      <w:pPr>
        <w:spacing w:after="0" w:line="240" w:lineRule="auto"/>
      </w:pPr>
      <w:r>
        <w:separator/>
      </w:r>
    </w:p>
  </w:footnote>
  <w:footnote w:type="continuationSeparator" w:id="0">
    <w:p w:rsidR="008846F7" w:rsidRDefault="008846F7" w:rsidP="00F3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AAE"/>
    <w:multiLevelType w:val="multilevel"/>
    <w:tmpl w:val="0F1C25D8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31" w:hanging="720"/>
      </w:pPr>
      <w:rPr>
        <w:rFonts w:hint="default"/>
        <w:color w:val="C45911" w:themeColor="accent2" w:themeShade="BF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  <w:color w:val="C45911" w:themeColor="accent2" w:themeShade="BF"/>
      </w:rPr>
    </w:lvl>
    <w:lvl w:ilvl="3">
      <w:start w:val="1"/>
      <w:numFmt w:val="decimal"/>
      <w:isLgl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hint="default"/>
      </w:rPr>
    </w:lvl>
  </w:abstractNum>
  <w:abstractNum w:abstractNumId="1" w15:restartNumberingAfterBreak="0">
    <w:nsid w:val="05EB3345"/>
    <w:multiLevelType w:val="hybridMultilevel"/>
    <w:tmpl w:val="D04CB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23E"/>
    <w:multiLevelType w:val="hybridMultilevel"/>
    <w:tmpl w:val="EF169C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0623"/>
    <w:multiLevelType w:val="hybridMultilevel"/>
    <w:tmpl w:val="01EC2536"/>
    <w:lvl w:ilvl="0" w:tplc="F52AF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1E5"/>
    <w:multiLevelType w:val="hybridMultilevel"/>
    <w:tmpl w:val="3AB814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3B6"/>
    <w:multiLevelType w:val="hybridMultilevel"/>
    <w:tmpl w:val="059EC8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54F3"/>
    <w:multiLevelType w:val="hybridMultilevel"/>
    <w:tmpl w:val="A796AF82"/>
    <w:lvl w:ilvl="0" w:tplc="080A000F">
      <w:start w:val="1"/>
      <w:numFmt w:val="decimal"/>
      <w:lvlText w:val="%1."/>
      <w:lvlJc w:val="left"/>
      <w:pPr>
        <w:ind w:left="771" w:hanging="360"/>
      </w:p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E71094C"/>
    <w:multiLevelType w:val="multilevel"/>
    <w:tmpl w:val="FEB4C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286BC8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2ADC064A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2D22368D"/>
    <w:multiLevelType w:val="multilevel"/>
    <w:tmpl w:val="BB402A9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2E3722D3"/>
    <w:multiLevelType w:val="multilevel"/>
    <w:tmpl w:val="9402A5B8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1" w:hanging="1440"/>
      </w:pPr>
      <w:rPr>
        <w:rFonts w:hint="default"/>
      </w:rPr>
    </w:lvl>
  </w:abstractNum>
  <w:abstractNum w:abstractNumId="13" w15:restartNumberingAfterBreak="0">
    <w:nsid w:val="2FA51AD3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2FB44D40"/>
    <w:multiLevelType w:val="hybridMultilevel"/>
    <w:tmpl w:val="BB786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C56FF"/>
    <w:multiLevelType w:val="hybridMultilevel"/>
    <w:tmpl w:val="EE4A1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B66DA"/>
    <w:multiLevelType w:val="multilevel"/>
    <w:tmpl w:val="F4FCF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2520"/>
      </w:pPr>
      <w:rPr>
        <w:rFonts w:hint="default"/>
      </w:rPr>
    </w:lvl>
  </w:abstractNum>
  <w:abstractNum w:abstractNumId="17" w15:restartNumberingAfterBreak="0">
    <w:nsid w:val="324254B2"/>
    <w:multiLevelType w:val="multilevel"/>
    <w:tmpl w:val="2B825DF8"/>
    <w:lvl w:ilvl="0">
      <w:start w:val="1"/>
      <w:numFmt w:val="decimal"/>
      <w:lvlText w:val="%1."/>
      <w:lvlJc w:val="left"/>
      <w:pPr>
        <w:ind w:left="771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1" w:hanging="2520"/>
      </w:pPr>
      <w:rPr>
        <w:rFonts w:hint="default"/>
      </w:rPr>
    </w:lvl>
  </w:abstractNum>
  <w:abstractNum w:abstractNumId="18" w15:restartNumberingAfterBreak="0">
    <w:nsid w:val="34D16728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399257D1"/>
    <w:multiLevelType w:val="hybridMultilevel"/>
    <w:tmpl w:val="56149B16"/>
    <w:lvl w:ilvl="0" w:tplc="534A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5C94"/>
    <w:multiLevelType w:val="hybridMultilevel"/>
    <w:tmpl w:val="37181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C55D6"/>
    <w:multiLevelType w:val="hybridMultilevel"/>
    <w:tmpl w:val="54280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6811640"/>
    <w:multiLevelType w:val="hybridMultilevel"/>
    <w:tmpl w:val="A8C2A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2CFF"/>
    <w:multiLevelType w:val="hybridMultilevel"/>
    <w:tmpl w:val="1AE29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A4334"/>
    <w:multiLevelType w:val="hybridMultilevel"/>
    <w:tmpl w:val="A40CD1DA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3484744"/>
    <w:multiLevelType w:val="multilevel"/>
    <w:tmpl w:val="8A34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D3F13"/>
    <w:multiLevelType w:val="hybridMultilevel"/>
    <w:tmpl w:val="67A8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7DB1"/>
    <w:multiLevelType w:val="hybridMultilevel"/>
    <w:tmpl w:val="111A7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E3F19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5D44565"/>
    <w:multiLevelType w:val="multilevel"/>
    <w:tmpl w:val="F4FCF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2520"/>
      </w:pPr>
      <w:rPr>
        <w:rFonts w:hint="default"/>
      </w:rPr>
    </w:lvl>
  </w:abstractNum>
  <w:abstractNum w:abstractNumId="32" w15:restartNumberingAfterBreak="0">
    <w:nsid w:val="684C7FE3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6E88342D"/>
    <w:multiLevelType w:val="multilevel"/>
    <w:tmpl w:val="A7B8A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B75A07"/>
    <w:multiLevelType w:val="hybridMultilevel"/>
    <w:tmpl w:val="D642314C"/>
    <w:lvl w:ilvl="0" w:tplc="96B05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02E2"/>
    <w:multiLevelType w:val="hybridMultilevel"/>
    <w:tmpl w:val="B156C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22"/>
  </w:num>
  <w:num w:numId="5">
    <w:abstractNumId w:val="0"/>
  </w:num>
  <w:num w:numId="6">
    <w:abstractNumId w:val="28"/>
  </w:num>
  <w:num w:numId="7">
    <w:abstractNumId w:val="2"/>
  </w:num>
  <w:num w:numId="8">
    <w:abstractNumId w:val="20"/>
  </w:num>
  <w:num w:numId="9">
    <w:abstractNumId w:val="14"/>
  </w:num>
  <w:num w:numId="10">
    <w:abstractNumId w:val="15"/>
  </w:num>
  <w:num w:numId="11">
    <w:abstractNumId w:val="27"/>
  </w:num>
  <w:num w:numId="12">
    <w:abstractNumId w:val="1"/>
  </w:num>
  <w:num w:numId="13">
    <w:abstractNumId w:val="35"/>
  </w:num>
  <w:num w:numId="14">
    <w:abstractNumId w:val="21"/>
  </w:num>
  <w:num w:numId="15">
    <w:abstractNumId w:val="19"/>
  </w:num>
  <w:num w:numId="16">
    <w:abstractNumId w:val="3"/>
  </w:num>
  <w:num w:numId="17">
    <w:abstractNumId w:val="33"/>
  </w:num>
  <w:num w:numId="18">
    <w:abstractNumId w:val="34"/>
  </w:num>
  <w:num w:numId="19">
    <w:abstractNumId w:val="8"/>
  </w:num>
  <w:num w:numId="20">
    <w:abstractNumId w:val="17"/>
  </w:num>
  <w:num w:numId="21">
    <w:abstractNumId w:val="6"/>
  </w:num>
  <w:num w:numId="22">
    <w:abstractNumId w:val="26"/>
  </w:num>
  <w:num w:numId="23">
    <w:abstractNumId w:val="29"/>
  </w:num>
  <w:num w:numId="24">
    <w:abstractNumId w:val="18"/>
  </w:num>
  <w:num w:numId="25">
    <w:abstractNumId w:val="25"/>
  </w:num>
  <w:num w:numId="26">
    <w:abstractNumId w:val="31"/>
  </w:num>
  <w:num w:numId="27">
    <w:abstractNumId w:val="9"/>
  </w:num>
  <w:num w:numId="28">
    <w:abstractNumId w:val="13"/>
  </w:num>
  <w:num w:numId="29">
    <w:abstractNumId w:val="12"/>
  </w:num>
  <w:num w:numId="30">
    <w:abstractNumId w:val="16"/>
  </w:num>
  <w:num w:numId="31">
    <w:abstractNumId w:val="10"/>
  </w:num>
  <w:num w:numId="32">
    <w:abstractNumId w:val="32"/>
  </w:num>
  <w:num w:numId="33">
    <w:abstractNumId w:val="24"/>
  </w:num>
  <w:num w:numId="34">
    <w:abstractNumId w:val="4"/>
  </w:num>
  <w:num w:numId="35">
    <w:abstractNumId w:val="23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DF"/>
    <w:rsid w:val="00001A14"/>
    <w:rsid w:val="0001418C"/>
    <w:rsid w:val="000268B9"/>
    <w:rsid w:val="00035143"/>
    <w:rsid w:val="000673A9"/>
    <w:rsid w:val="000C4294"/>
    <w:rsid w:val="000C594C"/>
    <w:rsid w:val="000F4AF8"/>
    <w:rsid w:val="00101DE5"/>
    <w:rsid w:val="001260A1"/>
    <w:rsid w:val="00165B2D"/>
    <w:rsid w:val="00176DEB"/>
    <w:rsid w:val="00185860"/>
    <w:rsid w:val="00222095"/>
    <w:rsid w:val="00273304"/>
    <w:rsid w:val="002A66A9"/>
    <w:rsid w:val="002D3055"/>
    <w:rsid w:val="003167DA"/>
    <w:rsid w:val="00330006"/>
    <w:rsid w:val="00344BFE"/>
    <w:rsid w:val="00352FCF"/>
    <w:rsid w:val="00371313"/>
    <w:rsid w:val="003752FD"/>
    <w:rsid w:val="0039326D"/>
    <w:rsid w:val="003A442E"/>
    <w:rsid w:val="003A76D4"/>
    <w:rsid w:val="003C5B15"/>
    <w:rsid w:val="00404843"/>
    <w:rsid w:val="00415DA8"/>
    <w:rsid w:val="004204F2"/>
    <w:rsid w:val="00425F70"/>
    <w:rsid w:val="00432CF8"/>
    <w:rsid w:val="00450292"/>
    <w:rsid w:val="004811A1"/>
    <w:rsid w:val="00481A68"/>
    <w:rsid w:val="00493179"/>
    <w:rsid w:val="004A58A9"/>
    <w:rsid w:val="004A5A7D"/>
    <w:rsid w:val="004E0AB8"/>
    <w:rsid w:val="004E66A7"/>
    <w:rsid w:val="005001BD"/>
    <w:rsid w:val="005C08DC"/>
    <w:rsid w:val="005C4752"/>
    <w:rsid w:val="005D499E"/>
    <w:rsid w:val="00603108"/>
    <w:rsid w:val="006328F4"/>
    <w:rsid w:val="006A3DA6"/>
    <w:rsid w:val="006A5317"/>
    <w:rsid w:val="00740FA3"/>
    <w:rsid w:val="007514CB"/>
    <w:rsid w:val="0075443E"/>
    <w:rsid w:val="00784658"/>
    <w:rsid w:val="007E3832"/>
    <w:rsid w:val="008001E4"/>
    <w:rsid w:val="00815018"/>
    <w:rsid w:val="00820BA5"/>
    <w:rsid w:val="00826EAF"/>
    <w:rsid w:val="008846F7"/>
    <w:rsid w:val="008A3944"/>
    <w:rsid w:val="008B2BBF"/>
    <w:rsid w:val="008E6451"/>
    <w:rsid w:val="00915BDF"/>
    <w:rsid w:val="00931505"/>
    <w:rsid w:val="00985F77"/>
    <w:rsid w:val="009974E2"/>
    <w:rsid w:val="009D1DF4"/>
    <w:rsid w:val="009E10A1"/>
    <w:rsid w:val="009F4E7D"/>
    <w:rsid w:val="00A0330E"/>
    <w:rsid w:val="00A932FC"/>
    <w:rsid w:val="00AA410A"/>
    <w:rsid w:val="00B043C1"/>
    <w:rsid w:val="00B13070"/>
    <w:rsid w:val="00B51FD0"/>
    <w:rsid w:val="00B83515"/>
    <w:rsid w:val="00B96A90"/>
    <w:rsid w:val="00BA5EAE"/>
    <w:rsid w:val="00C025D4"/>
    <w:rsid w:val="00C07A17"/>
    <w:rsid w:val="00C22AA0"/>
    <w:rsid w:val="00C306A5"/>
    <w:rsid w:val="00C6132F"/>
    <w:rsid w:val="00C715F3"/>
    <w:rsid w:val="00C97944"/>
    <w:rsid w:val="00D72CA2"/>
    <w:rsid w:val="00DE3853"/>
    <w:rsid w:val="00E17C08"/>
    <w:rsid w:val="00E33A0C"/>
    <w:rsid w:val="00E81426"/>
    <w:rsid w:val="00ED5CA1"/>
    <w:rsid w:val="00EE350F"/>
    <w:rsid w:val="00EE7945"/>
    <w:rsid w:val="00F03C78"/>
    <w:rsid w:val="00F31805"/>
    <w:rsid w:val="00F36506"/>
    <w:rsid w:val="00F463C4"/>
    <w:rsid w:val="00F5609F"/>
    <w:rsid w:val="00FD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AFBC1F1A-C430-4323-A7BF-97020804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C475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C475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C4752"/>
    <w:pPr>
      <w:keepNext/>
      <w:numPr>
        <w:ilvl w:val="2"/>
        <w:numId w:val="1"/>
      </w:numPr>
      <w:tabs>
        <w:tab w:val="clear" w:pos="5966"/>
        <w:tab w:val="num" w:pos="3839"/>
      </w:tabs>
      <w:spacing w:before="240" w:after="60" w:line="240" w:lineRule="auto"/>
      <w:ind w:left="3839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47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75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rsid w:val="005C475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C4752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C475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C4752"/>
  </w:style>
  <w:style w:type="paragraph" w:customStyle="1" w:styleId="Normalindentado1">
    <w:name w:val="Normal indentado 1"/>
    <w:basedOn w:val="Normal"/>
    <w:rsid w:val="00B96A90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B96A9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B96A9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B96A9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B96A90"/>
  </w:style>
  <w:style w:type="character" w:customStyle="1" w:styleId="apple-converted-space">
    <w:name w:val="apple-converted-space"/>
    <w:basedOn w:val="Fuentedeprrafopredeter"/>
    <w:rsid w:val="00B96A90"/>
  </w:style>
  <w:style w:type="paragraph" w:styleId="NormalWeb">
    <w:name w:val="Normal (Web)"/>
    <w:basedOn w:val="Normal"/>
    <w:uiPriority w:val="99"/>
    <w:semiHidden/>
    <w:unhideWhenUsed/>
    <w:rsid w:val="00B96A90"/>
    <w:rPr>
      <w:rFonts w:ascii="Times New Roman" w:hAnsi="Times New Roman" w:cs="Times New Roman"/>
      <w:sz w:val="24"/>
      <w:szCs w:val="24"/>
    </w:rPr>
  </w:style>
  <w:style w:type="table" w:styleId="Tabladecuadrcula1clara-nfasis4">
    <w:name w:val="Grid Table 1 Light Accent 4"/>
    <w:basedOn w:val="Tablanormal"/>
    <w:uiPriority w:val="46"/>
    <w:rsid w:val="00A0330E"/>
    <w:pPr>
      <w:spacing w:after="0" w:line="240" w:lineRule="auto"/>
    </w:pPr>
    <w:rPr>
      <w:rFonts w:eastAsiaTheme="minorEastAsia"/>
      <w:lang w:val="es-AR" w:eastAsia="es-AR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Default"/>
    <w:uiPriority w:val="34"/>
    <w:qFormat/>
    <w:rsid w:val="00E81426"/>
  </w:style>
  <w:style w:type="paragraph" w:customStyle="1" w:styleId="Normalindentado3">
    <w:name w:val="Normal indentado 3"/>
    <w:basedOn w:val="Normal"/>
    <w:rsid w:val="003C5B1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13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F3650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3650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3650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50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650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06"/>
  </w:style>
  <w:style w:type="paragraph" w:styleId="Piedepgina">
    <w:name w:val="footer"/>
    <w:basedOn w:val="Normal"/>
    <w:link w:val="PiedepginaCar"/>
    <w:uiPriority w:val="99"/>
    <w:unhideWhenUsed/>
    <w:rsid w:val="00F36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06"/>
  </w:style>
  <w:style w:type="table" w:styleId="Tabladecuadrcula4-nfasis3">
    <w:name w:val="Grid Table 4 Accent 3"/>
    <w:basedOn w:val="Tablanormal"/>
    <w:uiPriority w:val="49"/>
    <w:rsid w:val="00165B2D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infoblue">
    <w:name w:val="infoblue"/>
    <w:basedOn w:val="Normal"/>
    <w:rsid w:val="00165B2D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n-US"/>
    </w:rPr>
  </w:style>
  <w:style w:type="table" w:styleId="Tabladecuadrcula5oscura-nfasis3">
    <w:name w:val="Grid Table 5 Dark Accent 3"/>
    <w:basedOn w:val="Tablanormal"/>
    <w:uiPriority w:val="50"/>
    <w:rsid w:val="00344BFE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1clara">
    <w:name w:val="Grid Table 1 Light"/>
    <w:basedOn w:val="Tablanormal"/>
    <w:uiPriority w:val="46"/>
    <w:rsid w:val="00344BFE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8846F7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file:///C:\Users\Ricardo\Desktop\Proyecto%20Joyeria\Formato%20IEEE-830%20Proyecto%20Joyeria.docx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8A1FA-67DA-4651-9101-C3A4CF5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610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/>
  <LinksUpToDate>false</LinksUpToDate>
  <CharactersWithSpaces>3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Sistema de venta en línea de Joyería</dc:subject>
  <dc:creator>Ricardo Dominguez  Bueno</dc:creator>
  <cp:keywords/>
  <dc:description/>
  <cp:lastModifiedBy>Ricardo Dominguez  Bueno</cp:lastModifiedBy>
  <cp:revision>2</cp:revision>
  <dcterms:created xsi:type="dcterms:W3CDTF">2017-07-27T18:20:00Z</dcterms:created>
  <dcterms:modified xsi:type="dcterms:W3CDTF">2017-07-27T18:20:00Z</dcterms:modified>
</cp:coreProperties>
</file>